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02" w:rsidRPr="00AF3E8D" w:rsidRDefault="00941102" w:rsidP="00002D86">
      <w:pPr>
        <w:jc w:val="right"/>
        <w:rPr>
          <w:sz w:val="20"/>
          <w:szCs w:val="20"/>
        </w:rPr>
      </w:pPr>
    </w:p>
    <w:p w:rsidR="00941102" w:rsidRPr="003133C8" w:rsidRDefault="00FD64CF" w:rsidP="00002D86">
      <w:pPr>
        <w:jc w:val="center"/>
        <w:rPr>
          <w:b/>
        </w:rPr>
      </w:pPr>
      <w:r>
        <w:rPr>
          <w:b/>
        </w:rPr>
        <w:t>Протокол</w:t>
      </w:r>
    </w:p>
    <w:p w:rsidR="006E5D52" w:rsidRPr="006E5D52" w:rsidRDefault="006E5D52" w:rsidP="006E5D52">
      <w:pPr>
        <w:jc w:val="center"/>
        <w:rPr>
          <w:b/>
        </w:rPr>
      </w:pPr>
      <w:r w:rsidRPr="006E5D52">
        <w:rPr>
          <w:b/>
        </w:rPr>
        <w:t xml:space="preserve">совместного заседания </w:t>
      </w:r>
    </w:p>
    <w:p w:rsidR="006E5D52" w:rsidRPr="006E5D52" w:rsidRDefault="006E5D52" w:rsidP="006E5D52">
      <w:pPr>
        <w:jc w:val="center"/>
        <w:rPr>
          <w:b/>
        </w:rPr>
      </w:pPr>
      <w:r w:rsidRPr="006E5D52">
        <w:rPr>
          <w:b/>
        </w:rPr>
        <w:t xml:space="preserve"> антитеррористической комиссии</w:t>
      </w:r>
      <w:r w:rsidR="00FD64CF">
        <w:rPr>
          <w:b/>
        </w:rPr>
        <w:t xml:space="preserve"> муниципального образования Моздо</w:t>
      </w:r>
      <w:r w:rsidR="00FD64CF">
        <w:rPr>
          <w:b/>
        </w:rPr>
        <w:t>к</w:t>
      </w:r>
      <w:r w:rsidR="00FD64CF">
        <w:rPr>
          <w:b/>
        </w:rPr>
        <w:t>ский район Республики Северная Осетия –Алания и членов оперативной группы .</w:t>
      </w:r>
    </w:p>
    <w:p w:rsidR="006E5D52" w:rsidRPr="006E5D52" w:rsidRDefault="006E5D52" w:rsidP="006E5D52">
      <w:pPr>
        <w:jc w:val="center"/>
        <w:rPr>
          <w:b/>
        </w:rPr>
      </w:pPr>
    </w:p>
    <w:p w:rsidR="006E5D52" w:rsidRDefault="006E5D52" w:rsidP="006E5D52">
      <w:pPr>
        <w:jc w:val="center"/>
        <w:rPr>
          <w:b/>
        </w:rPr>
      </w:pPr>
    </w:p>
    <w:p w:rsidR="00D01484" w:rsidRDefault="00D01484" w:rsidP="006E5D52">
      <w:pPr>
        <w:jc w:val="center"/>
        <w:rPr>
          <w:b/>
        </w:rPr>
      </w:pPr>
    </w:p>
    <w:p w:rsidR="00D01484" w:rsidRPr="00D01484" w:rsidRDefault="00D01484" w:rsidP="006E5D52">
      <w:pPr>
        <w:jc w:val="center"/>
      </w:pPr>
    </w:p>
    <w:p w:rsidR="00D01484" w:rsidRDefault="00FD64CF" w:rsidP="00D01484">
      <w:r>
        <w:t xml:space="preserve">г. Моздок             </w:t>
      </w:r>
      <w:r w:rsidR="00E75B49">
        <w:t xml:space="preserve">                                                                №23 А от 23.04.2021</w:t>
      </w:r>
      <w:r>
        <w:t>г.</w:t>
      </w:r>
    </w:p>
    <w:p w:rsidR="00FD64CF" w:rsidRDefault="00FD64CF" w:rsidP="00FD64CF">
      <w:pPr>
        <w:jc w:val="center"/>
      </w:pPr>
      <w:r>
        <w:t>ПРЕДСЕДАТЕЛЬСТВОВАЛ</w:t>
      </w:r>
    </w:p>
    <w:p w:rsidR="00D01484" w:rsidRDefault="00FD64CF" w:rsidP="002A6F70">
      <w:pPr>
        <w:jc w:val="center"/>
      </w:pPr>
      <w:r>
        <w:t>Глава Муниципального Образования –Моздокский район</w:t>
      </w:r>
      <w:r w:rsidR="002A6F70">
        <w:t xml:space="preserve"> Г.А. Гугиев.</w:t>
      </w:r>
    </w:p>
    <w:p w:rsidR="002A6F70" w:rsidRDefault="002A6F70" w:rsidP="002A6F70">
      <w:pPr>
        <w:jc w:val="center"/>
      </w:pPr>
    </w:p>
    <w:p w:rsidR="002A6F70" w:rsidRDefault="002A6F70" w:rsidP="002A6F70">
      <w:pPr>
        <w:jc w:val="center"/>
      </w:pPr>
    </w:p>
    <w:p w:rsidR="002A6F70" w:rsidRPr="002A6F70" w:rsidRDefault="002A6F70" w:rsidP="002A6F70">
      <w:pPr>
        <w:rPr>
          <w:u w:val="single"/>
        </w:rPr>
      </w:pPr>
      <w:r w:rsidRPr="002A6F70">
        <w:rPr>
          <w:u w:val="single"/>
        </w:rPr>
        <w:t>Присутствовали :</w:t>
      </w:r>
    </w:p>
    <w:p w:rsidR="002A6F70" w:rsidRDefault="002A6F70" w:rsidP="002A6F70">
      <w:r>
        <w:t>Члены антитеррористической комиссии МО-</w:t>
      </w:r>
      <w:r w:rsidR="004D0CA8">
        <w:t xml:space="preserve"> </w:t>
      </w:r>
      <w:r>
        <w:t>Моздокский район:</w:t>
      </w:r>
    </w:p>
    <w:p w:rsidR="002A6F70" w:rsidRPr="002A6F70" w:rsidRDefault="00046987" w:rsidP="002A6F70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>-</w:t>
      </w:r>
      <w:r w:rsidR="00E75B49">
        <w:rPr>
          <w:rFonts w:eastAsiaTheme="minorEastAsia" w:cstheme="minorBidi"/>
          <w:spacing w:val="-8"/>
          <w:sz w:val="22"/>
          <w:szCs w:val="22"/>
        </w:rPr>
        <w:t xml:space="preserve">Тавасиев Эльбрус Спартакович </w:t>
      </w:r>
      <w:r w:rsidR="002A6F70">
        <w:rPr>
          <w:rFonts w:eastAsiaTheme="minorEastAsia" w:cstheme="minorBidi"/>
          <w:spacing w:val="-8"/>
          <w:sz w:val="22"/>
          <w:szCs w:val="22"/>
        </w:rPr>
        <w:t xml:space="preserve"> -</w:t>
      </w:r>
      <w:r w:rsidR="002A6F70" w:rsidRPr="002A6F70">
        <w:rPr>
          <w:rFonts w:eastAsiaTheme="minorEastAsia" w:cstheme="minorBidi"/>
          <w:spacing w:val="-8"/>
          <w:sz w:val="22"/>
          <w:szCs w:val="22"/>
        </w:rPr>
        <w:t>начальник отдела УФСБ России по РСО</w:t>
      </w:r>
      <w:r w:rsidR="00E75B49">
        <w:rPr>
          <w:rFonts w:eastAsiaTheme="minorEastAsia" w:cstheme="minorBidi"/>
          <w:spacing w:val="-8"/>
          <w:sz w:val="22"/>
          <w:szCs w:val="22"/>
        </w:rPr>
        <w:t xml:space="preserve"> </w:t>
      </w:r>
      <w:r w:rsidR="002A6F70" w:rsidRPr="002A6F70">
        <w:rPr>
          <w:rFonts w:eastAsiaTheme="minorEastAsia" w:cstheme="minorBidi"/>
          <w:spacing w:val="-8"/>
          <w:sz w:val="22"/>
          <w:szCs w:val="22"/>
        </w:rPr>
        <w:t>-Алания в г. Моздоке</w:t>
      </w:r>
    </w:p>
    <w:p w:rsidR="002A6F70" w:rsidRDefault="00046987" w:rsidP="002A6F70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E75B49">
        <w:rPr>
          <w:sz w:val="22"/>
          <w:szCs w:val="22"/>
        </w:rPr>
        <w:t xml:space="preserve">Ковхоянц Ашот Александрович  –начальник </w:t>
      </w:r>
      <w:r w:rsidR="006C1442" w:rsidRPr="006C1442">
        <w:rPr>
          <w:sz w:val="22"/>
          <w:szCs w:val="22"/>
        </w:rPr>
        <w:t xml:space="preserve"> ОМВД в Моздокском районе</w:t>
      </w:r>
    </w:p>
    <w:p w:rsidR="006C1442" w:rsidRDefault="00046987" w:rsidP="002A6F70">
      <w:pPr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>-</w:t>
      </w:r>
      <w:r w:rsidR="006C1442" w:rsidRPr="002A6F70">
        <w:rPr>
          <w:rFonts w:eastAsiaTheme="minorEastAsia" w:cstheme="minorBidi"/>
          <w:spacing w:val="-8"/>
          <w:sz w:val="22"/>
          <w:szCs w:val="22"/>
        </w:rPr>
        <w:t>Осовин Сергей Николаевич</w:t>
      </w:r>
      <w:r w:rsidR="006C1442">
        <w:rPr>
          <w:rFonts w:eastAsiaTheme="minorEastAsia" w:cstheme="minorBidi"/>
          <w:spacing w:val="-8"/>
          <w:sz w:val="22"/>
          <w:szCs w:val="22"/>
        </w:rPr>
        <w:t xml:space="preserve">- </w:t>
      </w:r>
      <w:r w:rsidR="006C1442" w:rsidRPr="002A6F70">
        <w:rPr>
          <w:rFonts w:eastAsiaTheme="minorEastAsia" w:cstheme="minorBidi"/>
          <w:spacing w:val="-8"/>
          <w:sz w:val="22"/>
          <w:szCs w:val="22"/>
        </w:rPr>
        <w:t>начальник ПСЧ-4 ФГКУ «1 отряд ФПС по РСО-</w:t>
      </w:r>
      <w:r w:rsidR="00E75B49">
        <w:rPr>
          <w:rFonts w:eastAsiaTheme="minorEastAsia" w:cstheme="minorBidi"/>
          <w:spacing w:val="-8"/>
          <w:sz w:val="22"/>
          <w:szCs w:val="22"/>
        </w:rPr>
        <w:t xml:space="preserve"> </w:t>
      </w:r>
      <w:r w:rsidR="006C1442" w:rsidRPr="002A6F70">
        <w:rPr>
          <w:rFonts w:eastAsiaTheme="minorEastAsia" w:cstheme="minorBidi"/>
          <w:spacing w:val="-8"/>
          <w:sz w:val="22"/>
          <w:szCs w:val="22"/>
        </w:rPr>
        <w:t>Алания»</w:t>
      </w:r>
    </w:p>
    <w:p w:rsidR="006C1442" w:rsidRDefault="00046987" w:rsidP="006C1442">
      <w:pPr>
        <w:rPr>
          <w:rFonts w:eastAsia="Calibri"/>
          <w:spacing w:val="-8"/>
          <w:sz w:val="22"/>
          <w:szCs w:val="22"/>
        </w:rPr>
      </w:pPr>
      <w:r>
        <w:rPr>
          <w:rFonts w:eastAsia="Calibri"/>
          <w:spacing w:val="-8"/>
          <w:sz w:val="22"/>
          <w:szCs w:val="22"/>
        </w:rPr>
        <w:t>-</w:t>
      </w:r>
      <w:r w:rsidR="00E75B49">
        <w:rPr>
          <w:rFonts w:eastAsia="Calibri"/>
          <w:spacing w:val="-8"/>
          <w:sz w:val="22"/>
          <w:szCs w:val="22"/>
        </w:rPr>
        <w:t>Абаев  Артур Эльбрусович Начальник</w:t>
      </w:r>
      <w:r w:rsidR="006C1442" w:rsidRPr="002A6F70">
        <w:rPr>
          <w:rFonts w:eastAsia="Calibri"/>
          <w:spacing w:val="-8"/>
          <w:sz w:val="22"/>
          <w:szCs w:val="22"/>
        </w:rPr>
        <w:t xml:space="preserve"> ОВО по Моздокскому району филиала ФГКУ «УВО ВНГ РФ по РСО-</w:t>
      </w:r>
      <w:r w:rsidR="00E75B49">
        <w:rPr>
          <w:rFonts w:eastAsia="Calibri"/>
          <w:spacing w:val="-8"/>
          <w:sz w:val="22"/>
          <w:szCs w:val="22"/>
        </w:rPr>
        <w:t xml:space="preserve"> </w:t>
      </w:r>
      <w:r w:rsidR="006C1442" w:rsidRPr="002A6F70">
        <w:rPr>
          <w:rFonts w:eastAsia="Calibri"/>
          <w:spacing w:val="-8"/>
          <w:sz w:val="22"/>
          <w:szCs w:val="22"/>
        </w:rPr>
        <w:t>Алания</w:t>
      </w:r>
    </w:p>
    <w:p w:rsidR="006C1442" w:rsidRPr="002A6F70" w:rsidRDefault="00046987" w:rsidP="006C1442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>-</w:t>
      </w:r>
      <w:r w:rsidR="006C1442" w:rsidRPr="002A6F70">
        <w:rPr>
          <w:rFonts w:eastAsiaTheme="minorEastAsia" w:cstheme="minorBidi"/>
          <w:spacing w:val="-8"/>
          <w:sz w:val="22"/>
          <w:szCs w:val="22"/>
        </w:rPr>
        <w:t>Гучапшев Александр Станиславович</w:t>
      </w:r>
      <w:r w:rsidR="00E75B49">
        <w:rPr>
          <w:rFonts w:eastAsiaTheme="minorEastAsia" w:cstheme="minorBidi"/>
          <w:spacing w:val="-8"/>
          <w:sz w:val="22"/>
          <w:szCs w:val="22"/>
        </w:rPr>
        <w:t xml:space="preserve"> </w:t>
      </w:r>
      <w:r w:rsidR="006C1442" w:rsidRPr="002A6F70">
        <w:rPr>
          <w:rFonts w:eastAsiaTheme="minorEastAsia" w:cstheme="minorBidi"/>
          <w:spacing w:val="-8"/>
          <w:sz w:val="22"/>
          <w:szCs w:val="22"/>
        </w:rPr>
        <w:t>начальник отдела Центра МВД по борьбе с экстремизмом по Моздокскому району</w:t>
      </w:r>
    </w:p>
    <w:p w:rsidR="006C1442" w:rsidRDefault="00046987" w:rsidP="006C1442">
      <w:pPr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>-</w:t>
      </w:r>
      <w:r w:rsidR="00206FFC">
        <w:rPr>
          <w:rFonts w:eastAsiaTheme="minorEastAsia" w:cstheme="minorBidi"/>
          <w:spacing w:val="-8"/>
          <w:sz w:val="22"/>
          <w:szCs w:val="22"/>
        </w:rPr>
        <w:t>Косенко Дмитрий Георгиевич</w:t>
      </w:r>
      <w:r w:rsidR="00E75B49">
        <w:rPr>
          <w:rFonts w:eastAsiaTheme="minorEastAsia" w:cstheme="minorBidi"/>
          <w:spacing w:val="-8"/>
          <w:sz w:val="22"/>
          <w:szCs w:val="22"/>
        </w:rPr>
        <w:t xml:space="preserve"> </w:t>
      </w:r>
      <w:r w:rsidR="006C1442">
        <w:rPr>
          <w:rFonts w:eastAsiaTheme="minorEastAsia" w:cstheme="minorBidi"/>
          <w:spacing w:val="-8"/>
          <w:sz w:val="22"/>
          <w:szCs w:val="22"/>
        </w:rPr>
        <w:t xml:space="preserve"> – заместитель начальника ЛОП на ст. Моздок </w:t>
      </w:r>
    </w:p>
    <w:p w:rsidR="006C1442" w:rsidRDefault="006C1442" w:rsidP="00046987">
      <w:pPr>
        <w:rPr>
          <w:rFonts w:eastAsiaTheme="minorEastAsia" w:cstheme="minorBidi"/>
          <w:spacing w:val="-8"/>
          <w:sz w:val="22"/>
          <w:szCs w:val="22"/>
        </w:rPr>
      </w:pPr>
    </w:p>
    <w:p w:rsidR="006C1442" w:rsidRPr="00046987" w:rsidRDefault="00046987" w:rsidP="00046987">
      <w:pPr>
        <w:contextualSpacing/>
        <w:rPr>
          <w:rFonts w:eastAsiaTheme="minorEastAsia" w:cstheme="minorBidi"/>
          <w:spacing w:val="-8"/>
          <w:u w:val="single"/>
        </w:rPr>
      </w:pPr>
      <w:r>
        <w:rPr>
          <w:rFonts w:eastAsiaTheme="minorEastAsia" w:cstheme="minorBidi"/>
          <w:spacing w:val="-8"/>
          <w:u w:val="single"/>
        </w:rPr>
        <w:t>Приглашенные</w:t>
      </w:r>
      <w:r w:rsidR="006C1442" w:rsidRPr="00046987">
        <w:rPr>
          <w:rFonts w:eastAsiaTheme="minorEastAsia" w:cstheme="minorBidi"/>
          <w:spacing w:val="-8"/>
          <w:u w:val="single"/>
        </w:rPr>
        <w:t>:</w:t>
      </w:r>
    </w:p>
    <w:p w:rsidR="006C1442" w:rsidRPr="007558D6" w:rsidRDefault="00E75B49" w:rsidP="00046987">
      <w:pPr>
        <w:spacing w:before="120"/>
        <w:contextualSpacing/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>Гусаров Евгений Валерьевич  –  прокурор</w:t>
      </w:r>
      <w:r w:rsidR="007558D6" w:rsidRPr="007558D6">
        <w:rPr>
          <w:rFonts w:eastAsiaTheme="minorEastAsia" w:cstheme="minorBidi"/>
          <w:spacing w:val="-8"/>
          <w:sz w:val="22"/>
          <w:szCs w:val="22"/>
        </w:rPr>
        <w:t xml:space="preserve"> Моздокского района</w:t>
      </w:r>
    </w:p>
    <w:p w:rsidR="007558D6" w:rsidRDefault="00E75B49" w:rsidP="00046987">
      <w:pPr>
        <w:spacing w:before="120"/>
        <w:contextualSpacing/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 xml:space="preserve">Михайлянц Павел Михайлович – директор Моздокского дома Дружбы </w:t>
      </w:r>
    </w:p>
    <w:p w:rsidR="00046987" w:rsidRDefault="00206FFC" w:rsidP="00046987">
      <w:pPr>
        <w:spacing w:line="360" w:lineRule="auto"/>
        <w:contextualSpacing/>
        <w:jc w:val="both"/>
      </w:pPr>
      <w:r>
        <w:t xml:space="preserve">Намгиров Евгений Петрович </w:t>
      </w:r>
      <w:r w:rsidR="00046987">
        <w:rPr>
          <w:b/>
        </w:rPr>
        <w:t xml:space="preserve"> –  </w:t>
      </w:r>
      <w:r>
        <w:t>Заместитель директора</w:t>
      </w:r>
      <w:r w:rsidR="00046987">
        <w:t xml:space="preserve"> МУП «Моздокские тепл</w:t>
      </w:r>
      <w:r w:rsidR="00046987">
        <w:t>о</w:t>
      </w:r>
      <w:r w:rsidR="00046987">
        <w:t>вые сети»</w:t>
      </w:r>
    </w:p>
    <w:p w:rsidR="00046987" w:rsidRPr="00E51182" w:rsidRDefault="00206FFC" w:rsidP="00046987">
      <w:pPr>
        <w:spacing w:line="360" w:lineRule="auto"/>
        <w:contextualSpacing/>
        <w:jc w:val="both"/>
      </w:pPr>
      <w:r>
        <w:t xml:space="preserve">Эчкал Валерий Петрович </w:t>
      </w:r>
      <w:r w:rsidR="00046987" w:rsidRPr="00046987">
        <w:t xml:space="preserve"> </w:t>
      </w:r>
      <w:r w:rsidR="00046987">
        <w:t>– инженер по технике безопасности МУП «Моздокские электрические сети»;</w:t>
      </w:r>
    </w:p>
    <w:p w:rsidR="007558D6" w:rsidRDefault="007558D6" w:rsidP="00046987">
      <w:pPr>
        <w:contextualSpacing/>
        <w:rPr>
          <w:rFonts w:eastAsiaTheme="minorEastAsia" w:cstheme="minorBidi"/>
          <w:spacing w:val="-8"/>
          <w:sz w:val="22"/>
          <w:szCs w:val="22"/>
        </w:rPr>
      </w:pPr>
      <w:r w:rsidRPr="002A6F70">
        <w:rPr>
          <w:rFonts w:eastAsiaTheme="minorEastAsia" w:cstheme="minorBidi"/>
          <w:spacing w:val="-8"/>
          <w:sz w:val="22"/>
          <w:szCs w:val="22"/>
        </w:rPr>
        <w:t>Гаспарьянц Неля Николаевна</w:t>
      </w:r>
      <w:r>
        <w:rPr>
          <w:rFonts w:eastAsiaTheme="minorEastAsia" w:cstheme="minorBidi"/>
          <w:spacing w:val="-8"/>
          <w:sz w:val="22"/>
          <w:szCs w:val="22"/>
        </w:rPr>
        <w:t>- начальник Управления образования АМС Моздокского района</w:t>
      </w:r>
    </w:p>
    <w:p w:rsidR="007558D6" w:rsidRPr="006C1442" w:rsidRDefault="007558D6" w:rsidP="00046987">
      <w:pPr>
        <w:rPr>
          <w:rFonts w:eastAsiaTheme="minorEastAsia" w:cstheme="minorBidi"/>
          <w:spacing w:val="-8"/>
        </w:rPr>
      </w:pPr>
      <w:r w:rsidRPr="002A6F70">
        <w:rPr>
          <w:rFonts w:eastAsiaTheme="minorEastAsia" w:cstheme="minorBidi"/>
          <w:spacing w:val="-8"/>
          <w:sz w:val="22"/>
          <w:szCs w:val="22"/>
        </w:rPr>
        <w:t>Потоцкая Юлия Юрьевна</w:t>
      </w:r>
      <w:r>
        <w:rPr>
          <w:rFonts w:eastAsiaTheme="minorEastAsia" w:cstheme="minorBidi"/>
          <w:spacing w:val="-8"/>
          <w:sz w:val="22"/>
          <w:szCs w:val="22"/>
        </w:rPr>
        <w:t xml:space="preserve">- Начальник отдела по вопросам культуры АМС Моздокского района </w:t>
      </w:r>
    </w:p>
    <w:p w:rsidR="007558D6" w:rsidRDefault="007558D6" w:rsidP="00046987">
      <w:pPr>
        <w:rPr>
          <w:rFonts w:eastAsiaTheme="minorEastAsia" w:cstheme="minorBidi"/>
          <w:spacing w:val="-8"/>
          <w:sz w:val="22"/>
          <w:szCs w:val="22"/>
        </w:rPr>
      </w:pPr>
      <w:r w:rsidRPr="002A6F70">
        <w:rPr>
          <w:rFonts w:eastAsiaTheme="minorEastAsia" w:cstheme="minorBidi"/>
          <w:spacing w:val="-8"/>
          <w:sz w:val="22"/>
          <w:szCs w:val="22"/>
        </w:rPr>
        <w:t>Шаталова Елена Николаевна</w:t>
      </w:r>
      <w:r>
        <w:rPr>
          <w:rFonts w:eastAsiaTheme="minorEastAsia" w:cstheme="minorBidi"/>
          <w:spacing w:val="-8"/>
          <w:sz w:val="22"/>
          <w:szCs w:val="22"/>
        </w:rPr>
        <w:t xml:space="preserve">-Начальник отдела по делам молодежи и спорта АМС Моздокского района </w:t>
      </w:r>
    </w:p>
    <w:p w:rsidR="00C321B8" w:rsidRDefault="00206FFC" w:rsidP="00046987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 xml:space="preserve">Базиева Лариса Георгиевна </w:t>
      </w:r>
      <w:r w:rsidR="00C321B8">
        <w:rPr>
          <w:rFonts w:eastAsiaTheme="minorEastAsia" w:cstheme="minorBidi"/>
          <w:spacing w:val="-8"/>
          <w:sz w:val="22"/>
          <w:szCs w:val="22"/>
        </w:rPr>
        <w:t>-</w:t>
      </w:r>
      <w:r w:rsidR="00C321B8" w:rsidRPr="002A6F70">
        <w:rPr>
          <w:rFonts w:eastAsiaTheme="minorEastAsia" w:cstheme="minorBidi"/>
          <w:spacing w:val="-8"/>
          <w:sz w:val="22"/>
          <w:szCs w:val="22"/>
        </w:rPr>
        <w:t>Директор МУП «Моздокский информационно-издательский центр»</w:t>
      </w:r>
    </w:p>
    <w:p w:rsidR="00C321B8" w:rsidRPr="005954CF" w:rsidRDefault="005954CF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  <w:u w:val="single"/>
        </w:rPr>
      </w:pPr>
      <w:r>
        <w:rPr>
          <w:rFonts w:eastAsiaTheme="minorEastAsia" w:cstheme="minorBidi"/>
          <w:spacing w:val="-8"/>
          <w:sz w:val="22"/>
          <w:szCs w:val="22"/>
          <w:u w:val="single"/>
        </w:rPr>
        <w:t>Главы сельских поселений</w:t>
      </w:r>
      <w:r w:rsidRPr="005954CF">
        <w:rPr>
          <w:rFonts w:eastAsiaTheme="minorEastAsia" w:cstheme="minorBidi"/>
          <w:spacing w:val="-8"/>
          <w:sz w:val="22"/>
          <w:szCs w:val="22"/>
          <w:u w:val="single"/>
        </w:rPr>
        <w:t>:</w:t>
      </w:r>
    </w:p>
    <w:p w:rsidR="00C321B8" w:rsidRPr="002A6F70" w:rsidRDefault="00C321B8" w:rsidP="00C321B8">
      <w:pPr>
        <w:widowControl/>
        <w:autoSpaceDE/>
        <w:autoSpaceDN/>
        <w:adjustRightInd/>
        <w:ind w:right="-107"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Мисетова Светлана Сергеевна</w:t>
      </w:r>
      <w:r>
        <w:rPr>
          <w:rFonts w:eastAsiaTheme="minorEastAsia" w:cstheme="minorBidi"/>
          <w:sz w:val="22"/>
          <w:szCs w:val="22"/>
        </w:rPr>
        <w:t xml:space="preserve"> –Глава АМС с. Веселое </w:t>
      </w:r>
    </w:p>
    <w:p w:rsidR="00C321B8" w:rsidRPr="002A6F70" w:rsidRDefault="00C321B8" w:rsidP="00C321B8">
      <w:pPr>
        <w:widowControl/>
        <w:autoSpaceDE/>
        <w:autoSpaceDN/>
        <w:adjustRightInd/>
        <w:ind w:right="-107"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Гугиева Лиана Георгиевна</w:t>
      </w:r>
      <w:r>
        <w:rPr>
          <w:rFonts w:eastAsiaTheme="minorEastAsia" w:cstheme="minorBidi"/>
          <w:sz w:val="22"/>
          <w:szCs w:val="22"/>
        </w:rPr>
        <w:t>- Глава АМС с. Виноградное</w:t>
      </w:r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Анисимов Андрей Юрьевич</w:t>
      </w:r>
      <w:r>
        <w:rPr>
          <w:rFonts w:eastAsiaTheme="minorEastAsia" w:cstheme="minorBidi"/>
          <w:sz w:val="22"/>
          <w:szCs w:val="22"/>
        </w:rPr>
        <w:t xml:space="preserve">- Глава АМС с. Киевское </w:t>
      </w:r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КусовЗубер Михайлович</w:t>
      </w:r>
      <w:r>
        <w:rPr>
          <w:rFonts w:eastAsiaTheme="minorEastAsia" w:cstheme="minorBidi"/>
          <w:sz w:val="22"/>
          <w:szCs w:val="22"/>
        </w:rPr>
        <w:t>- Глава АМС с. Малгобек</w:t>
      </w:r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Андреев Владимир Михайлович</w:t>
      </w:r>
      <w:r>
        <w:rPr>
          <w:rFonts w:eastAsiaTheme="minorEastAsia" w:cstheme="minorBidi"/>
          <w:sz w:val="22"/>
          <w:szCs w:val="22"/>
        </w:rPr>
        <w:t>—Глава АМС ст. Ново-Осетинская</w:t>
      </w:r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Прокопенко Андрей Юрьевич</w:t>
      </w:r>
      <w:r>
        <w:rPr>
          <w:rFonts w:eastAsiaTheme="minorEastAsia" w:cstheme="minorBidi"/>
          <w:sz w:val="22"/>
          <w:szCs w:val="22"/>
        </w:rPr>
        <w:t xml:space="preserve">- Глава АМС ст. Павлодольская </w:t>
      </w:r>
    </w:p>
    <w:p w:rsidR="00C321B8" w:rsidRPr="002A6F70" w:rsidRDefault="00FF27B4" w:rsidP="00C321B8">
      <w:pPr>
        <w:widowControl/>
        <w:autoSpaceDE/>
        <w:autoSpaceDN/>
        <w:adjustRightInd/>
        <w:ind w:right="-107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 xml:space="preserve">Рыбалко  Александр Николаевич </w:t>
      </w:r>
      <w:r w:rsidR="00C321B8">
        <w:rPr>
          <w:rFonts w:eastAsiaTheme="minorEastAsia" w:cstheme="minorBidi"/>
          <w:sz w:val="22"/>
          <w:szCs w:val="22"/>
        </w:rPr>
        <w:t xml:space="preserve">- Глава АМС п. Притеречный </w:t>
      </w:r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Маргиев Эдуард Иврикович</w:t>
      </w:r>
      <w:r>
        <w:rPr>
          <w:rFonts w:eastAsiaTheme="minorEastAsia" w:cstheme="minorBidi"/>
          <w:sz w:val="22"/>
          <w:szCs w:val="22"/>
        </w:rPr>
        <w:t>- Глава АМС с. Раздольное</w:t>
      </w:r>
    </w:p>
    <w:p w:rsidR="005954CF" w:rsidRDefault="00C321B8" w:rsidP="00C321B8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НикогосянАдикГеворгиевич</w:t>
      </w:r>
      <w:r>
        <w:rPr>
          <w:rFonts w:eastAsiaTheme="minorEastAsia" w:cstheme="minorBidi"/>
          <w:sz w:val="22"/>
          <w:szCs w:val="22"/>
        </w:rPr>
        <w:t>- Глава АМС п. Садовый</w:t>
      </w:r>
    </w:p>
    <w:p w:rsidR="005954CF" w:rsidRPr="002A6F70" w:rsidRDefault="005954CF" w:rsidP="005954CF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Педан Элина Николаевна</w:t>
      </w:r>
      <w:r>
        <w:rPr>
          <w:rFonts w:eastAsiaTheme="minorEastAsia" w:cstheme="minorBidi"/>
          <w:sz w:val="22"/>
          <w:szCs w:val="22"/>
        </w:rPr>
        <w:t xml:space="preserve">-Глава АМС с. Сухотское </w:t>
      </w:r>
    </w:p>
    <w:p w:rsidR="005954CF" w:rsidRDefault="005954CF" w:rsidP="005954CF">
      <w:pPr>
        <w:widowControl/>
        <w:autoSpaceDE/>
        <w:autoSpaceDN/>
        <w:adjustRightInd/>
        <w:ind w:right="-107"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Потапова Ирина Александровна</w:t>
      </w:r>
      <w:r>
        <w:rPr>
          <w:rFonts w:eastAsiaTheme="minorEastAsia" w:cstheme="minorBidi"/>
          <w:sz w:val="22"/>
          <w:szCs w:val="22"/>
        </w:rPr>
        <w:t xml:space="preserve">- Глава АМС ст. Терская </w:t>
      </w:r>
    </w:p>
    <w:p w:rsidR="005954CF" w:rsidRDefault="005954CF" w:rsidP="005954CF">
      <w:pPr>
        <w:widowControl/>
        <w:autoSpaceDE/>
        <w:autoSpaceDN/>
        <w:adjustRightInd/>
        <w:ind w:right="-107"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Никоненко Владимир Леонидович</w:t>
      </w:r>
      <w:r>
        <w:rPr>
          <w:rFonts w:eastAsiaTheme="minorEastAsia" w:cstheme="minorBidi"/>
          <w:sz w:val="22"/>
          <w:szCs w:val="22"/>
        </w:rPr>
        <w:t xml:space="preserve">- Глава АМС с. Троицкое </w:t>
      </w:r>
    </w:p>
    <w:p w:rsidR="005954CF" w:rsidRPr="005954CF" w:rsidRDefault="005954CF" w:rsidP="005954CF">
      <w:pPr>
        <w:widowControl/>
        <w:autoSpaceDE/>
        <w:autoSpaceDN/>
        <w:adjustRightInd/>
        <w:ind w:right="-107"/>
        <w:rPr>
          <w:rFonts w:eastAsiaTheme="minorEastAsia" w:cstheme="minorBidi"/>
          <w:sz w:val="22"/>
          <w:szCs w:val="22"/>
        </w:rPr>
      </w:pPr>
    </w:p>
    <w:p w:rsidR="00C321B8" w:rsidRDefault="00206FFC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 xml:space="preserve">Отсутствовали : </w:t>
      </w:r>
    </w:p>
    <w:p w:rsidR="00206FFC" w:rsidRDefault="00206FFC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lastRenderedPageBreak/>
        <w:t xml:space="preserve">Демуров З.Б. – И.О. Главы Администрации Моздокского городского поселения </w:t>
      </w:r>
    </w:p>
    <w:p w:rsidR="00206FFC" w:rsidRDefault="00206FFC" w:rsidP="00206FFC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 xml:space="preserve">Будайчиев М.Н.- Глава АМС п. Калининский </w:t>
      </w:r>
    </w:p>
    <w:p w:rsidR="00206FFC" w:rsidRDefault="00206FFC" w:rsidP="00206FFC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Алашев</w:t>
      </w:r>
      <w:r>
        <w:rPr>
          <w:rFonts w:eastAsiaTheme="minorEastAsia" w:cstheme="minorBidi"/>
          <w:sz w:val="22"/>
          <w:szCs w:val="22"/>
        </w:rPr>
        <w:t xml:space="preserve"> З.Р.- Глава АМС с .Кизляр </w:t>
      </w:r>
    </w:p>
    <w:p w:rsidR="00206FFC" w:rsidRDefault="00206FFC" w:rsidP="00206FFC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Ст</w:t>
      </w:r>
      <w:r>
        <w:rPr>
          <w:rFonts w:eastAsiaTheme="minorEastAsia" w:cstheme="minorBidi"/>
          <w:sz w:val="22"/>
          <w:szCs w:val="22"/>
        </w:rPr>
        <w:t>ародубцев И Г.</w:t>
      </w:r>
      <w:r w:rsidRPr="002A6F70">
        <w:rPr>
          <w:rFonts w:eastAsiaTheme="minorEastAsia" w:cstheme="minorBidi"/>
          <w:sz w:val="22"/>
          <w:szCs w:val="22"/>
        </w:rPr>
        <w:t xml:space="preserve">   </w:t>
      </w:r>
      <w:r>
        <w:rPr>
          <w:rFonts w:eastAsiaTheme="minorEastAsia" w:cstheme="minorBidi"/>
          <w:sz w:val="22"/>
          <w:szCs w:val="22"/>
        </w:rPr>
        <w:t xml:space="preserve">-Заместитель Главы АМС ст. Луковская </w:t>
      </w:r>
    </w:p>
    <w:p w:rsidR="00206FFC" w:rsidRDefault="00206FFC" w:rsidP="00206FFC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Ибрагимов Х.У.- Глава АМС с. Предгорное</w:t>
      </w:r>
    </w:p>
    <w:p w:rsidR="00FF27B4" w:rsidRDefault="00FF27B4" w:rsidP="00FF27B4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Андреев В.М.—Глава АМС ст. Ново-Осетинская</w:t>
      </w:r>
    </w:p>
    <w:p w:rsidR="00206FFC" w:rsidRDefault="00206FFC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</w:p>
    <w:p w:rsidR="002A6F70" w:rsidRPr="00A10F3F" w:rsidRDefault="00A10F3F" w:rsidP="002A6F70">
      <w:pPr>
        <w:rPr>
          <w:u w:val="single"/>
        </w:rPr>
      </w:pPr>
      <w:r w:rsidRPr="00A10F3F">
        <w:rPr>
          <w:u w:val="single"/>
        </w:rPr>
        <w:t>Слушали:</w:t>
      </w:r>
    </w:p>
    <w:p w:rsidR="002A6F70" w:rsidRDefault="002A6F70" w:rsidP="002A6F70"/>
    <w:p w:rsidR="000C3885" w:rsidRPr="000C3885" w:rsidRDefault="000C3885" w:rsidP="000C3885">
      <w:pPr>
        <w:pStyle w:val="a3"/>
        <w:numPr>
          <w:ilvl w:val="0"/>
          <w:numId w:val="34"/>
        </w:numPr>
        <w:jc w:val="both"/>
        <w:rPr>
          <w:b/>
        </w:rPr>
      </w:pPr>
      <w:r w:rsidRPr="000C3885">
        <w:rPr>
          <w:b/>
        </w:rPr>
        <w:t>О состоянии оперативной обстановки и мерах по обеспечению общественной безопасности и недопущения террористических и экстремистских проявлений в период проведения общественных и праздничных мероприятий, п</w:t>
      </w:r>
      <w:r w:rsidR="00046987">
        <w:rPr>
          <w:b/>
        </w:rPr>
        <w:t xml:space="preserve">освященных Дню Весны и труда, </w:t>
      </w:r>
      <w:r w:rsidR="00825106">
        <w:rPr>
          <w:b/>
        </w:rPr>
        <w:t>Пасхе Христовой ,</w:t>
      </w:r>
      <w:r w:rsidR="00046987">
        <w:rPr>
          <w:b/>
        </w:rPr>
        <w:t>78</w:t>
      </w:r>
      <w:r w:rsidRPr="000C3885">
        <w:rPr>
          <w:b/>
        </w:rPr>
        <w:t xml:space="preserve"> годовщине победы в Великой Отечественной войне.</w:t>
      </w:r>
    </w:p>
    <w:p w:rsidR="00D01484" w:rsidRPr="006C1D5F" w:rsidRDefault="00D01484" w:rsidP="000C3885">
      <w:pPr>
        <w:pStyle w:val="a3"/>
        <w:pBdr>
          <w:bottom w:val="single" w:sz="12" w:space="1" w:color="auto"/>
        </w:pBdr>
        <w:ind w:left="708"/>
        <w:jc w:val="both"/>
        <w:rPr>
          <w:bCs/>
          <w:color w:val="000000"/>
          <w:szCs w:val="24"/>
          <w:u w:val="single"/>
        </w:rPr>
      </w:pPr>
    </w:p>
    <w:p w:rsidR="00D01484" w:rsidRDefault="00D01484" w:rsidP="00D01484">
      <w:pPr>
        <w:jc w:val="center"/>
      </w:pPr>
      <w:r>
        <w:t>(</w:t>
      </w:r>
      <w:r w:rsidR="00594171">
        <w:t>Ковхоянц А.А</w:t>
      </w:r>
      <w:r>
        <w:t>.)</w:t>
      </w:r>
    </w:p>
    <w:p w:rsidR="00A10F3F" w:rsidRPr="00A10F3F" w:rsidRDefault="00A10F3F" w:rsidP="00A10F3F">
      <w:pPr>
        <w:rPr>
          <w:u w:val="single"/>
        </w:rPr>
      </w:pPr>
      <w:r w:rsidRPr="00A10F3F">
        <w:rPr>
          <w:u w:val="single"/>
        </w:rPr>
        <w:t>Решили:</w:t>
      </w:r>
    </w:p>
    <w:p w:rsidR="00D01484" w:rsidRDefault="00D01484" w:rsidP="00D01484">
      <w:pPr>
        <w:jc w:val="center"/>
      </w:pPr>
    </w:p>
    <w:p w:rsidR="00D261B0" w:rsidRPr="004E579E" w:rsidRDefault="00D261B0" w:rsidP="006C1D5F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3"/>
          <w:rFonts w:ascii="Bookman Old Style" w:hAnsi="Bookman Old Style"/>
          <w:sz w:val="24"/>
          <w:szCs w:val="24"/>
        </w:rPr>
      </w:pPr>
      <w:r w:rsidRPr="00400B9A">
        <w:rPr>
          <w:rStyle w:val="FontStyle13"/>
          <w:rFonts w:ascii="Bookman Old Style" w:hAnsi="Bookman Old Style"/>
          <w:b/>
          <w:sz w:val="24"/>
          <w:szCs w:val="24"/>
        </w:rPr>
        <w:t>1.</w:t>
      </w:r>
      <w:r w:rsidR="00400B9A" w:rsidRPr="00400B9A">
        <w:rPr>
          <w:rStyle w:val="FontStyle13"/>
          <w:rFonts w:ascii="Bookman Old Style" w:hAnsi="Bookman Old Style"/>
          <w:b/>
          <w:sz w:val="24"/>
          <w:szCs w:val="24"/>
        </w:rPr>
        <w:t>1</w:t>
      </w:r>
      <w:r w:rsidR="00400B9A">
        <w:rPr>
          <w:rStyle w:val="FontStyle13"/>
          <w:rFonts w:ascii="Bookman Old Style" w:hAnsi="Bookman Old Style"/>
          <w:sz w:val="24"/>
          <w:szCs w:val="24"/>
        </w:rPr>
        <w:t xml:space="preserve">. </w:t>
      </w:r>
      <w:r w:rsidRPr="004E579E">
        <w:rPr>
          <w:rStyle w:val="FontStyle13"/>
          <w:rFonts w:ascii="Bookman Old Style" w:hAnsi="Bookman Old Style"/>
          <w:sz w:val="24"/>
          <w:szCs w:val="24"/>
        </w:rPr>
        <w:t xml:space="preserve"> Информацию  начальника  ОМВД России по Моздокскому рай</w:t>
      </w:r>
      <w:r>
        <w:rPr>
          <w:rStyle w:val="FontStyle13"/>
          <w:rFonts w:ascii="Bookman Old Style" w:hAnsi="Bookman Old Style"/>
          <w:sz w:val="24"/>
          <w:szCs w:val="24"/>
        </w:rPr>
        <w:t>ону РСО-</w:t>
      </w:r>
      <w:r w:rsidR="004D0CA8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>
        <w:rPr>
          <w:rStyle w:val="FontStyle13"/>
          <w:rFonts w:ascii="Bookman Old Style" w:hAnsi="Bookman Old Style"/>
          <w:sz w:val="24"/>
          <w:szCs w:val="24"/>
        </w:rPr>
        <w:t xml:space="preserve">Алания </w:t>
      </w:r>
      <w:r w:rsidR="00594171">
        <w:rPr>
          <w:rStyle w:val="FontStyle13"/>
          <w:rFonts w:ascii="Bookman Old Style" w:hAnsi="Bookman Old Style"/>
          <w:sz w:val="24"/>
          <w:szCs w:val="24"/>
        </w:rPr>
        <w:t>А</w:t>
      </w:r>
      <w:r>
        <w:rPr>
          <w:rStyle w:val="FontStyle13"/>
          <w:rFonts w:ascii="Bookman Old Style" w:hAnsi="Bookman Old Style"/>
          <w:sz w:val="24"/>
          <w:szCs w:val="24"/>
        </w:rPr>
        <w:t>.</w:t>
      </w:r>
      <w:r w:rsidR="00594171">
        <w:rPr>
          <w:rStyle w:val="FontStyle13"/>
          <w:rFonts w:ascii="Bookman Old Style" w:hAnsi="Bookman Old Style"/>
          <w:sz w:val="24"/>
          <w:szCs w:val="24"/>
        </w:rPr>
        <w:t>А</w:t>
      </w:r>
      <w:r>
        <w:rPr>
          <w:rStyle w:val="FontStyle13"/>
          <w:rFonts w:ascii="Bookman Old Style" w:hAnsi="Bookman Old Style"/>
          <w:sz w:val="24"/>
          <w:szCs w:val="24"/>
        </w:rPr>
        <w:t xml:space="preserve">. </w:t>
      </w:r>
      <w:r w:rsidR="00594171">
        <w:rPr>
          <w:rStyle w:val="FontStyle13"/>
          <w:rFonts w:ascii="Bookman Old Style" w:hAnsi="Bookman Old Style"/>
          <w:sz w:val="24"/>
          <w:szCs w:val="24"/>
        </w:rPr>
        <w:t>Ковхоянц</w:t>
      </w:r>
      <w:r w:rsidR="004D0CA8">
        <w:rPr>
          <w:rStyle w:val="FontStyle13"/>
          <w:rFonts w:ascii="Bookman Old Style" w:hAnsi="Bookman Old Style"/>
          <w:sz w:val="24"/>
          <w:szCs w:val="24"/>
        </w:rPr>
        <w:t xml:space="preserve"> -</w:t>
      </w:r>
      <w:r w:rsidRPr="004E579E">
        <w:rPr>
          <w:rFonts w:ascii="Bookman Old Style" w:hAnsi="Bookman Old Style"/>
        </w:rPr>
        <w:t>п</w:t>
      </w:r>
      <w:r w:rsidRPr="004E579E">
        <w:rPr>
          <w:rStyle w:val="FontStyle13"/>
          <w:rFonts w:ascii="Bookman Old Style" w:hAnsi="Bookman Old Style"/>
          <w:sz w:val="24"/>
          <w:szCs w:val="24"/>
        </w:rPr>
        <w:t xml:space="preserve">ринять к сведению. </w:t>
      </w:r>
    </w:p>
    <w:p w:rsidR="00314974" w:rsidRPr="00712448" w:rsidRDefault="00400B9A" w:rsidP="00400B9A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  <w:u w:val="single"/>
        </w:rPr>
      </w:pPr>
      <w:r w:rsidRPr="00712448">
        <w:rPr>
          <w:rStyle w:val="FontStyle13"/>
          <w:rFonts w:ascii="Bookman Old Style" w:hAnsi="Bookman Old Style"/>
          <w:sz w:val="24"/>
          <w:szCs w:val="24"/>
          <w:u w:val="single"/>
        </w:rPr>
        <w:t xml:space="preserve">1.2.  </w:t>
      </w:r>
      <w:r w:rsidR="00314974" w:rsidRPr="00712448">
        <w:rPr>
          <w:rStyle w:val="FontStyle13"/>
          <w:rFonts w:ascii="Bookman Old Style" w:hAnsi="Bookman Old Style"/>
          <w:sz w:val="24"/>
          <w:szCs w:val="24"/>
          <w:u w:val="single"/>
        </w:rPr>
        <w:t xml:space="preserve">Отделу УФСБ </w:t>
      </w:r>
      <w:r w:rsidR="00314974" w:rsidRPr="00712448">
        <w:rPr>
          <w:rFonts w:ascii="Bookman Old Style" w:hAnsi="Bookman Old Style"/>
          <w:u w:val="single"/>
        </w:rPr>
        <w:t>России по РСО-</w:t>
      </w:r>
      <w:r w:rsidR="004D0CA8">
        <w:rPr>
          <w:rFonts w:ascii="Bookman Old Style" w:hAnsi="Bookman Old Style"/>
          <w:u w:val="single"/>
        </w:rPr>
        <w:t xml:space="preserve"> </w:t>
      </w:r>
      <w:r w:rsidR="00314974" w:rsidRPr="00712448">
        <w:rPr>
          <w:rFonts w:ascii="Bookman Old Style" w:hAnsi="Bookman Old Style"/>
          <w:u w:val="single"/>
        </w:rPr>
        <w:t>Алания в г.Моздоке, ОМВД России по</w:t>
      </w:r>
    </w:p>
    <w:p w:rsidR="00400B9A" w:rsidRDefault="00D261B0" w:rsidP="00400B9A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rPr>
          <w:rStyle w:val="FontStyle13"/>
          <w:rFonts w:ascii="Bookman Old Style" w:hAnsi="Bookman Old Style"/>
          <w:b/>
          <w:sz w:val="24"/>
          <w:szCs w:val="24"/>
        </w:rPr>
      </w:pPr>
      <w:r w:rsidRPr="00712448">
        <w:rPr>
          <w:rFonts w:ascii="Bookman Old Style" w:hAnsi="Bookman Old Style"/>
          <w:u w:val="single"/>
        </w:rPr>
        <w:t>Моздокскому району</w:t>
      </w:r>
      <w:r w:rsidR="000C3885" w:rsidRPr="00712448">
        <w:rPr>
          <w:rFonts w:ascii="Bookman Old Style" w:hAnsi="Bookman Old Style"/>
          <w:u w:val="single"/>
        </w:rPr>
        <w:t>, ЛОП на ст. Моздок</w:t>
      </w:r>
      <w:r w:rsidR="00825106">
        <w:rPr>
          <w:rFonts w:ascii="Bookman Old Style" w:hAnsi="Bookman Old Style"/>
          <w:b/>
        </w:rPr>
        <w:t xml:space="preserve"> </w:t>
      </w:r>
      <w:r w:rsidR="00400B9A" w:rsidRPr="00314974">
        <w:rPr>
          <w:rStyle w:val="FontStyle13"/>
          <w:rFonts w:ascii="Bookman Old Style" w:hAnsi="Bookman Old Style"/>
          <w:sz w:val="24"/>
          <w:szCs w:val="24"/>
        </w:rPr>
        <w:t xml:space="preserve">обеспечить (с </w:t>
      </w:r>
      <w:r w:rsidR="00825106">
        <w:rPr>
          <w:rStyle w:val="FontStyle13"/>
          <w:rFonts w:ascii="Bookman Old Style" w:hAnsi="Bookman Old Style"/>
          <w:sz w:val="24"/>
          <w:szCs w:val="24"/>
        </w:rPr>
        <w:t>28</w:t>
      </w:r>
      <w:r w:rsidR="00400B9A">
        <w:rPr>
          <w:rStyle w:val="FontStyle13"/>
          <w:rFonts w:ascii="Bookman Old Style" w:hAnsi="Bookman Old Style"/>
          <w:sz w:val="24"/>
          <w:szCs w:val="24"/>
        </w:rPr>
        <w:t xml:space="preserve">.04 по 10 мая </w:t>
      </w:r>
      <w:r w:rsidR="00825106">
        <w:rPr>
          <w:rStyle w:val="FontStyle13"/>
          <w:rFonts w:ascii="Bookman Old Style" w:hAnsi="Bookman Old Style"/>
          <w:sz w:val="24"/>
          <w:szCs w:val="24"/>
        </w:rPr>
        <w:t xml:space="preserve">  2021</w:t>
      </w:r>
      <w:r w:rsidR="00400B9A" w:rsidRPr="00314974">
        <w:rPr>
          <w:rStyle w:val="FontStyle13"/>
          <w:rFonts w:ascii="Bookman Old Style" w:hAnsi="Bookman Old Style"/>
          <w:sz w:val="24"/>
          <w:szCs w:val="24"/>
        </w:rPr>
        <w:t xml:space="preserve"> г</w:t>
      </w:r>
      <w:r w:rsidR="00400B9A" w:rsidRPr="00314974">
        <w:rPr>
          <w:rStyle w:val="FontStyle13"/>
          <w:rFonts w:ascii="Bookman Old Style" w:hAnsi="Bookman Old Style"/>
          <w:sz w:val="24"/>
          <w:szCs w:val="24"/>
        </w:rPr>
        <w:t>о</w:t>
      </w:r>
      <w:r w:rsidR="00400B9A" w:rsidRPr="00314974">
        <w:rPr>
          <w:rStyle w:val="FontStyle13"/>
          <w:rFonts w:ascii="Bookman Old Style" w:hAnsi="Bookman Old Style"/>
          <w:sz w:val="24"/>
          <w:szCs w:val="24"/>
        </w:rPr>
        <w:t>да):</w:t>
      </w:r>
    </w:p>
    <w:p w:rsidR="00D261B0" w:rsidRPr="00314974" w:rsidRDefault="00D261B0" w:rsidP="00314974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rPr>
          <w:rStyle w:val="FontStyle13"/>
          <w:rFonts w:ascii="Bookman Old Style" w:hAnsi="Bookman Old Style"/>
          <w:sz w:val="24"/>
          <w:szCs w:val="24"/>
        </w:rPr>
      </w:pPr>
      <w:r w:rsidRPr="00314974">
        <w:rPr>
          <w:rStyle w:val="FontStyle13"/>
          <w:rFonts w:ascii="Bookman Old Style" w:hAnsi="Bookman Old Style"/>
          <w:sz w:val="24"/>
          <w:szCs w:val="24"/>
        </w:rPr>
        <w:t xml:space="preserve">- </w:t>
      </w:r>
      <w:r w:rsidRPr="00314974">
        <w:rPr>
          <w:rFonts w:ascii="Bookman Old Style" w:hAnsi="Bookman Old Style"/>
        </w:rPr>
        <w:t>активизацию оперативно – розыскных мероприятий, направленных на получ</w:t>
      </w:r>
      <w:r w:rsidRPr="00314974">
        <w:rPr>
          <w:rFonts w:ascii="Bookman Old Style" w:hAnsi="Bookman Old Style"/>
        </w:rPr>
        <w:t>е</w:t>
      </w:r>
      <w:r w:rsidRPr="00314974">
        <w:rPr>
          <w:rFonts w:ascii="Bookman Old Style" w:hAnsi="Bookman Old Style"/>
        </w:rPr>
        <w:t>ние упреждающей информации о готовящихся акциях террористического и эк</w:t>
      </w:r>
      <w:r w:rsidRPr="00314974">
        <w:rPr>
          <w:rFonts w:ascii="Bookman Old Style" w:hAnsi="Bookman Old Style"/>
        </w:rPr>
        <w:t>с</w:t>
      </w:r>
      <w:r w:rsidRPr="00314974">
        <w:rPr>
          <w:rFonts w:ascii="Bookman Old Style" w:hAnsi="Bookman Old Style"/>
        </w:rPr>
        <w:t>тремистского характера</w:t>
      </w:r>
    </w:p>
    <w:p w:rsidR="00D261B0" w:rsidRPr="004E579E" w:rsidRDefault="00D261B0" w:rsidP="00D261B0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rPr>
          <w:rFonts w:ascii="Bookman Old Style" w:hAnsi="Bookman Old Style"/>
        </w:rPr>
      </w:pPr>
      <w:r w:rsidRPr="004E579E">
        <w:rPr>
          <w:rStyle w:val="FontStyle13"/>
          <w:rFonts w:ascii="Bookman Old Style" w:hAnsi="Bookman Old Style"/>
          <w:sz w:val="24"/>
          <w:szCs w:val="24"/>
        </w:rPr>
        <w:t>-</w:t>
      </w:r>
      <w:r w:rsidRPr="004E579E">
        <w:rPr>
          <w:rFonts w:ascii="Bookman Old Style" w:hAnsi="Bookman Old Style"/>
        </w:rPr>
        <w:t>незамедлительное проведение проверочных мероприятий по информации о возможной подготовке терактов, об угрозах совершения терактов (в том числе и ложных), по фактам обнаружения предметов, подпадающих под признаки взрывных устройств, проявлений экстремистского характера, а также иных пр</w:t>
      </w:r>
      <w:r w:rsidRPr="004E579E">
        <w:rPr>
          <w:rFonts w:ascii="Bookman Old Style" w:hAnsi="Bookman Old Style"/>
        </w:rPr>
        <w:t>о</w:t>
      </w:r>
      <w:r w:rsidRPr="004E579E">
        <w:rPr>
          <w:rFonts w:ascii="Bookman Old Style" w:hAnsi="Bookman Old Style"/>
        </w:rPr>
        <w:t xml:space="preserve">тивоправных действий, способных нарушить порядок организации и проведения </w:t>
      </w:r>
      <w:r w:rsidR="000512BD">
        <w:rPr>
          <w:rFonts w:ascii="Bookman Old Style" w:hAnsi="Bookman Old Style"/>
        </w:rPr>
        <w:t>праздничных</w:t>
      </w:r>
      <w:r w:rsidRPr="004E579E">
        <w:rPr>
          <w:rFonts w:ascii="Bookman Old Style" w:hAnsi="Bookman Old Style"/>
        </w:rPr>
        <w:t xml:space="preserve"> мероприятий</w:t>
      </w:r>
    </w:p>
    <w:p w:rsidR="00D261B0" w:rsidRPr="004E579E" w:rsidRDefault="00D261B0" w:rsidP="00D261B0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rPr>
          <w:rFonts w:ascii="Bookman Old Style" w:hAnsi="Bookman Old Style"/>
        </w:rPr>
      </w:pPr>
      <w:r w:rsidRPr="004E579E">
        <w:rPr>
          <w:rFonts w:ascii="Bookman Old Style" w:hAnsi="Bookman Old Style"/>
        </w:rPr>
        <w:t>- незамедлительное информирование Главы района о фактах и событиях, спосо</w:t>
      </w:r>
      <w:r w:rsidRPr="004E579E">
        <w:rPr>
          <w:rFonts w:ascii="Bookman Old Style" w:hAnsi="Bookman Old Style"/>
        </w:rPr>
        <w:t>б</w:t>
      </w:r>
      <w:r w:rsidRPr="004E579E">
        <w:rPr>
          <w:rFonts w:ascii="Bookman Old Style" w:hAnsi="Bookman Old Style"/>
        </w:rPr>
        <w:t>ствующих осложнению оперативной обстановки на территории района</w:t>
      </w:r>
    </w:p>
    <w:p w:rsidR="00D261B0" w:rsidRPr="004E579E" w:rsidRDefault="00D261B0" w:rsidP="00D261B0">
      <w:pPr>
        <w:pStyle w:val="a3"/>
        <w:ind w:left="0"/>
        <w:jc w:val="both"/>
        <w:rPr>
          <w:szCs w:val="24"/>
        </w:rPr>
      </w:pPr>
      <w:r w:rsidRPr="004E579E">
        <w:rPr>
          <w:szCs w:val="24"/>
        </w:rPr>
        <w:t>- в целях увеличения плотности патрульно-постовых нарядов, заступающих на охрану общественн</w:t>
      </w:r>
      <w:r>
        <w:rPr>
          <w:szCs w:val="24"/>
        </w:rPr>
        <w:t>ого порядка в Моздокском районе</w:t>
      </w:r>
      <w:r w:rsidRPr="004E579E">
        <w:rPr>
          <w:szCs w:val="24"/>
        </w:rPr>
        <w:t xml:space="preserve"> привлечь силы в/ч 3737;</w:t>
      </w:r>
      <w:r w:rsidR="000C3885">
        <w:rPr>
          <w:szCs w:val="24"/>
        </w:rPr>
        <w:t xml:space="preserve"> частных охранных предприятий, дружинников и казачества </w:t>
      </w:r>
    </w:p>
    <w:p w:rsidR="00D261B0" w:rsidRPr="004E579E" w:rsidRDefault="00D261B0" w:rsidP="00D261B0">
      <w:pPr>
        <w:pStyle w:val="a3"/>
        <w:tabs>
          <w:tab w:val="left" w:pos="0"/>
          <w:tab w:val="left" w:pos="851"/>
        </w:tabs>
        <w:ind w:left="0" w:firstLine="426"/>
        <w:jc w:val="both"/>
        <w:rPr>
          <w:szCs w:val="24"/>
        </w:rPr>
      </w:pPr>
      <w:r w:rsidRPr="004E579E">
        <w:rPr>
          <w:szCs w:val="24"/>
        </w:rPr>
        <w:t>- во взаимодействии с отделом УФСБ России по РСО</w:t>
      </w:r>
      <w:r w:rsidR="00825106">
        <w:rPr>
          <w:szCs w:val="24"/>
        </w:rPr>
        <w:t xml:space="preserve"> </w:t>
      </w:r>
      <w:r w:rsidRPr="004E579E">
        <w:rPr>
          <w:szCs w:val="24"/>
        </w:rPr>
        <w:t>-Алания в г.Моздоке обеспечить эффективную отработку жилого и гостиничного сектора, садоводч</w:t>
      </w:r>
      <w:r w:rsidRPr="004E579E">
        <w:rPr>
          <w:szCs w:val="24"/>
        </w:rPr>
        <w:t>е</w:t>
      </w:r>
      <w:r w:rsidRPr="004E579E">
        <w:rPr>
          <w:szCs w:val="24"/>
        </w:rPr>
        <w:t>ских товариществ, в целях установления и проверки граждан и организаций, арендующих жилые и нежилые помещения (</w:t>
      </w:r>
      <w:r w:rsidRPr="004E579E">
        <w:rPr>
          <w:rStyle w:val="FontStyle13"/>
          <w:rFonts w:ascii="Bookman Old Style" w:hAnsi="Bookman Old Style"/>
          <w:sz w:val="24"/>
          <w:szCs w:val="24"/>
        </w:rPr>
        <w:t xml:space="preserve">с </w:t>
      </w:r>
      <w:r w:rsidR="00825106">
        <w:rPr>
          <w:rStyle w:val="FontStyle13"/>
          <w:rFonts w:ascii="Bookman Old Style" w:hAnsi="Bookman Old Style"/>
          <w:sz w:val="24"/>
          <w:szCs w:val="24"/>
        </w:rPr>
        <w:t>28</w:t>
      </w:r>
      <w:r w:rsidR="000C3885">
        <w:rPr>
          <w:rStyle w:val="FontStyle13"/>
          <w:rFonts w:ascii="Bookman Old Style" w:hAnsi="Bookman Old Style"/>
          <w:sz w:val="24"/>
          <w:szCs w:val="24"/>
        </w:rPr>
        <w:t>.04 по 10</w:t>
      </w:r>
      <w:r w:rsidR="00825106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="000C3885">
        <w:rPr>
          <w:rStyle w:val="FontStyle13"/>
          <w:rFonts w:ascii="Bookman Old Style" w:hAnsi="Bookman Old Style"/>
          <w:sz w:val="24"/>
          <w:szCs w:val="24"/>
        </w:rPr>
        <w:t xml:space="preserve">мая  </w:t>
      </w:r>
      <w:r w:rsidRPr="004E579E">
        <w:rPr>
          <w:szCs w:val="24"/>
        </w:rPr>
        <w:t>20</w:t>
      </w:r>
      <w:r w:rsidR="00825106">
        <w:rPr>
          <w:szCs w:val="24"/>
        </w:rPr>
        <w:t>2</w:t>
      </w:r>
      <w:r w:rsidRPr="004E579E">
        <w:rPr>
          <w:szCs w:val="24"/>
        </w:rPr>
        <w:t>1 года);</w:t>
      </w:r>
    </w:p>
    <w:p w:rsidR="00D261B0" w:rsidRPr="004E579E" w:rsidRDefault="00D261B0" w:rsidP="00D261B0">
      <w:pPr>
        <w:pStyle w:val="a3"/>
        <w:ind w:left="0" w:firstLine="567"/>
        <w:jc w:val="both"/>
        <w:rPr>
          <w:szCs w:val="24"/>
        </w:rPr>
      </w:pPr>
      <w:r w:rsidRPr="004E579E">
        <w:rPr>
          <w:szCs w:val="24"/>
        </w:rPr>
        <w:t xml:space="preserve">- максимально приблизить маршруты патрулирования сотрудников ППС и ДПС к </w:t>
      </w:r>
      <w:r w:rsidR="00594171">
        <w:rPr>
          <w:szCs w:val="24"/>
        </w:rPr>
        <w:t>местам,</w:t>
      </w:r>
      <w:r w:rsidR="000C3885">
        <w:rPr>
          <w:szCs w:val="24"/>
        </w:rPr>
        <w:t xml:space="preserve"> где будут проводит</w:t>
      </w:r>
      <w:r w:rsidR="00825106">
        <w:rPr>
          <w:szCs w:val="24"/>
        </w:rPr>
        <w:t>ь</w:t>
      </w:r>
      <w:r w:rsidR="000C3885">
        <w:rPr>
          <w:szCs w:val="24"/>
        </w:rPr>
        <w:t xml:space="preserve">ся праздничные, </w:t>
      </w:r>
      <w:r w:rsidR="00594171">
        <w:rPr>
          <w:szCs w:val="24"/>
        </w:rPr>
        <w:t xml:space="preserve"> мероприятия, а т</w:t>
      </w:r>
      <w:r w:rsidRPr="004E579E">
        <w:rPr>
          <w:szCs w:val="24"/>
        </w:rPr>
        <w:t>акже пр</w:t>
      </w:r>
      <w:r w:rsidRPr="004E579E">
        <w:rPr>
          <w:szCs w:val="24"/>
        </w:rPr>
        <w:t>и</w:t>
      </w:r>
      <w:r w:rsidRPr="004E579E">
        <w:rPr>
          <w:szCs w:val="24"/>
        </w:rPr>
        <w:t>легающим  к ним территориям, усилить меры по обеспечению правопорядка и общественной безопасности, в том числе за счет увеличения плотности полице</w:t>
      </w:r>
      <w:r w:rsidRPr="004E579E">
        <w:rPr>
          <w:szCs w:val="24"/>
        </w:rPr>
        <w:t>й</w:t>
      </w:r>
      <w:r w:rsidRPr="004E579E">
        <w:rPr>
          <w:szCs w:val="24"/>
        </w:rPr>
        <w:t>ского патрулирования;</w:t>
      </w:r>
    </w:p>
    <w:p w:rsidR="00D261B0" w:rsidRPr="004E579E" w:rsidRDefault="00400B9A" w:rsidP="00D261B0">
      <w:pPr>
        <w:pStyle w:val="a3"/>
        <w:ind w:left="0" w:firstLine="567"/>
        <w:jc w:val="both"/>
        <w:rPr>
          <w:szCs w:val="24"/>
        </w:rPr>
      </w:pPr>
      <w:r w:rsidRPr="00712448">
        <w:rPr>
          <w:szCs w:val="24"/>
          <w:u w:val="single"/>
        </w:rPr>
        <w:t>1.</w:t>
      </w:r>
      <w:r w:rsidR="006C1D5F" w:rsidRPr="00712448">
        <w:rPr>
          <w:szCs w:val="24"/>
          <w:u w:val="single"/>
        </w:rPr>
        <w:t>3</w:t>
      </w:r>
      <w:r w:rsidR="00D261B0" w:rsidRPr="00712448">
        <w:rPr>
          <w:szCs w:val="24"/>
          <w:u w:val="single"/>
        </w:rPr>
        <w:t>. ОМ</w:t>
      </w:r>
      <w:r w:rsidR="00825106" w:rsidRPr="00712448">
        <w:rPr>
          <w:szCs w:val="24"/>
          <w:u w:val="single"/>
        </w:rPr>
        <w:t xml:space="preserve">ВД по Моздокскому району, </w:t>
      </w:r>
      <w:r w:rsidR="00D261B0" w:rsidRPr="00712448">
        <w:rPr>
          <w:szCs w:val="24"/>
          <w:u w:val="single"/>
        </w:rPr>
        <w:t xml:space="preserve"> ОНД</w:t>
      </w:r>
      <w:r w:rsidR="00825106" w:rsidRPr="00712448">
        <w:rPr>
          <w:szCs w:val="24"/>
          <w:u w:val="single"/>
        </w:rPr>
        <w:t xml:space="preserve"> и ПР </w:t>
      </w:r>
      <w:r w:rsidR="00D261B0" w:rsidRPr="00712448">
        <w:rPr>
          <w:szCs w:val="24"/>
          <w:u w:val="single"/>
        </w:rPr>
        <w:t xml:space="preserve"> Моздокского района УНД ГУ МЧС РФ по РСО-</w:t>
      </w:r>
      <w:r w:rsidR="00825106" w:rsidRPr="00712448">
        <w:rPr>
          <w:szCs w:val="24"/>
          <w:u w:val="single"/>
        </w:rPr>
        <w:t xml:space="preserve"> </w:t>
      </w:r>
      <w:r w:rsidR="00D261B0" w:rsidRPr="00712448">
        <w:rPr>
          <w:szCs w:val="24"/>
          <w:u w:val="single"/>
        </w:rPr>
        <w:t>Алания, отделу УФСБ России по РСО</w:t>
      </w:r>
      <w:r w:rsidR="00825106" w:rsidRPr="00712448">
        <w:rPr>
          <w:szCs w:val="24"/>
          <w:u w:val="single"/>
        </w:rPr>
        <w:t xml:space="preserve"> </w:t>
      </w:r>
      <w:r w:rsidR="00D261B0" w:rsidRPr="00712448">
        <w:rPr>
          <w:szCs w:val="24"/>
          <w:u w:val="single"/>
        </w:rPr>
        <w:t>-Алания в г.Мозд</w:t>
      </w:r>
      <w:r w:rsidR="003567D2" w:rsidRPr="00712448">
        <w:rPr>
          <w:szCs w:val="24"/>
          <w:u w:val="single"/>
        </w:rPr>
        <w:t>оке , ЛОП на ст. Моздок</w:t>
      </w:r>
      <w:r w:rsidR="00D261B0" w:rsidRPr="004E579E">
        <w:rPr>
          <w:szCs w:val="24"/>
        </w:rPr>
        <w:t xml:space="preserve"> в целях недопущения совершения ДТА на объектах проведения </w:t>
      </w:r>
      <w:r w:rsidR="00594171">
        <w:rPr>
          <w:szCs w:val="24"/>
        </w:rPr>
        <w:t>Пасхальны</w:t>
      </w:r>
      <w:r w:rsidR="00D261B0" w:rsidRPr="004E579E">
        <w:rPr>
          <w:szCs w:val="24"/>
        </w:rPr>
        <w:t xml:space="preserve">х мероприятий (до </w:t>
      </w:r>
      <w:r w:rsidR="003567D2">
        <w:rPr>
          <w:szCs w:val="24"/>
        </w:rPr>
        <w:t>2</w:t>
      </w:r>
      <w:r w:rsidR="00825106">
        <w:rPr>
          <w:szCs w:val="24"/>
        </w:rPr>
        <w:t xml:space="preserve">8 </w:t>
      </w:r>
      <w:r w:rsidR="00D261B0">
        <w:rPr>
          <w:szCs w:val="24"/>
        </w:rPr>
        <w:t>апрел</w:t>
      </w:r>
      <w:r w:rsidR="00D261B0" w:rsidRPr="004E579E">
        <w:rPr>
          <w:szCs w:val="24"/>
        </w:rPr>
        <w:t>я 20</w:t>
      </w:r>
      <w:r w:rsidR="00825106">
        <w:rPr>
          <w:szCs w:val="24"/>
        </w:rPr>
        <w:t>2</w:t>
      </w:r>
      <w:r w:rsidR="00D261B0" w:rsidRPr="004E579E">
        <w:rPr>
          <w:szCs w:val="24"/>
        </w:rPr>
        <w:t>1):</w:t>
      </w:r>
    </w:p>
    <w:p w:rsidR="00D261B0" w:rsidRPr="004E579E" w:rsidRDefault="00D261B0" w:rsidP="00D261B0">
      <w:pPr>
        <w:pStyle w:val="a3"/>
        <w:ind w:left="0" w:firstLine="567"/>
        <w:jc w:val="both"/>
        <w:rPr>
          <w:szCs w:val="24"/>
        </w:rPr>
      </w:pPr>
      <w:r w:rsidRPr="004E579E">
        <w:rPr>
          <w:szCs w:val="24"/>
        </w:rPr>
        <w:t xml:space="preserve">- провести дополнительный инструктаж руководства и персонала объектов о порядке действий в случае возникновения угрозы или совершения терактов, </w:t>
      </w:r>
      <w:r w:rsidRPr="004E579E">
        <w:rPr>
          <w:szCs w:val="24"/>
        </w:rPr>
        <w:lastRenderedPageBreak/>
        <w:t>оказать необходимую методическую и практическую помощь в вопросах о</w:t>
      </w:r>
      <w:r w:rsidR="00162DA7">
        <w:rPr>
          <w:szCs w:val="24"/>
        </w:rPr>
        <w:t>бесп</w:t>
      </w:r>
      <w:r w:rsidR="00162DA7">
        <w:rPr>
          <w:szCs w:val="24"/>
        </w:rPr>
        <w:t>е</w:t>
      </w:r>
      <w:r w:rsidR="00162DA7">
        <w:rPr>
          <w:szCs w:val="24"/>
        </w:rPr>
        <w:t>чения антитеррористической</w:t>
      </w:r>
      <w:r w:rsidRPr="004E579E">
        <w:rPr>
          <w:szCs w:val="24"/>
        </w:rPr>
        <w:t xml:space="preserve"> и противопожарной безопасности при проведении  </w:t>
      </w:r>
      <w:r w:rsidR="00594171">
        <w:rPr>
          <w:szCs w:val="24"/>
        </w:rPr>
        <w:t>мероприятий</w:t>
      </w:r>
      <w:r w:rsidRPr="004E579E">
        <w:rPr>
          <w:szCs w:val="24"/>
        </w:rPr>
        <w:t>;</w:t>
      </w:r>
    </w:p>
    <w:p w:rsidR="00D261B0" w:rsidRPr="004E579E" w:rsidRDefault="00D261B0" w:rsidP="00D261B0">
      <w:pPr>
        <w:pStyle w:val="a3"/>
        <w:ind w:left="0" w:firstLine="567"/>
        <w:jc w:val="both"/>
        <w:rPr>
          <w:szCs w:val="24"/>
        </w:rPr>
      </w:pPr>
      <w:r w:rsidRPr="004E579E">
        <w:rPr>
          <w:szCs w:val="24"/>
        </w:rPr>
        <w:t>- уточнить расчет и расстановку сил и средств в местах массового пребыв</w:t>
      </w:r>
      <w:r w:rsidRPr="004E579E">
        <w:rPr>
          <w:szCs w:val="24"/>
        </w:rPr>
        <w:t>а</w:t>
      </w:r>
      <w:r w:rsidRPr="004E579E">
        <w:rPr>
          <w:szCs w:val="24"/>
        </w:rPr>
        <w:t>ния людей, проработать вопросы экстренной эвакуации граждан, осуществить соответствующие тренировки по отработке совместных действий;</w:t>
      </w:r>
    </w:p>
    <w:p w:rsidR="00D261B0" w:rsidRPr="004E579E" w:rsidRDefault="00D261B0" w:rsidP="00D261B0">
      <w:pPr>
        <w:pStyle w:val="a3"/>
        <w:ind w:left="0" w:firstLine="567"/>
        <w:jc w:val="both"/>
        <w:rPr>
          <w:szCs w:val="24"/>
        </w:rPr>
      </w:pPr>
      <w:r w:rsidRPr="004E579E">
        <w:rPr>
          <w:szCs w:val="24"/>
        </w:rPr>
        <w:t>- дополнительно проинструктировать пр</w:t>
      </w:r>
      <w:r w:rsidR="00162DA7">
        <w:rPr>
          <w:szCs w:val="24"/>
        </w:rPr>
        <w:t>едставителей служб безопасности</w:t>
      </w:r>
      <w:r w:rsidRPr="004E579E">
        <w:rPr>
          <w:szCs w:val="24"/>
        </w:rPr>
        <w:t xml:space="preserve"> и частных охранных предприятий, задействованных в охране объектов, с целью своевременного и адекватного реагирования их сотрудников при угрозе сове</w:t>
      </w:r>
      <w:r w:rsidRPr="004E579E">
        <w:rPr>
          <w:szCs w:val="24"/>
        </w:rPr>
        <w:t>р</w:t>
      </w:r>
      <w:r w:rsidRPr="004E579E">
        <w:rPr>
          <w:szCs w:val="24"/>
        </w:rPr>
        <w:t>шения ДТА и других ЧС.</w:t>
      </w:r>
    </w:p>
    <w:p w:rsidR="00D261B0" w:rsidRPr="004E579E" w:rsidRDefault="00400B9A" w:rsidP="00D261B0">
      <w:pPr>
        <w:ind w:firstLine="709"/>
        <w:jc w:val="both"/>
      </w:pPr>
      <w:r w:rsidRPr="00712448">
        <w:rPr>
          <w:u w:val="single"/>
        </w:rPr>
        <w:t>1.</w:t>
      </w:r>
      <w:r w:rsidR="006C1D5F" w:rsidRPr="00712448">
        <w:rPr>
          <w:u w:val="single"/>
        </w:rPr>
        <w:t>4</w:t>
      </w:r>
      <w:r w:rsidR="00D261B0" w:rsidRPr="00712448">
        <w:rPr>
          <w:u w:val="single"/>
        </w:rPr>
        <w:t>.ОМВД Росс</w:t>
      </w:r>
      <w:r w:rsidR="00825106" w:rsidRPr="00712448">
        <w:rPr>
          <w:u w:val="single"/>
        </w:rPr>
        <w:t xml:space="preserve">ии по Моздокскому району, </w:t>
      </w:r>
      <w:r w:rsidR="00D261B0" w:rsidRPr="00712448">
        <w:rPr>
          <w:u w:val="single"/>
        </w:rPr>
        <w:t xml:space="preserve"> ОНД</w:t>
      </w:r>
      <w:r w:rsidR="00825106" w:rsidRPr="00712448">
        <w:rPr>
          <w:u w:val="single"/>
        </w:rPr>
        <w:t xml:space="preserve"> и ПР </w:t>
      </w:r>
      <w:r w:rsidR="00D261B0" w:rsidRPr="00712448">
        <w:rPr>
          <w:u w:val="single"/>
        </w:rPr>
        <w:t xml:space="preserve"> Моздокского района УНД ГУ МЧС РФ по РСО-</w:t>
      </w:r>
      <w:r w:rsidR="00825106" w:rsidRPr="00712448">
        <w:rPr>
          <w:u w:val="single"/>
        </w:rPr>
        <w:t xml:space="preserve"> </w:t>
      </w:r>
      <w:r w:rsidR="00D261B0" w:rsidRPr="00712448">
        <w:rPr>
          <w:u w:val="single"/>
        </w:rPr>
        <w:t>Алания, отделу УФСБ России по РСО-Алания в г.Моздоке</w:t>
      </w:r>
      <w:r w:rsidR="003567D2" w:rsidRPr="00712448">
        <w:rPr>
          <w:u w:val="single"/>
        </w:rPr>
        <w:t>, ЛОП на ст. Моздок</w:t>
      </w:r>
      <w:r w:rsidR="003567D2">
        <w:rPr>
          <w:b/>
        </w:rPr>
        <w:t xml:space="preserve">  </w:t>
      </w:r>
      <w:r w:rsidR="00D261B0" w:rsidRPr="004E579E">
        <w:t xml:space="preserve"> предусмотреть комплекс дополнительных мер</w:t>
      </w:r>
      <w:r w:rsidR="00D261B0" w:rsidRPr="004E579E">
        <w:t>о</w:t>
      </w:r>
      <w:r w:rsidR="00D261B0" w:rsidRPr="004E579E">
        <w:t>приятий по усилению антитеррористической защищенности подведомственных объектов, обеспечению собственной безопасности сотрудников и военнослуж</w:t>
      </w:r>
      <w:r w:rsidR="00D261B0" w:rsidRPr="004E579E">
        <w:t>а</w:t>
      </w:r>
      <w:r w:rsidR="00D261B0" w:rsidRPr="004E579E">
        <w:t>щих, а также членов их семей (с</w:t>
      </w:r>
      <w:r w:rsidR="00825106">
        <w:t xml:space="preserve"> 28</w:t>
      </w:r>
      <w:r w:rsidR="003567D2">
        <w:t>.04</w:t>
      </w:r>
      <w:r w:rsidR="00594171">
        <w:t xml:space="preserve"> по </w:t>
      </w:r>
      <w:r w:rsidR="003567D2">
        <w:rPr>
          <w:rStyle w:val="FontStyle13"/>
          <w:rFonts w:ascii="Bookman Old Style" w:hAnsi="Bookman Old Style"/>
          <w:sz w:val="24"/>
          <w:szCs w:val="24"/>
        </w:rPr>
        <w:t>10</w:t>
      </w:r>
      <w:r w:rsidR="00162DA7">
        <w:rPr>
          <w:rStyle w:val="FontStyle13"/>
          <w:rFonts w:ascii="Bookman Old Style" w:hAnsi="Bookman Old Style"/>
          <w:sz w:val="24"/>
          <w:szCs w:val="24"/>
        </w:rPr>
        <w:t>.05</w:t>
      </w:r>
      <w:r w:rsidR="00594171">
        <w:rPr>
          <w:rStyle w:val="FontStyle13"/>
          <w:rFonts w:ascii="Bookman Old Style" w:hAnsi="Bookman Old Style"/>
          <w:sz w:val="24"/>
          <w:szCs w:val="24"/>
        </w:rPr>
        <w:t xml:space="preserve"> 20</w:t>
      </w:r>
      <w:r w:rsidR="00825106">
        <w:t>21</w:t>
      </w:r>
      <w:r w:rsidR="00D261B0" w:rsidRPr="004E579E">
        <w:t>года).</w:t>
      </w:r>
    </w:p>
    <w:p w:rsidR="00D261B0" w:rsidRPr="004E579E" w:rsidRDefault="00400B9A" w:rsidP="00D261B0">
      <w:pPr>
        <w:ind w:firstLine="709"/>
        <w:jc w:val="both"/>
      </w:pPr>
      <w:r w:rsidRPr="00712448">
        <w:rPr>
          <w:u w:val="single"/>
        </w:rPr>
        <w:t>1.</w:t>
      </w:r>
      <w:r w:rsidR="00D261B0" w:rsidRPr="00712448">
        <w:rPr>
          <w:u w:val="single"/>
        </w:rPr>
        <w:t>5.ОМВД России по Моздокскому району РСО-Алания</w:t>
      </w:r>
      <w:r w:rsidR="003567D2" w:rsidRPr="00712448">
        <w:rPr>
          <w:u w:val="single"/>
        </w:rPr>
        <w:t xml:space="preserve">, ЛОП на ст. Моздок </w:t>
      </w:r>
      <w:r w:rsidR="00D261B0" w:rsidRPr="00712448">
        <w:rPr>
          <w:u w:val="single"/>
        </w:rPr>
        <w:t>во</w:t>
      </w:r>
      <w:r w:rsidR="00D261B0" w:rsidRPr="004E579E">
        <w:t xml:space="preserve"> взаимодействии с отделом УФСБ России по РСО-Алания в г.Моздоке (до </w:t>
      </w:r>
      <w:r w:rsidR="003567D2">
        <w:t>27</w:t>
      </w:r>
      <w:r w:rsidR="00D261B0">
        <w:t>апреля</w:t>
      </w:r>
      <w:r w:rsidR="00D261B0" w:rsidRPr="004E579E">
        <w:t xml:space="preserve"> 201</w:t>
      </w:r>
      <w:r w:rsidR="00162DA7">
        <w:t>9 года) спланировать и</w:t>
      </w:r>
      <w:r w:rsidR="00D261B0" w:rsidRPr="004E579E">
        <w:t xml:space="preserve"> реализовать дополнительные мероприятия по повышению эффективности административно-режимных, контрольно-предупредительных и заградительных мер на территории Моздокского, районов, в грузовом и пассажирском потоке.</w:t>
      </w:r>
    </w:p>
    <w:p w:rsidR="00D261B0" w:rsidRPr="004E579E" w:rsidRDefault="00400B9A" w:rsidP="00D261B0">
      <w:pPr>
        <w:ind w:firstLine="709"/>
        <w:jc w:val="both"/>
      </w:pPr>
      <w:r w:rsidRPr="00712448">
        <w:rPr>
          <w:u w:val="single"/>
        </w:rPr>
        <w:t>1.</w:t>
      </w:r>
      <w:r w:rsidR="00D261B0" w:rsidRPr="00712448">
        <w:rPr>
          <w:u w:val="single"/>
        </w:rPr>
        <w:t>6. ОМВД России по Моздокскому району РСО-Алания, отделу ОНД Мо</w:t>
      </w:r>
      <w:r w:rsidR="00D261B0" w:rsidRPr="00712448">
        <w:rPr>
          <w:u w:val="single"/>
        </w:rPr>
        <w:t>з</w:t>
      </w:r>
      <w:r w:rsidR="00D261B0" w:rsidRPr="00712448">
        <w:rPr>
          <w:u w:val="single"/>
        </w:rPr>
        <w:t>докского района УНД ГУ МЧС РФ по РСО-Алания</w:t>
      </w:r>
      <w:r w:rsidR="00D261B0" w:rsidRPr="004E579E">
        <w:t xml:space="preserve"> (до </w:t>
      </w:r>
      <w:r w:rsidR="00162DA7">
        <w:t>2</w:t>
      </w:r>
      <w:r w:rsidR="00594171">
        <w:t>7</w:t>
      </w:r>
      <w:r w:rsidR="00D261B0">
        <w:t>апрел</w:t>
      </w:r>
      <w:r w:rsidR="00D261B0" w:rsidRPr="004E579E">
        <w:t>я 201</w:t>
      </w:r>
      <w:r w:rsidR="00162DA7">
        <w:t>9</w:t>
      </w:r>
      <w:r w:rsidR="00D261B0" w:rsidRPr="004E579E">
        <w:t xml:space="preserve"> года) совм</w:t>
      </w:r>
      <w:r w:rsidR="00D261B0" w:rsidRPr="004E579E">
        <w:t>е</w:t>
      </w:r>
      <w:r w:rsidR="00D261B0" w:rsidRPr="004E579E">
        <w:t>стно с заинтересованными федеральными органами исполнительной власти и о</w:t>
      </w:r>
      <w:r w:rsidR="00D261B0" w:rsidRPr="004E579E">
        <w:t>р</w:t>
      </w:r>
      <w:r w:rsidR="00D261B0" w:rsidRPr="004E579E">
        <w:t>ганами исполнительной власти МО, АТК в МО района обеспечить принятие рук</w:t>
      </w:r>
      <w:r w:rsidR="00D261B0" w:rsidRPr="004E579E">
        <w:t>о</w:t>
      </w:r>
      <w:r w:rsidR="00D261B0" w:rsidRPr="004E579E">
        <w:t>водителями соответствующих хозяйствующих субъектов дополнительных мер, направленных на усиление безопасности, в том числе защищенности от угроз террористического характера, критически важных и потенциально опасных об</w:t>
      </w:r>
      <w:r w:rsidR="00D261B0" w:rsidRPr="004E579E">
        <w:t>ъ</w:t>
      </w:r>
      <w:r w:rsidR="00D261B0" w:rsidRPr="004E579E">
        <w:t>ектов, а также объектов жизнеобеспечения и мест массового пребывания людей.</w:t>
      </w:r>
    </w:p>
    <w:p w:rsidR="00D261B0" w:rsidRPr="00712448" w:rsidRDefault="00400B9A" w:rsidP="00D261B0">
      <w:pPr>
        <w:ind w:firstLine="709"/>
        <w:jc w:val="both"/>
        <w:rPr>
          <w:u w:val="single"/>
        </w:rPr>
      </w:pPr>
      <w:r w:rsidRPr="00712448">
        <w:rPr>
          <w:u w:val="single"/>
        </w:rPr>
        <w:t>1.</w:t>
      </w:r>
      <w:r w:rsidR="00D261B0" w:rsidRPr="00712448">
        <w:rPr>
          <w:u w:val="single"/>
        </w:rPr>
        <w:t>7. ОМВД России по Моздокскому району РСО-Алания, отделу ОНД Мо</w:t>
      </w:r>
      <w:r w:rsidR="00D261B0" w:rsidRPr="00712448">
        <w:rPr>
          <w:u w:val="single"/>
        </w:rPr>
        <w:t>з</w:t>
      </w:r>
      <w:r w:rsidR="00D261B0" w:rsidRPr="00712448">
        <w:rPr>
          <w:u w:val="single"/>
        </w:rPr>
        <w:t>докского района УНД ГУ МЧС РФ по РСО</w:t>
      </w:r>
      <w:r w:rsidR="00825106" w:rsidRPr="00712448">
        <w:rPr>
          <w:u w:val="single"/>
        </w:rPr>
        <w:t xml:space="preserve"> </w:t>
      </w:r>
      <w:r w:rsidR="00D261B0" w:rsidRPr="00712448">
        <w:rPr>
          <w:u w:val="single"/>
        </w:rPr>
        <w:t>-Алания</w:t>
      </w:r>
      <w:r w:rsidR="00825106" w:rsidRPr="00712448">
        <w:rPr>
          <w:u w:val="single"/>
        </w:rPr>
        <w:t xml:space="preserve"> </w:t>
      </w:r>
      <w:r w:rsidR="00D261B0" w:rsidRPr="00712448">
        <w:rPr>
          <w:u w:val="single"/>
        </w:rPr>
        <w:t>:</w:t>
      </w:r>
    </w:p>
    <w:p w:rsidR="00D261B0" w:rsidRPr="004E579E" w:rsidRDefault="00D261B0" w:rsidP="00D261B0">
      <w:pPr>
        <w:ind w:firstLine="567"/>
        <w:jc w:val="both"/>
      </w:pPr>
      <w:r w:rsidRPr="004E579E">
        <w:t>- провести инструктажи, оказать методическую и практическую помощь р</w:t>
      </w:r>
      <w:r w:rsidRPr="004E579E">
        <w:t>у</w:t>
      </w:r>
      <w:r w:rsidRPr="004E579E">
        <w:t xml:space="preserve">ководству и персоналу объектов, выделенных для проведения </w:t>
      </w:r>
      <w:r w:rsidR="00162DA7">
        <w:t xml:space="preserve">праздничных </w:t>
      </w:r>
      <w:r w:rsidRPr="004E579E">
        <w:t xml:space="preserve"> м</w:t>
      </w:r>
      <w:r w:rsidRPr="004E579E">
        <w:t>е</w:t>
      </w:r>
      <w:r w:rsidRPr="004E579E">
        <w:t>роприятий, в вопросах организации защищенности зданий, сооружений и пр</w:t>
      </w:r>
      <w:r w:rsidRPr="004E579E">
        <w:t>и</w:t>
      </w:r>
      <w:r w:rsidRPr="004E579E">
        <w:t>легающей территории от угроз террористического характера, и иных чрезвыча</w:t>
      </w:r>
      <w:r w:rsidRPr="004E579E">
        <w:t>й</w:t>
      </w:r>
      <w:r w:rsidRPr="004E579E">
        <w:t xml:space="preserve">ных ситуаций (до </w:t>
      </w:r>
      <w:r w:rsidR="00162DA7">
        <w:t>2</w:t>
      </w:r>
      <w:r w:rsidR="00825106">
        <w:t>8</w:t>
      </w:r>
      <w:r>
        <w:t>апрел</w:t>
      </w:r>
      <w:r w:rsidR="00825106">
        <w:t>я 2020</w:t>
      </w:r>
      <w:r w:rsidRPr="004E579E">
        <w:t xml:space="preserve"> года);</w:t>
      </w:r>
    </w:p>
    <w:p w:rsidR="00D261B0" w:rsidRPr="004E579E" w:rsidRDefault="00D261B0" w:rsidP="00D261B0">
      <w:pPr>
        <w:ind w:firstLine="567"/>
        <w:jc w:val="both"/>
      </w:pPr>
      <w:r w:rsidRPr="004E579E">
        <w:t>- обеспечить обследование территорий, здани</w:t>
      </w:r>
      <w:r w:rsidR="00162DA7">
        <w:t>й и помещений в которых пройдут</w:t>
      </w:r>
      <w:r w:rsidRPr="004E579E">
        <w:t xml:space="preserve"> мероприятия, по установлению их соответствия требованиям антите</w:t>
      </w:r>
      <w:r w:rsidRPr="004E579E">
        <w:t>р</w:t>
      </w:r>
      <w:r w:rsidRPr="004E579E">
        <w:t>рористической защищенности, пожарной безопасности и пригодности для пр</w:t>
      </w:r>
      <w:r w:rsidRPr="004E579E">
        <w:t>о</w:t>
      </w:r>
      <w:r w:rsidRPr="004E579E">
        <w:t>ведения запланированных мероприятий;</w:t>
      </w:r>
    </w:p>
    <w:p w:rsidR="00D261B0" w:rsidRPr="004E579E" w:rsidRDefault="00D261B0" w:rsidP="00D261B0">
      <w:pPr>
        <w:ind w:firstLine="567"/>
        <w:jc w:val="both"/>
      </w:pPr>
      <w:r w:rsidRPr="004E579E">
        <w:t>- уточнить и при необходимости внести изменения в планы эвакуации гр</w:t>
      </w:r>
      <w:r w:rsidRPr="004E579E">
        <w:t>а</w:t>
      </w:r>
      <w:r w:rsidRPr="004E579E">
        <w:t xml:space="preserve">ждан из задействованных в </w:t>
      </w:r>
      <w:r w:rsidR="003567D2">
        <w:t xml:space="preserve">праздничных </w:t>
      </w:r>
      <w:r w:rsidRPr="004E579E">
        <w:t xml:space="preserve"> мероприятиях объектов и территорий (до </w:t>
      </w:r>
      <w:r w:rsidR="003567D2">
        <w:t>2</w:t>
      </w:r>
      <w:r w:rsidR="00825106">
        <w:t>8</w:t>
      </w:r>
      <w:r>
        <w:t>апрел</w:t>
      </w:r>
      <w:r w:rsidRPr="004E579E">
        <w:t>я 20</w:t>
      </w:r>
      <w:r w:rsidR="00825106">
        <w:t>2</w:t>
      </w:r>
      <w:r w:rsidRPr="004E579E">
        <w:t>1 года).</w:t>
      </w:r>
    </w:p>
    <w:p w:rsidR="00D261B0" w:rsidRPr="004E579E" w:rsidRDefault="00400B9A" w:rsidP="001B0708">
      <w:pPr>
        <w:ind w:firstLine="709"/>
        <w:jc w:val="both"/>
      </w:pPr>
      <w:r w:rsidRPr="00712448">
        <w:rPr>
          <w:u w:val="single"/>
        </w:rPr>
        <w:t>1.</w:t>
      </w:r>
      <w:r w:rsidR="00D261B0" w:rsidRPr="00712448">
        <w:rPr>
          <w:u w:val="single"/>
        </w:rPr>
        <w:t>8</w:t>
      </w:r>
      <w:r w:rsidR="00825106" w:rsidRPr="00712448">
        <w:rPr>
          <w:u w:val="single"/>
        </w:rPr>
        <w:t xml:space="preserve">. Главам Администраций местного самоуправления </w:t>
      </w:r>
      <w:r w:rsidR="00D261B0" w:rsidRPr="00712448">
        <w:rPr>
          <w:u w:val="single"/>
        </w:rPr>
        <w:t xml:space="preserve"> </w:t>
      </w:r>
      <w:r w:rsidR="003567D2" w:rsidRPr="00712448">
        <w:rPr>
          <w:u w:val="single"/>
        </w:rPr>
        <w:t xml:space="preserve">городского и </w:t>
      </w:r>
      <w:r w:rsidR="001B0708" w:rsidRPr="00712448">
        <w:rPr>
          <w:u w:val="single"/>
        </w:rPr>
        <w:t>сел</w:t>
      </w:r>
      <w:r w:rsidR="001B0708" w:rsidRPr="00712448">
        <w:rPr>
          <w:u w:val="single"/>
        </w:rPr>
        <w:t>ь</w:t>
      </w:r>
      <w:r w:rsidR="001B0708" w:rsidRPr="00712448">
        <w:rPr>
          <w:u w:val="single"/>
        </w:rPr>
        <w:t xml:space="preserve">ских поселений </w:t>
      </w:r>
      <w:r w:rsidR="00D261B0" w:rsidRPr="00712448">
        <w:rPr>
          <w:u w:val="single"/>
        </w:rPr>
        <w:t>Моздокского района</w:t>
      </w:r>
      <w:r w:rsidR="00D261B0" w:rsidRPr="00712448">
        <w:t>,</w:t>
      </w:r>
      <w:r w:rsidR="00D261B0" w:rsidRPr="004E579E">
        <w:rPr>
          <w:b/>
        </w:rPr>
        <w:t xml:space="preserve"> </w:t>
      </w:r>
      <w:r w:rsidR="00D261B0" w:rsidRPr="004E579E">
        <w:t xml:space="preserve">планирующих проведение </w:t>
      </w:r>
      <w:r w:rsidR="00162DA7">
        <w:t>праздничных</w:t>
      </w:r>
      <w:r w:rsidR="00D261B0" w:rsidRPr="004E579E">
        <w:t xml:space="preserve"> мероприятий, руководителям хозяйствующих организаций независимо от формы собственности с целью выработки согласованных действий по обеспечению о</w:t>
      </w:r>
      <w:r w:rsidR="00D261B0" w:rsidRPr="004E579E">
        <w:t>б</w:t>
      </w:r>
      <w:r w:rsidR="00D261B0" w:rsidRPr="004E579E">
        <w:t>щественного порядка и безопасности п</w:t>
      </w:r>
      <w:r w:rsidR="00FE669C">
        <w:t>ри проведении</w:t>
      </w:r>
      <w:r w:rsidR="00D261B0" w:rsidRPr="004E579E">
        <w:t xml:space="preserve"> мероприятий, а также пресеч</w:t>
      </w:r>
      <w:r w:rsidR="003567D2">
        <w:t xml:space="preserve">ению террористических актов </w:t>
      </w:r>
      <w:r w:rsidR="00D261B0" w:rsidRPr="004E579E">
        <w:t xml:space="preserve"> организовать дежурство ответственных до</w:t>
      </w:r>
      <w:r w:rsidR="003567D2">
        <w:t>лжностных лиц на весь период проведения мероприятий</w:t>
      </w:r>
      <w:r w:rsidR="00D261B0" w:rsidRPr="004E579E">
        <w:t>;</w:t>
      </w:r>
    </w:p>
    <w:p w:rsidR="00D261B0" w:rsidRPr="00712448" w:rsidRDefault="00400B9A" w:rsidP="00D261B0">
      <w:pPr>
        <w:pStyle w:val="Style2"/>
        <w:widowControl/>
        <w:tabs>
          <w:tab w:val="left" w:pos="470"/>
          <w:tab w:val="left" w:pos="1134"/>
        </w:tabs>
        <w:spacing w:line="240" w:lineRule="auto"/>
        <w:ind w:firstLine="0"/>
        <w:rPr>
          <w:rStyle w:val="FontStyle13"/>
          <w:rFonts w:ascii="Bookman Old Style" w:hAnsi="Bookman Old Style"/>
          <w:sz w:val="24"/>
          <w:szCs w:val="24"/>
          <w:u w:val="single"/>
        </w:rPr>
      </w:pPr>
      <w:r w:rsidRPr="00712448">
        <w:rPr>
          <w:rStyle w:val="FontStyle13"/>
          <w:rFonts w:ascii="Bookman Old Style" w:hAnsi="Bookman Old Style"/>
          <w:sz w:val="24"/>
          <w:szCs w:val="24"/>
          <w:u w:val="single"/>
        </w:rPr>
        <w:t>1.</w:t>
      </w:r>
      <w:r w:rsidR="001B0708" w:rsidRPr="00712448">
        <w:rPr>
          <w:rStyle w:val="FontStyle13"/>
          <w:rFonts w:ascii="Bookman Old Style" w:hAnsi="Bookman Old Style"/>
          <w:sz w:val="24"/>
          <w:szCs w:val="24"/>
          <w:u w:val="single"/>
        </w:rPr>
        <w:t>9</w:t>
      </w:r>
      <w:r w:rsidR="00D261B0" w:rsidRPr="00712448">
        <w:rPr>
          <w:rStyle w:val="FontStyle13"/>
          <w:rFonts w:ascii="Bookman Old Style" w:hAnsi="Bookman Old Style"/>
          <w:sz w:val="24"/>
          <w:szCs w:val="24"/>
          <w:u w:val="single"/>
        </w:rPr>
        <w:t>.Главам Администраций местного самоуправления городского и сельских п</w:t>
      </w:r>
      <w:r w:rsidR="00D261B0" w:rsidRPr="00712448">
        <w:rPr>
          <w:rStyle w:val="FontStyle13"/>
          <w:rFonts w:ascii="Bookman Old Style" w:hAnsi="Bookman Old Style"/>
          <w:sz w:val="24"/>
          <w:szCs w:val="24"/>
          <w:u w:val="single"/>
        </w:rPr>
        <w:t>о</w:t>
      </w:r>
      <w:r w:rsidR="00D261B0" w:rsidRPr="00712448">
        <w:rPr>
          <w:rStyle w:val="FontStyle13"/>
          <w:rFonts w:ascii="Bookman Old Style" w:hAnsi="Bookman Old Style"/>
          <w:sz w:val="24"/>
          <w:szCs w:val="24"/>
          <w:u w:val="single"/>
        </w:rPr>
        <w:t>селений, руководителям сельскохозяйственных и промышленных предприятий:</w:t>
      </w:r>
    </w:p>
    <w:p w:rsidR="00D261B0" w:rsidRPr="004E579E" w:rsidRDefault="00D261B0" w:rsidP="00D261B0">
      <w:pPr>
        <w:pStyle w:val="Style2"/>
        <w:widowControl/>
        <w:tabs>
          <w:tab w:val="left" w:pos="0"/>
          <w:tab w:val="left" w:pos="851"/>
          <w:tab w:val="left" w:pos="1134"/>
        </w:tabs>
        <w:spacing w:line="240" w:lineRule="auto"/>
        <w:ind w:firstLine="567"/>
        <w:rPr>
          <w:rStyle w:val="FontStyle13"/>
          <w:rFonts w:ascii="Bookman Old Style" w:hAnsi="Bookman Old Style"/>
          <w:sz w:val="24"/>
          <w:szCs w:val="24"/>
        </w:rPr>
      </w:pPr>
      <w:r w:rsidRPr="004E579E">
        <w:rPr>
          <w:rStyle w:val="FontStyle13"/>
          <w:rFonts w:ascii="Bookman Old Style" w:hAnsi="Bookman Old Style"/>
          <w:sz w:val="24"/>
          <w:szCs w:val="24"/>
        </w:rPr>
        <w:lastRenderedPageBreak/>
        <w:t xml:space="preserve"> Принять согласованные с отделом МВД России по Моздокскому району РСО-</w:t>
      </w:r>
      <w:r w:rsidR="00825106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Pr="004E579E">
        <w:rPr>
          <w:rStyle w:val="FontStyle13"/>
          <w:rFonts w:ascii="Bookman Old Style" w:hAnsi="Bookman Old Style"/>
          <w:sz w:val="24"/>
          <w:szCs w:val="24"/>
        </w:rPr>
        <w:t>Алания меры по усиленной охране производственных объектов, водозаб</w:t>
      </w:r>
      <w:r w:rsidRPr="004E579E">
        <w:rPr>
          <w:rStyle w:val="FontStyle13"/>
          <w:rFonts w:ascii="Bookman Old Style" w:hAnsi="Bookman Old Style"/>
          <w:sz w:val="24"/>
          <w:szCs w:val="24"/>
        </w:rPr>
        <w:t>о</w:t>
      </w:r>
      <w:r w:rsidRPr="004E579E">
        <w:rPr>
          <w:rStyle w:val="FontStyle13"/>
          <w:rFonts w:ascii="Bookman Old Style" w:hAnsi="Bookman Old Style"/>
          <w:sz w:val="24"/>
          <w:szCs w:val="24"/>
        </w:rPr>
        <w:t>ров, других систем жизнеобеспечения, обеспечить их бесперебойную работу в праздничные дни. Использовать в охране правопорядка возможности отрядов содействия полиции, ДНД, общественности. При получении информации о гот</w:t>
      </w:r>
      <w:r w:rsidRPr="004E579E">
        <w:rPr>
          <w:rStyle w:val="FontStyle13"/>
          <w:rFonts w:ascii="Bookman Old Style" w:hAnsi="Bookman Old Style"/>
          <w:sz w:val="24"/>
          <w:szCs w:val="24"/>
        </w:rPr>
        <w:t>о</w:t>
      </w:r>
      <w:r w:rsidRPr="004E579E">
        <w:rPr>
          <w:rStyle w:val="FontStyle13"/>
          <w:rFonts w:ascii="Bookman Old Style" w:hAnsi="Bookman Old Style"/>
          <w:sz w:val="24"/>
          <w:szCs w:val="24"/>
        </w:rPr>
        <w:t>вящихся преступлениях, обнаружении подозрительных предметов, возникнов</w:t>
      </w:r>
      <w:r w:rsidRPr="004E579E">
        <w:rPr>
          <w:rStyle w:val="FontStyle13"/>
          <w:rFonts w:ascii="Bookman Old Style" w:hAnsi="Bookman Old Style"/>
          <w:sz w:val="24"/>
          <w:szCs w:val="24"/>
        </w:rPr>
        <w:t>е</w:t>
      </w:r>
      <w:r w:rsidRPr="004E579E">
        <w:rPr>
          <w:rStyle w:val="FontStyle13"/>
          <w:rFonts w:ascii="Bookman Old Style" w:hAnsi="Bookman Old Style"/>
          <w:sz w:val="24"/>
          <w:szCs w:val="24"/>
        </w:rPr>
        <w:t>нии аварийной ситуации, иных случаях, сообщать в отдел МВД России по Мо</w:t>
      </w:r>
      <w:r w:rsidRPr="004E579E">
        <w:rPr>
          <w:rStyle w:val="FontStyle13"/>
          <w:rFonts w:ascii="Bookman Old Style" w:hAnsi="Bookman Old Style"/>
          <w:sz w:val="24"/>
          <w:szCs w:val="24"/>
        </w:rPr>
        <w:t>з</w:t>
      </w:r>
      <w:r w:rsidRPr="004E579E">
        <w:rPr>
          <w:rStyle w:val="FontStyle13"/>
          <w:rFonts w:ascii="Bookman Old Style" w:hAnsi="Bookman Old Style"/>
          <w:sz w:val="24"/>
          <w:szCs w:val="24"/>
        </w:rPr>
        <w:t>докскому району РСО-</w:t>
      </w:r>
      <w:r w:rsidR="00825106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Pr="004E579E">
        <w:rPr>
          <w:rStyle w:val="FontStyle13"/>
          <w:rFonts w:ascii="Bookman Old Style" w:hAnsi="Bookman Old Style"/>
          <w:sz w:val="24"/>
          <w:szCs w:val="24"/>
        </w:rPr>
        <w:t>Алания, другие районные службы.</w:t>
      </w:r>
    </w:p>
    <w:p w:rsidR="00314974" w:rsidRPr="00314974" w:rsidRDefault="00400B9A" w:rsidP="00314974">
      <w:pPr>
        <w:ind w:firstLine="709"/>
        <w:jc w:val="both"/>
      </w:pPr>
      <w:r w:rsidRPr="00712448">
        <w:rPr>
          <w:u w:val="single"/>
        </w:rPr>
        <w:t>1.</w:t>
      </w:r>
      <w:r w:rsidR="00314974" w:rsidRPr="00712448">
        <w:rPr>
          <w:u w:val="single"/>
        </w:rPr>
        <w:t>1</w:t>
      </w:r>
      <w:r w:rsidR="001B0708" w:rsidRPr="00712448">
        <w:rPr>
          <w:u w:val="single"/>
        </w:rPr>
        <w:t>0</w:t>
      </w:r>
      <w:r w:rsidR="00314974" w:rsidRPr="00712448">
        <w:rPr>
          <w:u w:val="single"/>
        </w:rPr>
        <w:t>. ПСЧ-4, Главному врачу</w:t>
      </w:r>
      <w:r w:rsidR="00825106" w:rsidRPr="00712448">
        <w:rPr>
          <w:u w:val="single"/>
        </w:rPr>
        <w:t xml:space="preserve"> </w:t>
      </w:r>
      <w:r w:rsidR="00314974" w:rsidRPr="00712448">
        <w:rPr>
          <w:u w:val="single"/>
        </w:rPr>
        <w:t>ГБУ «Моздокская ЦРБ</w:t>
      </w:r>
      <w:r w:rsidR="00314974" w:rsidRPr="00314974">
        <w:rPr>
          <w:b/>
        </w:rPr>
        <w:t>»</w:t>
      </w:r>
      <w:r w:rsidR="00314974" w:rsidRPr="00314974">
        <w:t xml:space="preserve"> во время проведения массовых мероприятий</w:t>
      </w:r>
      <w:r w:rsidR="00C01D0C">
        <w:t>,</w:t>
      </w:r>
      <w:r w:rsidR="00314974" w:rsidRPr="00314974">
        <w:t xml:space="preserve"> организовать посто</w:t>
      </w:r>
      <w:r w:rsidR="00825106">
        <w:t xml:space="preserve">янное дежурство пожарных расчетов </w:t>
      </w:r>
      <w:r w:rsidR="00314974" w:rsidRPr="00314974">
        <w:t>, карет скорой медицинской помощи в непосредственной близости к местам пр</w:t>
      </w:r>
      <w:r w:rsidR="00314974" w:rsidRPr="00314974">
        <w:t>о</w:t>
      </w:r>
      <w:r w:rsidR="00314974" w:rsidRPr="00314974">
        <w:t>ведения массовых мероприятий.</w:t>
      </w:r>
    </w:p>
    <w:p w:rsidR="00314974" w:rsidRDefault="00400B9A" w:rsidP="00314974">
      <w:pPr>
        <w:ind w:firstLine="709"/>
        <w:jc w:val="both"/>
      </w:pPr>
      <w:r w:rsidRPr="00712448">
        <w:rPr>
          <w:u w:val="single"/>
        </w:rPr>
        <w:t>1.</w:t>
      </w:r>
      <w:r w:rsidR="00314974" w:rsidRPr="00712448">
        <w:rPr>
          <w:u w:val="single"/>
        </w:rPr>
        <w:t>1</w:t>
      </w:r>
      <w:r w:rsidR="001B0708" w:rsidRPr="00712448">
        <w:rPr>
          <w:u w:val="single"/>
        </w:rPr>
        <w:t>1</w:t>
      </w:r>
      <w:r w:rsidR="00314974" w:rsidRPr="00712448">
        <w:rPr>
          <w:u w:val="single"/>
        </w:rPr>
        <w:t xml:space="preserve">. </w:t>
      </w:r>
      <w:r w:rsidR="00314974" w:rsidRPr="00712448">
        <w:rPr>
          <w:spacing w:val="-8"/>
          <w:u w:val="single"/>
        </w:rPr>
        <w:t>МУП «Моздокский информационно-издательский центр»</w:t>
      </w:r>
      <w:r w:rsidR="00314974" w:rsidRPr="00314974">
        <w:t xml:space="preserve"> совместно с АТК </w:t>
      </w:r>
      <w:r w:rsidR="00314974">
        <w:t>Моздокского района</w:t>
      </w:r>
      <w:r w:rsidR="00314974" w:rsidRPr="00314974">
        <w:t>, используя возможности СМИ, организовать и провести и</w:t>
      </w:r>
      <w:r w:rsidR="00314974" w:rsidRPr="00314974">
        <w:t>н</w:t>
      </w:r>
      <w:r w:rsidR="00314974" w:rsidRPr="00314974">
        <w:t>формационно-пропагандистские мероприятия, направленные на повышение бдительности граждан и разъяснение порядка их действий в случае возникнов</w:t>
      </w:r>
      <w:r w:rsidR="00314974" w:rsidRPr="00314974">
        <w:t>е</w:t>
      </w:r>
      <w:r w:rsidR="00314974" w:rsidRPr="00314974">
        <w:t>ния чрезвычайных ситуаций (</w:t>
      </w:r>
      <w:r w:rsidR="00825106">
        <w:t>28</w:t>
      </w:r>
      <w:r w:rsidR="00C01D0C">
        <w:t xml:space="preserve"> апреля -10 мая </w:t>
      </w:r>
      <w:r w:rsidR="00314974" w:rsidRPr="00314974">
        <w:t>).</w:t>
      </w:r>
    </w:p>
    <w:p w:rsidR="00A10F3F" w:rsidRDefault="00A10F3F" w:rsidP="00314974">
      <w:pPr>
        <w:ind w:firstLine="709"/>
        <w:jc w:val="both"/>
      </w:pPr>
    </w:p>
    <w:p w:rsidR="001B0708" w:rsidRPr="00712448" w:rsidRDefault="00A10F3F" w:rsidP="00A10F3F">
      <w:pPr>
        <w:ind w:firstLine="709"/>
        <w:rPr>
          <w:b/>
          <w:u w:val="single"/>
        </w:rPr>
      </w:pPr>
      <w:r w:rsidRPr="00712448">
        <w:rPr>
          <w:b/>
          <w:u w:val="single"/>
        </w:rPr>
        <w:t>Слушали:</w:t>
      </w:r>
    </w:p>
    <w:p w:rsidR="00825106" w:rsidRPr="00712448" w:rsidRDefault="00825106" w:rsidP="00825106">
      <w:pPr>
        <w:widowControl/>
        <w:autoSpaceDE/>
        <w:autoSpaceDN/>
        <w:adjustRightInd/>
        <w:jc w:val="both"/>
        <w:rPr>
          <w:b/>
        </w:rPr>
      </w:pPr>
      <w:r w:rsidRPr="00712448">
        <w:rPr>
          <w:b/>
        </w:rPr>
        <w:t>2. Об эффективности принимаемых мер по обеспечению антитеррорист</w:t>
      </w:r>
      <w:r w:rsidRPr="00712448">
        <w:rPr>
          <w:b/>
        </w:rPr>
        <w:t>и</w:t>
      </w:r>
      <w:r w:rsidRPr="00712448">
        <w:rPr>
          <w:b/>
        </w:rPr>
        <w:t>ческой защищенности объектов  инфраструктуры железнодорожного транспорта</w:t>
      </w:r>
    </w:p>
    <w:p w:rsidR="001B0708" w:rsidRPr="00712448" w:rsidRDefault="001B0708" w:rsidP="00825106">
      <w:pPr>
        <w:pBdr>
          <w:bottom w:val="single" w:sz="12" w:space="1" w:color="auto"/>
        </w:pBdr>
        <w:jc w:val="both"/>
        <w:rPr>
          <w:b/>
        </w:rPr>
      </w:pPr>
    </w:p>
    <w:p w:rsidR="00A10F3F" w:rsidRPr="00A10F3F" w:rsidRDefault="00825106" w:rsidP="00A10F3F">
      <w:pPr>
        <w:pStyle w:val="a3"/>
        <w:ind w:left="0" w:firstLine="993"/>
        <w:jc w:val="center"/>
        <w:rPr>
          <w:u w:val="single"/>
        </w:rPr>
      </w:pPr>
      <w:r>
        <w:rPr>
          <w:u w:val="single"/>
        </w:rPr>
        <w:t xml:space="preserve">(Табачников С.А. </w:t>
      </w:r>
      <w:r w:rsidR="00A10F3F" w:rsidRPr="00A10F3F">
        <w:rPr>
          <w:u w:val="single"/>
        </w:rPr>
        <w:t xml:space="preserve"> )</w:t>
      </w:r>
    </w:p>
    <w:p w:rsidR="00A10F3F" w:rsidRDefault="00A10F3F" w:rsidP="00A10F3F">
      <w:pPr>
        <w:pStyle w:val="a3"/>
        <w:ind w:left="0" w:firstLine="993"/>
        <w:rPr>
          <w:u w:val="single"/>
        </w:rPr>
      </w:pPr>
      <w:r w:rsidRPr="00A10F3F">
        <w:rPr>
          <w:u w:val="single"/>
        </w:rPr>
        <w:t>Решили :</w:t>
      </w:r>
    </w:p>
    <w:p w:rsidR="001B0708" w:rsidRDefault="00400B9A" w:rsidP="00400B9A">
      <w:pPr>
        <w:pStyle w:val="a3"/>
        <w:ind w:left="0" w:firstLine="993"/>
      </w:pPr>
      <w:r w:rsidRPr="00400B9A">
        <w:rPr>
          <w:b/>
        </w:rPr>
        <w:t xml:space="preserve">2.1 </w:t>
      </w:r>
      <w:r w:rsidRPr="00400B9A">
        <w:t>Информацию</w:t>
      </w:r>
      <w:r w:rsidR="003D0DAC">
        <w:t xml:space="preserve"> заместителя начальника ЛОП на ст. Моздок </w:t>
      </w:r>
      <w:r>
        <w:t xml:space="preserve"> –</w:t>
      </w:r>
      <w:r w:rsidR="003D0DAC">
        <w:t xml:space="preserve"> </w:t>
      </w:r>
      <w:r>
        <w:t>принять к сведению.</w:t>
      </w:r>
    </w:p>
    <w:p w:rsidR="00400B9A" w:rsidRDefault="00400B9A" w:rsidP="00400B9A">
      <w:pPr>
        <w:pStyle w:val="a3"/>
        <w:ind w:left="0" w:firstLine="993"/>
      </w:pPr>
      <w:r w:rsidRPr="00400B9A">
        <w:rPr>
          <w:b/>
        </w:rPr>
        <w:t xml:space="preserve">2.2 </w:t>
      </w:r>
      <w:r w:rsidR="003D0DAC">
        <w:t>В соответствии с запросом Минтранса по Республике Северная Ос</w:t>
      </w:r>
      <w:r w:rsidR="003D0DAC">
        <w:t>е</w:t>
      </w:r>
      <w:r w:rsidR="003D0DAC">
        <w:t>тия-Алания , подготовить и направить в рабочую группу районной антитеррор</w:t>
      </w:r>
      <w:r w:rsidR="003D0DAC">
        <w:t>и</w:t>
      </w:r>
      <w:r w:rsidR="003D0DAC">
        <w:t>стической комиссии, перечень объектов транспортной инфраструктуры , не по</w:t>
      </w:r>
      <w:r w:rsidR="003D0DAC">
        <w:t>д</w:t>
      </w:r>
      <w:r w:rsidR="002669A5">
        <w:t>лежащих категорированию (ЛОП</w:t>
      </w:r>
      <w:r w:rsidR="003D0DAC">
        <w:t xml:space="preserve"> ст. Моздок до 30.04.21г.).</w:t>
      </w:r>
    </w:p>
    <w:p w:rsidR="003D0DAC" w:rsidRDefault="003D0DAC" w:rsidP="00400B9A">
      <w:pPr>
        <w:pStyle w:val="a3"/>
        <w:ind w:left="0" w:firstLine="993"/>
      </w:pPr>
      <w:r w:rsidRPr="003D0DAC">
        <w:rPr>
          <w:b/>
        </w:rPr>
        <w:t xml:space="preserve">2.3 </w:t>
      </w:r>
      <w:r>
        <w:t xml:space="preserve">Обеспечить контроль </w:t>
      </w:r>
      <w:r w:rsidR="002669A5">
        <w:t>за реализацией хозяйствующими субъектами на территории Моздокского района РСО- Алания мероприятий по обеспечению антитеррористической защищенности объектов транспортной инфраструктуры в соответствии с требованиями постановления Правительства Российской Федер</w:t>
      </w:r>
      <w:r w:rsidR="002669A5">
        <w:t>а</w:t>
      </w:r>
      <w:r w:rsidR="002669A5">
        <w:t>ции от 8 октября 2020 г.№1633 «Об утверждении требований по обеспечению транспортной безопасности , в том числе требований к антитеррористической защищенности объектов ( территорий ) , учитывающих уровни безопасности для различных категорий объектов транспортной инфраструктуры железнодорожн</w:t>
      </w:r>
      <w:r w:rsidR="002669A5">
        <w:t>о</w:t>
      </w:r>
      <w:r w:rsidR="002669A5">
        <w:t>го транспорта» (ЛОП ст. Моздок до 30 июня 2021г.).</w:t>
      </w:r>
    </w:p>
    <w:p w:rsidR="000A22E0" w:rsidRPr="000A22E0" w:rsidRDefault="000A22E0" w:rsidP="00400B9A">
      <w:pPr>
        <w:pStyle w:val="a3"/>
        <w:ind w:left="0" w:firstLine="993"/>
        <w:rPr>
          <w:b/>
        </w:rPr>
      </w:pPr>
      <w:r w:rsidRPr="000A22E0">
        <w:rPr>
          <w:b/>
        </w:rPr>
        <w:t>2.4</w:t>
      </w:r>
      <w:r>
        <w:rPr>
          <w:b/>
        </w:rPr>
        <w:t xml:space="preserve"> </w:t>
      </w:r>
      <w:r w:rsidRPr="000A22E0">
        <w:t>О</w:t>
      </w:r>
      <w:r>
        <w:t>беспечить исполнение (в</w:t>
      </w:r>
      <w:r w:rsidR="000D4826">
        <w:t xml:space="preserve"> части касающейся) п. 3.1, п.3.2</w:t>
      </w:r>
      <w:r>
        <w:t xml:space="preserve"> Решения АТК в РСО- Алания № 3.-1.1 от 23.03.2021г. по дооборудованию железнодоро</w:t>
      </w:r>
      <w:r>
        <w:t>ж</w:t>
      </w:r>
      <w:r>
        <w:t>ного вокзала ст. Моздок ограждениями по всему периметру</w:t>
      </w:r>
      <w:r w:rsidR="000D4826">
        <w:t xml:space="preserve"> и обеспечения охр</w:t>
      </w:r>
      <w:r w:rsidR="000D4826">
        <w:t>а</w:t>
      </w:r>
      <w:r w:rsidR="000D4826">
        <w:t>ны ж.д. ст. Моздок силами ведомственных охранных организаций.</w:t>
      </w:r>
      <w:r>
        <w:t xml:space="preserve"> ( исполнитель:  Минераловодское  территориальное управление СКЖД ОАО «РЖД» </w:t>
      </w:r>
      <w:r w:rsidR="000D4826">
        <w:t xml:space="preserve"> до 1 ноября 2021 г.)</w:t>
      </w:r>
      <w:r>
        <w:t>.</w:t>
      </w:r>
    </w:p>
    <w:p w:rsidR="00BC0C42" w:rsidRPr="00712448" w:rsidRDefault="00A10F3F" w:rsidP="00400B9A">
      <w:pPr>
        <w:pStyle w:val="a3"/>
        <w:ind w:left="0" w:firstLine="993"/>
        <w:rPr>
          <w:b/>
          <w:u w:val="single"/>
        </w:rPr>
      </w:pPr>
      <w:r w:rsidRPr="00712448">
        <w:rPr>
          <w:b/>
          <w:u w:val="single"/>
        </w:rPr>
        <w:t>Слушали :</w:t>
      </w:r>
    </w:p>
    <w:p w:rsidR="00712448" w:rsidRPr="00712448" w:rsidRDefault="00712448" w:rsidP="00712448">
      <w:pPr>
        <w:jc w:val="both"/>
        <w:rPr>
          <w:b/>
        </w:rPr>
      </w:pPr>
      <w:r w:rsidRPr="00712448">
        <w:rPr>
          <w:b/>
        </w:rPr>
        <w:t>3</w:t>
      </w:r>
      <w:r w:rsidR="00BC0C42" w:rsidRPr="00712448">
        <w:rPr>
          <w:b/>
        </w:rPr>
        <w:t>.</w:t>
      </w:r>
      <w:r w:rsidRPr="00712448">
        <w:rPr>
          <w:b/>
        </w:rPr>
        <w:t xml:space="preserve"> .Об эффективности принимаемых мер по обеспечению антитеррор</w:t>
      </w:r>
      <w:r w:rsidRPr="00712448">
        <w:rPr>
          <w:b/>
        </w:rPr>
        <w:t>и</w:t>
      </w:r>
      <w:r w:rsidRPr="00712448">
        <w:rPr>
          <w:b/>
        </w:rPr>
        <w:t>стической защищенности объектов ТЭК. Заслушивание представителей:  МУП «Моздокские электрические сети; МУП «Моздокские тепловые сети»</w:t>
      </w:r>
    </w:p>
    <w:p w:rsidR="00BC0C42" w:rsidRPr="00BC0C42" w:rsidRDefault="00BC0C42" w:rsidP="00BC0C42">
      <w:pPr>
        <w:jc w:val="both"/>
        <w:rPr>
          <w:b/>
        </w:rPr>
      </w:pPr>
    </w:p>
    <w:p w:rsidR="00A10F3F" w:rsidRDefault="00A10F3F" w:rsidP="00A10F3F">
      <w:pPr>
        <w:pStyle w:val="a3"/>
        <w:pBdr>
          <w:bottom w:val="single" w:sz="12" w:space="1" w:color="auto"/>
        </w:pBdr>
        <w:ind w:left="0" w:firstLine="993"/>
        <w:jc w:val="both"/>
        <w:rPr>
          <w:b/>
          <w:szCs w:val="24"/>
        </w:rPr>
      </w:pPr>
    </w:p>
    <w:p w:rsidR="00BC0C42" w:rsidRPr="00A10F3F" w:rsidRDefault="006A4DC7" w:rsidP="00A10F3F">
      <w:pPr>
        <w:pStyle w:val="a3"/>
        <w:ind w:left="0" w:firstLine="993"/>
        <w:jc w:val="center"/>
        <w:rPr>
          <w:u w:val="single"/>
        </w:rPr>
      </w:pPr>
      <w:r>
        <w:rPr>
          <w:u w:val="single"/>
        </w:rPr>
        <w:t xml:space="preserve">(Эчкал В.П.. , Нагиров Е.П. </w:t>
      </w:r>
      <w:r w:rsidR="00712448">
        <w:rPr>
          <w:u w:val="single"/>
        </w:rPr>
        <w:t>.</w:t>
      </w:r>
      <w:r w:rsidR="00A10F3F" w:rsidRPr="00A10F3F">
        <w:rPr>
          <w:u w:val="single"/>
        </w:rPr>
        <w:t>)</w:t>
      </w:r>
    </w:p>
    <w:p w:rsidR="00A10F3F" w:rsidRPr="0036545E" w:rsidRDefault="00A10F3F" w:rsidP="00A10F3F">
      <w:pPr>
        <w:pStyle w:val="a3"/>
        <w:ind w:left="0" w:firstLine="993"/>
      </w:pPr>
      <w:r w:rsidRPr="00A10F3F">
        <w:rPr>
          <w:u w:val="single"/>
        </w:rPr>
        <w:lastRenderedPageBreak/>
        <w:t>Решили</w:t>
      </w:r>
      <w:r>
        <w:t xml:space="preserve"> :</w:t>
      </w:r>
    </w:p>
    <w:p w:rsidR="001B0708" w:rsidRPr="004E579E" w:rsidRDefault="00D563FB" w:rsidP="001B0708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t>3</w:t>
      </w:r>
      <w:r w:rsidR="00C01D0C" w:rsidRPr="00D563FB">
        <w:rPr>
          <w:rStyle w:val="FontStyle13"/>
          <w:rFonts w:ascii="Bookman Old Style" w:hAnsi="Bookman Old Style"/>
          <w:b/>
          <w:sz w:val="24"/>
          <w:szCs w:val="24"/>
        </w:rPr>
        <w:t>.</w:t>
      </w:r>
      <w:r w:rsidR="001B0708" w:rsidRPr="00D563FB">
        <w:rPr>
          <w:rStyle w:val="FontStyle13"/>
          <w:rFonts w:ascii="Bookman Old Style" w:hAnsi="Bookman Old Style"/>
          <w:b/>
          <w:sz w:val="24"/>
          <w:szCs w:val="24"/>
        </w:rPr>
        <w:t>1.</w:t>
      </w:r>
      <w:r w:rsidR="00712448">
        <w:rPr>
          <w:rStyle w:val="FontStyle13"/>
          <w:rFonts w:ascii="Bookman Old Style" w:hAnsi="Bookman Old Style"/>
          <w:sz w:val="24"/>
          <w:szCs w:val="24"/>
        </w:rPr>
        <w:t xml:space="preserve"> Информацию представителей МУП  «Моздокские тепловые сети» , МУП «Моздокские электросети» </w:t>
      </w:r>
      <w:r w:rsidR="00C01D0C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="001B0708" w:rsidRPr="004E579E">
        <w:rPr>
          <w:rStyle w:val="FontStyle13"/>
          <w:rFonts w:ascii="Bookman Old Style" w:hAnsi="Bookman Old Style"/>
          <w:sz w:val="24"/>
          <w:szCs w:val="24"/>
        </w:rPr>
        <w:t xml:space="preserve">к сведению. </w:t>
      </w:r>
    </w:p>
    <w:p w:rsidR="00506419" w:rsidRDefault="00BC0C42" w:rsidP="00BC0C42">
      <w:pPr>
        <w:pStyle w:val="1"/>
        <w:shd w:val="clear" w:color="auto" w:fill="auto"/>
        <w:spacing w:line="240" w:lineRule="auto"/>
        <w:ind w:right="20" w:firstLine="708"/>
        <w:jc w:val="both"/>
        <w:rPr>
          <w:rFonts w:ascii="Bookman Old Style" w:hAnsi="Bookman Old Style"/>
          <w:sz w:val="24"/>
          <w:szCs w:val="24"/>
          <w:u w:val="single"/>
        </w:rPr>
      </w:pPr>
      <w:r w:rsidRPr="00712448">
        <w:rPr>
          <w:rFonts w:ascii="Bookman Old Style" w:hAnsi="Bookman Old Style"/>
          <w:sz w:val="24"/>
          <w:szCs w:val="24"/>
          <w:u w:val="single"/>
        </w:rPr>
        <w:t xml:space="preserve">3.2 </w:t>
      </w:r>
      <w:r w:rsidR="000D4826">
        <w:rPr>
          <w:rFonts w:ascii="Bookman Old Style" w:hAnsi="Bookman Old Style"/>
          <w:sz w:val="24"/>
          <w:szCs w:val="24"/>
          <w:u w:val="single"/>
        </w:rPr>
        <w:t xml:space="preserve">Правообладателям объектов ТЭК </w:t>
      </w:r>
      <w:r w:rsidR="000D4826" w:rsidRPr="005D22D9">
        <w:rPr>
          <w:rFonts w:ascii="Bookman Old Style" w:hAnsi="Bookman Old Style"/>
          <w:sz w:val="24"/>
          <w:szCs w:val="24"/>
          <w:u w:val="single"/>
        </w:rPr>
        <w:t xml:space="preserve">: </w:t>
      </w:r>
      <w:r w:rsidR="005D22D9" w:rsidRPr="005D22D9">
        <w:rPr>
          <w:rFonts w:ascii="Bookman Old Style" w:hAnsi="Bookman Old Style"/>
          <w:sz w:val="24"/>
          <w:szCs w:val="24"/>
          <w:u w:val="single"/>
        </w:rPr>
        <w:t>(МУП «Моздокские электрические с</w:t>
      </w:r>
      <w:r w:rsidR="005D22D9" w:rsidRPr="005D22D9">
        <w:rPr>
          <w:rFonts w:ascii="Bookman Old Style" w:hAnsi="Bookman Old Style"/>
          <w:sz w:val="24"/>
          <w:szCs w:val="24"/>
          <w:u w:val="single"/>
        </w:rPr>
        <w:t>е</w:t>
      </w:r>
      <w:r w:rsidR="005D22D9" w:rsidRPr="005D22D9">
        <w:rPr>
          <w:rFonts w:ascii="Bookman Old Style" w:hAnsi="Bookman Old Style"/>
          <w:sz w:val="24"/>
          <w:szCs w:val="24"/>
          <w:u w:val="single"/>
        </w:rPr>
        <w:t>ти», МУП «Моздокские электрические сети» )</w:t>
      </w:r>
      <w:r w:rsidR="00506419" w:rsidRPr="005D22D9">
        <w:rPr>
          <w:rFonts w:ascii="Bookman Old Style" w:hAnsi="Bookman Old Style"/>
          <w:sz w:val="24"/>
          <w:szCs w:val="24"/>
          <w:u w:val="single"/>
        </w:rPr>
        <w:t xml:space="preserve"> </w:t>
      </w:r>
    </w:p>
    <w:p w:rsidR="005D22D9" w:rsidRDefault="005D22D9" w:rsidP="00BC0C42">
      <w:pPr>
        <w:pStyle w:val="1"/>
        <w:shd w:val="clear" w:color="auto" w:fill="auto"/>
        <w:spacing w:line="240" w:lineRule="auto"/>
        <w:ind w:right="20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основании результатов работы межведомственной комиссии по катег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рированию и паспортизации объектов ТЭК в 2020г., направить информацио</w:t>
      </w:r>
      <w:r>
        <w:rPr>
          <w:rFonts w:ascii="Bookman Old Style" w:hAnsi="Bookman Old Style"/>
          <w:sz w:val="24"/>
          <w:szCs w:val="24"/>
        </w:rPr>
        <w:t>н</w:t>
      </w:r>
      <w:r>
        <w:rPr>
          <w:rFonts w:ascii="Bookman Old Style" w:hAnsi="Bookman Old Style"/>
          <w:sz w:val="24"/>
          <w:szCs w:val="24"/>
        </w:rPr>
        <w:t>ные письма в Министерство ЖКХ топлива и энергетики Республики Северная Осетия-Алания об исключении из перечня объектов ТЭК на территории Респу</w:t>
      </w:r>
      <w:r>
        <w:rPr>
          <w:rFonts w:ascii="Bookman Old Style" w:hAnsi="Bookman Old Style"/>
          <w:sz w:val="24"/>
          <w:szCs w:val="24"/>
        </w:rPr>
        <w:t>б</w:t>
      </w:r>
      <w:r>
        <w:rPr>
          <w:rFonts w:ascii="Bookman Old Style" w:hAnsi="Bookman Old Style"/>
          <w:sz w:val="24"/>
          <w:szCs w:val="24"/>
        </w:rPr>
        <w:t>лики Северная Осетия –Алания следующих объектов:</w:t>
      </w:r>
    </w:p>
    <w:p w:rsidR="005D22D9" w:rsidRDefault="005D22D9" w:rsidP="00BC0C42">
      <w:pPr>
        <w:pStyle w:val="1"/>
        <w:shd w:val="clear" w:color="auto" w:fill="auto"/>
        <w:spacing w:line="240" w:lineRule="auto"/>
        <w:ind w:right="20" w:firstLine="708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6"/>
        <w:gridCol w:w="3224"/>
        <w:gridCol w:w="2015"/>
        <w:gridCol w:w="2054"/>
        <w:gridCol w:w="2031"/>
      </w:tblGrid>
      <w:tr w:rsidR="007E0886" w:rsidTr="007E0886">
        <w:tc>
          <w:tcPr>
            <w:tcW w:w="956" w:type="dxa"/>
          </w:tcPr>
          <w:p w:rsidR="005D22D9" w:rsidRDefault="005D22D9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п.п.</w:t>
            </w:r>
          </w:p>
        </w:tc>
        <w:tc>
          <w:tcPr>
            <w:tcW w:w="3232" w:type="dxa"/>
          </w:tcPr>
          <w:p w:rsidR="005D22D9" w:rsidRDefault="005D22D9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именование объекта</w:t>
            </w:r>
          </w:p>
        </w:tc>
        <w:tc>
          <w:tcPr>
            <w:tcW w:w="2007" w:type="dxa"/>
          </w:tcPr>
          <w:p w:rsidR="005D22D9" w:rsidRDefault="005D22D9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рес объекта</w:t>
            </w:r>
          </w:p>
        </w:tc>
        <w:tc>
          <w:tcPr>
            <w:tcW w:w="2054" w:type="dxa"/>
          </w:tcPr>
          <w:p w:rsidR="005D22D9" w:rsidRDefault="005D22D9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7E0886">
              <w:rPr>
                <w:rFonts w:ascii="Bookman Old Style" w:hAnsi="Bookman Old Style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2031" w:type="dxa"/>
          </w:tcPr>
          <w:p w:rsidR="005D22D9" w:rsidRDefault="007E0886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рес орган</w:t>
            </w:r>
            <w:r>
              <w:rPr>
                <w:rFonts w:ascii="Bookman Old Style" w:hAnsi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/>
                <w:sz w:val="24"/>
                <w:szCs w:val="24"/>
              </w:rPr>
              <w:t>зации:</w:t>
            </w:r>
          </w:p>
        </w:tc>
      </w:tr>
      <w:tr w:rsidR="007E0886" w:rsidTr="007E0886">
        <w:tc>
          <w:tcPr>
            <w:tcW w:w="956" w:type="dxa"/>
          </w:tcPr>
          <w:p w:rsidR="005D22D9" w:rsidRDefault="007E0886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7E0886" w:rsidRDefault="007E0886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дозабор ст. Луко</w:t>
            </w:r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r>
              <w:rPr>
                <w:rFonts w:ascii="Bookman Old Style" w:hAnsi="Bookman Old Style"/>
                <w:sz w:val="24"/>
                <w:szCs w:val="24"/>
              </w:rPr>
              <w:t>ская:</w:t>
            </w:r>
          </w:p>
          <w:p w:rsidR="007E0886" w:rsidRDefault="007E0886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ТП-70 Ф.11 ПС </w:t>
            </w:r>
          </w:p>
          <w:p w:rsidR="007E0886" w:rsidRDefault="007E0886" w:rsidP="00BC0C42">
            <w:pPr>
              <w:pStyle w:val="1"/>
              <w:pBdr>
                <w:bottom w:val="single" w:sz="12" w:space="1" w:color="auto"/>
              </w:pBdr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Моздок-110» 420 кВт</w:t>
            </w:r>
          </w:p>
          <w:p w:rsidR="007E0886" w:rsidRDefault="007E0886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ТП-70 Ф.5 ПС </w:t>
            </w:r>
          </w:p>
          <w:p w:rsidR="005D22D9" w:rsidRDefault="007E0886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«Моздок 110» 420 кВт  </w:t>
            </w:r>
          </w:p>
        </w:tc>
        <w:tc>
          <w:tcPr>
            <w:tcW w:w="2007" w:type="dxa"/>
          </w:tcPr>
          <w:p w:rsidR="005D22D9" w:rsidRDefault="007E0886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СО- Алания Моздокский район ст. Л</w:t>
            </w:r>
            <w:r>
              <w:rPr>
                <w:rFonts w:ascii="Bookman Old Style" w:hAnsi="Bookman Old Style"/>
                <w:sz w:val="24"/>
                <w:szCs w:val="24"/>
              </w:rPr>
              <w:t>у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ковская , ул. Усанова -65  </w:t>
            </w:r>
          </w:p>
        </w:tc>
        <w:tc>
          <w:tcPr>
            <w:tcW w:w="2054" w:type="dxa"/>
          </w:tcPr>
          <w:p w:rsidR="005D22D9" w:rsidRDefault="007E0886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П «Моздо</w:t>
            </w:r>
            <w:r>
              <w:rPr>
                <w:rFonts w:ascii="Bookman Old Style" w:hAnsi="Bookman Old Style"/>
                <w:sz w:val="24"/>
                <w:szCs w:val="24"/>
              </w:rPr>
              <w:t>к</w:t>
            </w:r>
            <w:r>
              <w:rPr>
                <w:rFonts w:ascii="Bookman Old Style" w:hAnsi="Bookman Old Style"/>
                <w:sz w:val="24"/>
                <w:szCs w:val="24"/>
              </w:rPr>
              <w:t>ские электр</w:t>
            </w:r>
            <w:r>
              <w:rPr>
                <w:rFonts w:ascii="Bookman Old Style" w:hAnsi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ческие сети» </w:t>
            </w:r>
          </w:p>
        </w:tc>
        <w:tc>
          <w:tcPr>
            <w:tcW w:w="2031" w:type="dxa"/>
          </w:tcPr>
          <w:p w:rsidR="005D22D9" w:rsidRDefault="007E0886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СО- Алания Моздокский район </w:t>
            </w:r>
          </w:p>
          <w:p w:rsidR="007E0886" w:rsidRDefault="007E0886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г..Моздок </w:t>
            </w:r>
          </w:p>
          <w:p w:rsidR="007E0886" w:rsidRDefault="007E0886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л. Степная -23 </w:t>
            </w:r>
          </w:p>
          <w:p w:rsidR="007E0886" w:rsidRDefault="007E0886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0886" w:rsidTr="007E0886">
        <w:tc>
          <w:tcPr>
            <w:tcW w:w="956" w:type="dxa"/>
          </w:tcPr>
          <w:p w:rsidR="007E0886" w:rsidRDefault="007E0886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7E0886" w:rsidRDefault="007E0886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Луковский водозабор ст. Луковская </w:t>
            </w:r>
          </w:p>
          <w:p w:rsidR="007E0886" w:rsidRDefault="007E0886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ТП-2-36Ф.2 ПС </w:t>
            </w:r>
          </w:p>
          <w:p w:rsidR="007E0886" w:rsidRDefault="007E0886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Моздок-110» 35 кВт</w:t>
            </w:r>
          </w:p>
        </w:tc>
        <w:tc>
          <w:tcPr>
            <w:tcW w:w="2007" w:type="dxa"/>
          </w:tcPr>
          <w:p w:rsidR="007E0886" w:rsidRDefault="007E0886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СО- Алания Моздокский район ст. Л</w:t>
            </w:r>
            <w:r>
              <w:rPr>
                <w:rFonts w:ascii="Bookman Old Style" w:hAnsi="Bookman Old Style"/>
                <w:sz w:val="24"/>
                <w:szCs w:val="24"/>
              </w:rPr>
              <w:t>у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ковская , ул.  Полевая -52 </w:t>
            </w:r>
          </w:p>
        </w:tc>
        <w:tc>
          <w:tcPr>
            <w:tcW w:w="2054" w:type="dxa"/>
          </w:tcPr>
          <w:p w:rsidR="007E0886" w:rsidRDefault="007E0886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П «Моздо</w:t>
            </w:r>
            <w:r>
              <w:rPr>
                <w:rFonts w:ascii="Bookman Old Style" w:hAnsi="Bookman Old Style"/>
                <w:sz w:val="24"/>
                <w:szCs w:val="24"/>
              </w:rPr>
              <w:t>к</w:t>
            </w:r>
            <w:r>
              <w:rPr>
                <w:rFonts w:ascii="Bookman Old Style" w:hAnsi="Bookman Old Style"/>
                <w:sz w:val="24"/>
                <w:szCs w:val="24"/>
              </w:rPr>
              <w:t>ские электр</w:t>
            </w:r>
            <w:r>
              <w:rPr>
                <w:rFonts w:ascii="Bookman Old Style" w:hAnsi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ческие сети» </w:t>
            </w:r>
          </w:p>
        </w:tc>
        <w:tc>
          <w:tcPr>
            <w:tcW w:w="2031" w:type="dxa"/>
          </w:tcPr>
          <w:p w:rsidR="007E0886" w:rsidRDefault="007E0886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СО- Алания Моздокский район </w:t>
            </w:r>
          </w:p>
          <w:p w:rsidR="007E0886" w:rsidRDefault="007E0886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г..Моздок </w:t>
            </w:r>
          </w:p>
          <w:p w:rsidR="007E0886" w:rsidRDefault="007E0886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л. Степная -23 </w:t>
            </w:r>
          </w:p>
          <w:p w:rsidR="007E0886" w:rsidRDefault="007E0886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0886" w:rsidTr="007E0886">
        <w:tc>
          <w:tcPr>
            <w:tcW w:w="956" w:type="dxa"/>
          </w:tcPr>
          <w:p w:rsidR="005D22D9" w:rsidRDefault="007E0886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5D22D9" w:rsidRDefault="007E0886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чистные сооружения:</w:t>
            </w:r>
          </w:p>
          <w:p w:rsidR="007E0886" w:rsidRDefault="007E0886" w:rsidP="00BC0C42">
            <w:pPr>
              <w:pStyle w:val="1"/>
              <w:pBdr>
                <w:bottom w:val="single" w:sz="12" w:space="1" w:color="auto"/>
              </w:pBdr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П-68 Ф.7 ПС «Пре</w:t>
            </w: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r>
              <w:rPr>
                <w:rFonts w:ascii="Bookman Old Style" w:hAnsi="Bookman Old Style"/>
                <w:sz w:val="24"/>
                <w:szCs w:val="24"/>
              </w:rPr>
              <w:t>мостная-110» 370 кВт</w:t>
            </w:r>
          </w:p>
          <w:p w:rsidR="00E61ECB" w:rsidRDefault="00E61ECB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ТП-68 Ф.4 ПС </w:t>
            </w:r>
          </w:p>
          <w:p w:rsidR="00E61ECB" w:rsidRDefault="00E61ECB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Предмостная -110»</w:t>
            </w:r>
          </w:p>
          <w:p w:rsidR="00E61ECB" w:rsidRDefault="00E61ECB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0 кВт</w:t>
            </w:r>
          </w:p>
        </w:tc>
        <w:tc>
          <w:tcPr>
            <w:tcW w:w="2007" w:type="dxa"/>
          </w:tcPr>
          <w:p w:rsidR="005D22D9" w:rsidRDefault="00E61ECB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СО- Алания  г. Моздок  , ул.  Комм</w:t>
            </w:r>
            <w:r>
              <w:rPr>
                <w:rFonts w:ascii="Bookman Old Style" w:hAnsi="Bookman Old Style"/>
                <w:sz w:val="24"/>
                <w:szCs w:val="24"/>
              </w:rPr>
              <w:t>у</w:t>
            </w:r>
            <w:r>
              <w:rPr>
                <w:rFonts w:ascii="Bookman Old Style" w:hAnsi="Bookman Old Style"/>
                <w:sz w:val="24"/>
                <w:szCs w:val="24"/>
              </w:rPr>
              <w:t>нальная -16 (очистные с</w:t>
            </w: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>
              <w:rPr>
                <w:rFonts w:ascii="Bookman Old Style" w:hAnsi="Bookman Old Style"/>
                <w:sz w:val="24"/>
                <w:szCs w:val="24"/>
              </w:rPr>
              <w:t>оружения)</w:t>
            </w:r>
          </w:p>
        </w:tc>
        <w:tc>
          <w:tcPr>
            <w:tcW w:w="2054" w:type="dxa"/>
          </w:tcPr>
          <w:p w:rsidR="005D22D9" w:rsidRDefault="00E61ECB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П «Моздо</w:t>
            </w:r>
            <w:r>
              <w:rPr>
                <w:rFonts w:ascii="Bookman Old Style" w:hAnsi="Bookman Old Style"/>
                <w:sz w:val="24"/>
                <w:szCs w:val="24"/>
              </w:rPr>
              <w:t>к</w:t>
            </w:r>
            <w:r>
              <w:rPr>
                <w:rFonts w:ascii="Bookman Old Style" w:hAnsi="Bookman Old Style"/>
                <w:sz w:val="24"/>
                <w:szCs w:val="24"/>
              </w:rPr>
              <w:t>ские электр</w:t>
            </w:r>
            <w:r>
              <w:rPr>
                <w:rFonts w:ascii="Bookman Old Style" w:hAnsi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/>
                <w:sz w:val="24"/>
                <w:szCs w:val="24"/>
              </w:rPr>
              <w:t>ческие сети»</w:t>
            </w:r>
          </w:p>
        </w:tc>
        <w:tc>
          <w:tcPr>
            <w:tcW w:w="2031" w:type="dxa"/>
          </w:tcPr>
          <w:p w:rsidR="00E61ECB" w:rsidRDefault="00E61ECB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СО- Алания Моздокский район </w:t>
            </w:r>
          </w:p>
          <w:p w:rsidR="00E61ECB" w:rsidRDefault="00E61ECB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г..Моздок </w:t>
            </w:r>
          </w:p>
          <w:p w:rsidR="00E61ECB" w:rsidRDefault="00E61ECB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л. Степная -23 </w:t>
            </w:r>
          </w:p>
          <w:p w:rsidR="005D22D9" w:rsidRDefault="005D22D9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0886" w:rsidTr="007E0886">
        <w:tc>
          <w:tcPr>
            <w:tcW w:w="956" w:type="dxa"/>
          </w:tcPr>
          <w:p w:rsidR="005D22D9" w:rsidRDefault="00E61ECB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5D22D9" w:rsidRDefault="00E61ECB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ТП-39 Ф.7 ПС </w:t>
            </w:r>
          </w:p>
          <w:p w:rsidR="00E61ECB" w:rsidRDefault="00E61ECB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«Предмостная-110» </w:t>
            </w:r>
          </w:p>
          <w:p w:rsidR="00E61ECB" w:rsidRDefault="00E61ECB" w:rsidP="00BC0C42">
            <w:pPr>
              <w:pStyle w:val="1"/>
              <w:pBdr>
                <w:bottom w:val="single" w:sz="12" w:space="1" w:color="auto"/>
              </w:pBdr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5 кВт</w:t>
            </w:r>
          </w:p>
          <w:p w:rsidR="00E61ECB" w:rsidRDefault="00E61ECB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ТП-39 Ф.62 ПС </w:t>
            </w:r>
          </w:p>
          <w:p w:rsidR="00E61ECB" w:rsidRDefault="00E61ECB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«Тяговая» </w:t>
            </w:r>
          </w:p>
        </w:tc>
        <w:tc>
          <w:tcPr>
            <w:tcW w:w="2007" w:type="dxa"/>
          </w:tcPr>
          <w:p w:rsidR="005D22D9" w:rsidRDefault="00E61ECB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СО- Алания  г. Моздок  , ул. Юбиле</w:t>
            </w:r>
            <w:r>
              <w:rPr>
                <w:rFonts w:ascii="Bookman Old Style" w:hAnsi="Bookman Old Style"/>
                <w:sz w:val="24"/>
                <w:szCs w:val="24"/>
              </w:rPr>
              <w:t>й</w:t>
            </w:r>
            <w:r>
              <w:rPr>
                <w:rFonts w:ascii="Bookman Old Style" w:hAnsi="Bookman Old Style"/>
                <w:sz w:val="24"/>
                <w:szCs w:val="24"/>
              </w:rPr>
              <w:t>ная -33  (ГКНС)</w:t>
            </w:r>
          </w:p>
        </w:tc>
        <w:tc>
          <w:tcPr>
            <w:tcW w:w="2054" w:type="dxa"/>
          </w:tcPr>
          <w:p w:rsidR="005D22D9" w:rsidRDefault="00E61ECB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П «Моздо</w:t>
            </w:r>
            <w:r>
              <w:rPr>
                <w:rFonts w:ascii="Bookman Old Style" w:hAnsi="Bookman Old Style"/>
                <w:sz w:val="24"/>
                <w:szCs w:val="24"/>
              </w:rPr>
              <w:t>к</w:t>
            </w:r>
            <w:r>
              <w:rPr>
                <w:rFonts w:ascii="Bookman Old Style" w:hAnsi="Bookman Old Style"/>
                <w:sz w:val="24"/>
                <w:szCs w:val="24"/>
              </w:rPr>
              <w:t>ские электр</w:t>
            </w:r>
            <w:r>
              <w:rPr>
                <w:rFonts w:ascii="Bookman Old Style" w:hAnsi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/>
                <w:sz w:val="24"/>
                <w:szCs w:val="24"/>
              </w:rPr>
              <w:t>ческие сети»</w:t>
            </w:r>
          </w:p>
        </w:tc>
        <w:tc>
          <w:tcPr>
            <w:tcW w:w="2031" w:type="dxa"/>
          </w:tcPr>
          <w:p w:rsidR="00E61ECB" w:rsidRDefault="00E61ECB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СО- Алания Моздокский район </w:t>
            </w:r>
          </w:p>
          <w:p w:rsidR="00E61ECB" w:rsidRDefault="00E61ECB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г..Моздок </w:t>
            </w:r>
          </w:p>
          <w:p w:rsidR="00E61ECB" w:rsidRDefault="00E61ECB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л. Степная -23 </w:t>
            </w:r>
          </w:p>
          <w:p w:rsidR="005D22D9" w:rsidRDefault="005D22D9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0886" w:rsidTr="007E0886">
        <w:tc>
          <w:tcPr>
            <w:tcW w:w="956" w:type="dxa"/>
          </w:tcPr>
          <w:p w:rsidR="005D22D9" w:rsidRDefault="00E61ECB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4. </w:t>
            </w:r>
          </w:p>
        </w:tc>
        <w:tc>
          <w:tcPr>
            <w:tcW w:w="3232" w:type="dxa"/>
          </w:tcPr>
          <w:p w:rsidR="005D22D9" w:rsidRDefault="00E61ECB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тельная №1</w:t>
            </w:r>
          </w:p>
        </w:tc>
        <w:tc>
          <w:tcPr>
            <w:tcW w:w="2007" w:type="dxa"/>
          </w:tcPr>
          <w:p w:rsidR="005D22D9" w:rsidRDefault="00E61ECB" w:rsidP="00E61ECB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СО- Алания  г. Моздок  , ул. Садовая -10</w:t>
            </w:r>
          </w:p>
        </w:tc>
        <w:tc>
          <w:tcPr>
            <w:tcW w:w="2054" w:type="dxa"/>
          </w:tcPr>
          <w:p w:rsidR="005D22D9" w:rsidRDefault="00E61ECB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П «Моздо</w:t>
            </w:r>
            <w:r>
              <w:rPr>
                <w:rFonts w:ascii="Bookman Old Style" w:hAnsi="Bookman Old Style"/>
                <w:sz w:val="24"/>
                <w:szCs w:val="24"/>
              </w:rPr>
              <w:t>к</w:t>
            </w:r>
            <w:r>
              <w:rPr>
                <w:rFonts w:ascii="Bookman Old Style" w:hAnsi="Bookman Old Style"/>
                <w:sz w:val="24"/>
                <w:szCs w:val="24"/>
              </w:rPr>
              <w:t>ские тепловые  сети»</w:t>
            </w:r>
          </w:p>
        </w:tc>
        <w:tc>
          <w:tcPr>
            <w:tcW w:w="2031" w:type="dxa"/>
          </w:tcPr>
          <w:p w:rsidR="000F72F9" w:rsidRDefault="000F72F9" w:rsidP="000F72F9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СО- Алания Моздокский район </w:t>
            </w:r>
          </w:p>
          <w:p w:rsidR="000F72F9" w:rsidRDefault="000F72F9" w:rsidP="000F72F9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г..Моздок </w:t>
            </w:r>
          </w:p>
          <w:p w:rsidR="000F72F9" w:rsidRDefault="000F72F9" w:rsidP="000F72F9">
            <w:pPr>
              <w:pStyle w:val="1"/>
              <w:shd w:val="clear" w:color="auto" w:fill="auto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. Первома</w:t>
            </w:r>
            <w:r>
              <w:rPr>
                <w:rFonts w:ascii="Bookman Old Style" w:hAnsi="Bookman Old Style"/>
                <w:sz w:val="24"/>
                <w:szCs w:val="24"/>
              </w:rPr>
              <w:t>й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ская -37 </w:t>
            </w:r>
          </w:p>
          <w:p w:rsidR="005D22D9" w:rsidRDefault="005D22D9" w:rsidP="00BC0C4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D22D9" w:rsidRPr="005D22D9" w:rsidRDefault="005D22D9" w:rsidP="00BC0C42">
      <w:pPr>
        <w:pStyle w:val="1"/>
        <w:shd w:val="clear" w:color="auto" w:fill="auto"/>
        <w:spacing w:line="240" w:lineRule="auto"/>
        <w:ind w:right="20" w:firstLine="708"/>
        <w:jc w:val="both"/>
        <w:rPr>
          <w:rFonts w:ascii="Bookman Old Style" w:hAnsi="Bookman Old Style"/>
          <w:sz w:val="24"/>
          <w:szCs w:val="24"/>
        </w:rPr>
      </w:pPr>
    </w:p>
    <w:p w:rsidR="00A10F3F" w:rsidRPr="00A10F3F" w:rsidRDefault="00A10F3F" w:rsidP="00FB03ED">
      <w:pPr>
        <w:pStyle w:val="a3"/>
        <w:pBdr>
          <w:bottom w:val="single" w:sz="12" w:space="1" w:color="auto"/>
        </w:pBdr>
        <w:ind w:left="0" w:firstLine="993"/>
        <w:rPr>
          <w:b/>
          <w:u w:val="single"/>
        </w:rPr>
      </w:pPr>
      <w:r w:rsidRPr="00A10F3F">
        <w:rPr>
          <w:szCs w:val="24"/>
          <w:u w:val="single"/>
        </w:rPr>
        <w:t>Слушали:</w:t>
      </w:r>
    </w:p>
    <w:p w:rsidR="001B0708" w:rsidRDefault="00A10F3F" w:rsidP="001B0708">
      <w:pPr>
        <w:pStyle w:val="a3"/>
        <w:ind w:left="0" w:firstLine="993"/>
        <w:jc w:val="center"/>
      </w:pPr>
      <w:r>
        <w:t>(Маргиев Э.И.)</w:t>
      </w:r>
    </w:p>
    <w:p w:rsidR="00E96496" w:rsidRDefault="00E96496" w:rsidP="00E96496">
      <w:pPr>
        <w:jc w:val="both"/>
      </w:pPr>
      <w:r w:rsidRPr="00E96496">
        <w:rPr>
          <w:b/>
        </w:rPr>
        <w:t>4. «Об организации профилактической работы по противодействии терр</w:t>
      </w:r>
      <w:r w:rsidRPr="00E96496">
        <w:rPr>
          <w:b/>
        </w:rPr>
        <w:t>о</w:t>
      </w:r>
      <w:r w:rsidRPr="00E96496">
        <w:rPr>
          <w:b/>
        </w:rPr>
        <w:t>ризму и экстремиз</w:t>
      </w:r>
      <w:r w:rsidR="000F72F9">
        <w:rPr>
          <w:b/>
        </w:rPr>
        <w:t xml:space="preserve">му на территории Терского  и Троицкого </w:t>
      </w:r>
      <w:r w:rsidRPr="00E96496">
        <w:rPr>
          <w:b/>
        </w:rPr>
        <w:t xml:space="preserve"> сельских п</w:t>
      </w:r>
      <w:r w:rsidRPr="00E96496">
        <w:rPr>
          <w:b/>
        </w:rPr>
        <w:t>о</w:t>
      </w:r>
      <w:r w:rsidRPr="00E96496">
        <w:rPr>
          <w:b/>
        </w:rPr>
        <w:lastRenderedPageBreak/>
        <w:t>селений</w:t>
      </w:r>
      <w:r w:rsidRPr="00E96496">
        <w:t xml:space="preserve">. </w:t>
      </w:r>
    </w:p>
    <w:p w:rsidR="00A10F3F" w:rsidRPr="00A10F3F" w:rsidRDefault="00A10F3F" w:rsidP="00A10F3F">
      <w:pPr>
        <w:rPr>
          <w:rFonts w:eastAsia="Calibri"/>
          <w:szCs w:val="22"/>
          <w:u w:val="single"/>
          <w:lang w:eastAsia="en-US"/>
        </w:rPr>
      </w:pPr>
      <w:r w:rsidRPr="00A10F3F">
        <w:rPr>
          <w:u w:val="single"/>
        </w:rPr>
        <w:t>Решили:</w:t>
      </w:r>
    </w:p>
    <w:p w:rsidR="00615E74" w:rsidRDefault="00E96496" w:rsidP="00E96496">
      <w:pPr>
        <w:jc w:val="both"/>
        <w:rPr>
          <w:rFonts w:eastAsia="Calibri"/>
          <w:szCs w:val="22"/>
          <w:lang w:eastAsia="en-US"/>
        </w:rPr>
      </w:pPr>
      <w:r w:rsidRPr="00615E74">
        <w:rPr>
          <w:rFonts w:eastAsia="Calibri"/>
          <w:b/>
          <w:szCs w:val="22"/>
          <w:lang w:eastAsia="en-US"/>
        </w:rPr>
        <w:t>4.1</w:t>
      </w:r>
      <w:r w:rsidR="000F72F9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Информацию Глав</w:t>
      </w:r>
      <w:r w:rsidR="000F72F9">
        <w:rPr>
          <w:rFonts w:eastAsia="Calibri"/>
          <w:szCs w:val="22"/>
          <w:lang w:eastAsia="en-US"/>
        </w:rPr>
        <w:t xml:space="preserve"> поселений с. Троицкое (Никонеко В.Л</w:t>
      </w:r>
      <w:r w:rsidR="005E0A5D">
        <w:rPr>
          <w:rFonts w:eastAsia="Calibri"/>
          <w:szCs w:val="22"/>
          <w:lang w:eastAsia="en-US"/>
        </w:rPr>
        <w:t xml:space="preserve"> )</w:t>
      </w:r>
      <w:r w:rsidR="000F72F9">
        <w:rPr>
          <w:rFonts w:eastAsia="Calibri"/>
          <w:szCs w:val="22"/>
          <w:lang w:eastAsia="en-US"/>
        </w:rPr>
        <w:t>, ст. Терская (Пот</w:t>
      </w:r>
      <w:r w:rsidR="000F72F9">
        <w:rPr>
          <w:rFonts w:eastAsia="Calibri"/>
          <w:szCs w:val="22"/>
          <w:lang w:eastAsia="en-US"/>
        </w:rPr>
        <w:t>а</w:t>
      </w:r>
      <w:r w:rsidR="000F72F9">
        <w:rPr>
          <w:rFonts w:eastAsia="Calibri"/>
          <w:szCs w:val="22"/>
          <w:lang w:eastAsia="en-US"/>
        </w:rPr>
        <w:t xml:space="preserve">пова И.А. </w:t>
      </w:r>
      <w:r w:rsidR="005E0A5D">
        <w:rPr>
          <w:rFonts w:eastAsia="Calibri"/>
          <w:szCs w:val="22"/>
          <w:lang w:eastAsia="en-US"/>
        </w:rPr>
        <w:t xml:space="preserve"> </w:t>
      </w:r>
      <w:r w:rsidR="00615E74">
        <w:rPr>
          <w:rFonts w:eastAsia="Calibri"/>
          <w:szCs w:val="22"/>
          <w:lang w:eastAsia="en-US"/>
        </w:rPr>
        <w:t xml:space="preserve"> –принять к сведению .</w:t>
      </w:r>
    </w:p>
    <w:p w:rsidR="00FD64CF" w:rsidRPr="00FD64CF" w:rsidRDefault="00FD64CF" w:rsidP="00E96496">
      <w:pPr>
        <w:jc w:val="both"/>
        <w:rPr>
          <w:rFonts w:eastAsia="Calibri"/>
          <w:szCs w:val="22"/>
          <w:lang w:eastAsia="en-US"/>
        </w:rPr>
      </w:pPr>
    </w:p>
    <w:p w:rsidR="00E96496" w:rsidRDefault="00615E74" w:rsidP="00E96496">
      <w:pPr>
        <w:jc w:val="both"/>
        <w:rPr>
          <w:rFonts w:eastAsia="Calibri"/>
          <w:b/>
          <w:szCs w:val="22"/>
          <w:lang w:eastAsia="en-US"/>
        </w:rPr>
      </w:pPr>
      <w:r w:rsidRPr="00615E74">
        <w:rPr>
          <w:rFonts w:eastAsia="Calibri"/>
          <w:b/>
          <w:szCs w:val="22"/>
          <w:lang w:eastAsia="en-US"/>
        </w:rPr>
        <w:t xml:space="preserve">4.2  </w:t>
      </w:r>
      <w:r w:rsidR="00427D80">
        <w:rPr>
          <w:rFonts w:eastAsia="Calibri"/>
          <w:b/>
          <w:szCs w:val="22"/>
          <w:lang w:eastAsia="en-US"/>
        </w:rPr>
        <w:t xml:space="preserve">Рекомендовать </w:t>
      </w:r>
      <w:r w:rsidRPr="00615E74">
        <w:rPr>
          <w:rFonts w:eastAsia="Calibri"/>
          <w:b/>
          <w:szCs w:val="22"/>
          <w:lang w:eastAsia="en-US"/>
        </w:rPr>
        <w:t>Главам АМС Сельских поселений:</w:t>
      </w:r>
    </w:p>
    <w:p w:rsidR="00615E74" w:rsidRDefault="00615E74" w:rsidP="00615E74">
      <w:pPr>
        <w:spacing w:after="160"/>
        <w:contextualSpacing/>
        <w:jc w:val="both"/>
      </w:pPr>
      <w:r>
        <w:t xml:space="preserve"> Совместно с отделом по делам молодежи и спорта АМС  </w:t>
      </w:r>
      <w:r w:rsidRPr="009779B1">
        <w:t xml:space="preserve"> Моздокского района, региональной общественной организацией «Правовой центр право на защиту</w:t>
      </w:r>
      <w:r>
        <w:t>»,</w:t>
      </w:r>
      <w:r w:rsidR="00B935F7">
        <w:t xml:space="preserve"> Управлением образования АМС Моздокского района ,</w:t>
      </w:r>
      <w:r>
        <w:t xml:space="preserve"> провести дополнительную работу  </w:t>
      </w:r>
      <w:r w:rsidRPr="009779B1">
        <w:t xml:space="preserve"> в организ</w:t>
      </w:r>
      <w:r w:rsidR="000512BD">
        <w:t>ации</w:t>
      </w:r>
      <w:r w:rsidR="00632DC7">
        <w:t xml:space="preserve"> экскурсий пат</w:t>
      </w:r>
      <w:r w:rsidR="00A10F3F">
        <w:t>риотической направленности</w:t>
      </w:r>
      <w:bookmarkStart w:id="0" w:name="_GoBack"/>
      <w:bookmarkEnd w:id="0"/>
      <w:r w:rsidR="000F72F9">
        <w:t xml:space="preserve"> ( </w:t>
      </w:r>
      <w:r w:rsidR="00B935F7">
        <w:t>май- ноябрь 2021г.  по-</w:t>
      </w:r>
      <w:r w:rsidR="004D0CA8">
        <w:t xml:space="preserve"> </w:t>
      </w:r>
      <w:r w:rsidR="00B935F7">
        <w:t>согласованию)</w:t>
      </w:r>
      <w:r w:rsidR="004D0CA8">
        <w:t>.</w:t>
      </w:r>
    </w:p>
    <w:p w:rsidR="00FF27B4" w:rsidRDefault="00FF27B4" w:rsidP="00615E74">
      <w:pPr>
        <w:spacing w:after="160"/>
        <w:contextualSpacing/>
        <w:jc w:val="both"/>
      </w:pPr>
      <w:r>
        <w:t>4.3 Организовать проведение основного количества торжественных и массовых мероприятий , посвященных 76 летию Победы в Великой Отечественной войне в период 7,8 мая.</w:t>
      </w:r>
    </w:p>
    <w:p w:rsidR="00FF27B4" w:rsidRDefault="00FF27B4" w:rsidP="00615E74">
      <w:pPr>
        <w:spacing w:after="160"/>
        <w:contextualSpacing/>
        <w:jc w:val="both"/>
      </w:pPr>
      <w:r>
        <w:t>4.4 По согласованию с Управлением образования Администрации местного сам</w:t>
      </w:r>
      <w:r>
        <w:t>о</w:t>
      </w:r>
      <w:r w:rsidR="006A4DC7">
        <w:t>управления Моздокского района</w:t>
      </w:r>
      <w:r>
        <w:t>, обеспечить прибытие на праздничные мер</w:t>
      </w:r>
      <w:r>
        <w:t>о</w:t>
      </w:r>
      <w:r>
        <w:t>приятия в г. Моздок , 9 мая 2021г. Вете</w:t>
      </w:r>
      <w:r w:rsidR="006A4DC7">
        <w:t>ранов войны и труда , актива общес</w:t>
      </w:r>
      <w:r w:rsidR="006A4DC7">
        <w:t>т</w:t>
      </w:r>
      <w:r w:rsidR="006A4DC7">
        <w:t xml:space="preserve">венных организаций , молодежи , в т.ч. наиболее отличившихся учащихся школ и др. </w:t>
      </w:r>
    </w:p>
    <w:p w:rsidR="001924AF" w:rsidRDefault="001924AF" w:rsidP="00615E74">
      <w:pPr>
        <w:spacing w:after="160"/>
        <w:contextualSpacing/>
        <w:jc w:val="both"/>
        <w:rPr>
          <w:b/>
        </w:rPr>
      </w:pPr>
      <w:r w:rsidRPr="001924AF">
        <w:rPr>
          <w:b/>
        </w:rPr>
        <w:t>5.</w:t>
      </w:r>
      <w:r>
        <w:rPr>
          <w:b/>
        </w:rPr>
        <w:t xml:space="preserve"> Рабочей группе районной антитеррористической комиссии: </w:t>
      </w:r>
    </w:p>
    <w:p w:rsidR="001924AF" w:rsidRDefault="006A4DC7" w:rsidP="00615E74">
      <w:pPr>
        <w:spacing w:after="160"/>
        <w:contextualSpacing/>
        <w:jc w:val="both"/>
      </w:pPr>
      <w:r>
        <w:t xml:space="preserve">5.1 </w:t>
      </w:r>
      <w:r w:rsidR="001924AF">
        <w:t>Утвердить перечень объектов массового пребывания людей и объектов п</w:t>
      </w:r>
      <w:r w:rsidR="001924AF">
        <w:t>о</w:t>
      </w:r>
      <w:r w:rsidR="001924AF">
        <w:t>тенциальных террористических посягательств на 2021 г.</w:t>
      </w:r>
    </w:p>
    <w:p w:rsidR="006A4DC7" w:rsidRPr="001924AF" w:rsidRDefault="006A4DC7" w:rsidP="00615E74">
      <w:pPr>
        <w:spacing w:after="160"/>
        <w:contextualSpacing/>
        <w:jc w:val="both"/>
      </w:pPr>
      <w:r>
        <w:t>5.2 Организовать дополнение и корректировку плана подготовки и празднов</w:t>
      </w:r>
      <w:r>
        <w:t>а</w:t>
      </w:r>
      <w:r>
        <w:t>ния Дня Весны и труда и 76 годовщины Победы в Великой отечественной войне 1941-1945гг. в Моздокском районе ( до 30.04.2021г.).</w:t>
      </w:r>
    </w:p>
    <w:p w:rsidR="00615E74" w:rsidRPr="009779B1" w:rsidRDefault="00615E74" w:rsidP="00615E74">
      <w:pPr>
        <w:jc w:val="both"/>
      </w:pPr>
    </w:p>
    <w:p w:rsidR="001B0708" w:rsidRPr="00C466E5" w:rsidRDefault="001B0708" w:rsidP="001B0708">
      <w:pPr>
        <w:pStyle w:val="a3"/>
        <w:ind w:left="0" w:firstLine="993"/>
        <w:jc w:val="both"/>
      </w:pPr>
    </w:p>
    <w:p w:rsidR="001B0708" w:rsidRPr="00314974" w:rsidRDefault="001B0708" w:rsidP="001B0708">
      <w:pPr>
        <w:ind w:firstLine="993"/>
        <w:jc w:val="both"/>
      </w:pPr>
    </w:p>
    <w:p w:rsidR="00D261B0" w:rsidRPr="00314974" w:rsidRDefault="00D261B0" w:rsidP="00D261B0">
      <w:pPr>
        <w:jc w:val="both"/>
      </w:pPr>
    </w:p>
    <w:p w:rsidR="00D261B0" w:rsidRPr="004E579E" w:rsidRDefault="00D261B0" w:rsidP="00D261B0">
      <w:pPr>
        <w:jc w:val="both"/>
      </w:pPr>
    </w:p>
    <w:p w:rsidR="00D261B0" w:rsidRPr="004E579E" w:rsidRDefault="00D261B0" w:rsidP="00D261B0"/>
    <w:p w:rsidR="001B0708" w:rsidRDefault="001B0708" w:rsidP="001B0708">
      <w:r w:rsidRPr="000A4B60">
        <w:t xml:space="preserve">Глава </w:t>
      </w:r>
      <w:r>
        <w:t xml:space="preserve">муниципального образования – </w:t>
      </w:r>
    </w:p>
    <w:p w:rsidR="001B0708" w:rsidRPr="000A4B60" w:rsidRDefault="001B0708" w:rsidP="001B0708">
      <w:r>
        <w:t>Моздокский</w:t>
      </w:r>
      <w:r w:rsidRPr="000A4B60">
        <w:t xml:space="preserve"> район, </w:t>
      </w:r>
    </w:p>
    <w:p w:rsidR="001B0708" w:rsidRPr="000A4B60" w:rsidRDefault="001B0708" w:rsidP="001B0708">
      <w:r w:rsidRPr="000A4B60">
        <w:t xml:space="preserve">Председатель районной </w:t>
      </w:r>
    </w:p>
    <w:p w:rsidR="001B0708" w:rsidRPr="000A4B60" w:rsidRDefault="001B0708" w:rsidP="001B0708">
      <w:pPr>
        <w:jc w:val="both"/>
      </w:pPr>
      <w:r w:rsidRPr="000A4B60">
        <w:t>антитеррористической комиссии                                                     Г. Гугиев</w:t>
      </w:r>
    </w:p>
    <w:p w:rsidR="00D01484" w:rsidRPr="00D01484" w:rsidRDefault="00D01484" w:rsidP="00D01484">
      <w:pPr>
        <w:jc w:val="center"/>
      </w:pPr>
    </w:p>
    <w:p w:rsidR="00D01484" w:rsidRPr="002728AC" w:rsidRDefault="00D01484" w:rsidP="006E5D52">
      <w:pPr>
        <w:jc w:val="center"/>
        <w:rPr>
          <w:b/>
        </w:rPr>
      </w:pPr>
    </w:p>
    <w:sectPr w:rsidR="00D01484" w:rsidRPr="002728AC" w:rsidSect="00204CAE">
      <w:footerReference w:type="default" r:id="rId8"/>
      <w:pgSz w:w="11906" w:h="16838"/>
      <w:pgMar w:top="851" w:right="566" w:bottom="567" w:left="1276" w:header="708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978" w:rsidRDefault="00AD4978" w:rsidP="00C56844">
      <w:r>
        <w:separator/>
      </w:r>
    </w:p>
  </w:endnote>
  <w:endnote w:type="continuationSeparator" w:id="1">
    <w:p w:rsidR="00AD4978" w:rsidRDefault="00AD4978" w:rsidP="00C5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1422"/>
      <w:docPartObj>
        <w:docPartGallery w:val="Page Numbers (Bottom of Page)"/>
        <w:docPartUnique/>
      </w:docPartObj>
    </w:sdtPr>
    <w:sdtContent>
      <w:p w:rsidR="00FF27B4" w:rsidRDefault="00FF27B4">
        <w:pPr>
          <w:pStyle w:val="a6"/>
          <w:jc w:val="right"/>
        </w:pPr>
        <w:fldSimple w:instr=" PAGE   \* MERGEFORMAT ">
          <w:r w:rsidR="006A4DC7">
            <w:rPr>
              <w:noProof/>
            </w:rPr>
            <w:t>2</w:t>
          </w:r>
        </w:fldSimple>
      </w:p>
    </w:sdtContent>
  </w:sdt>
  <w:p w:rsidR="00FF27B4" w:rsidRDefault="00FF27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978" w:rsidRDefault="00AD4978" w:rsidP="00C56844">
      <w:r>
        <w:separator/>
      </w:r>
    </w:p>
  </w:footnote>
  <w:footnote w:type="continuationSeparator" w:id="1">
    <w:p w:rsidR="00AD4978" w:rsidRDefault="00AD4978" w:rsidP="00C5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BA5"/>
    <w:multiLevelType w:val="hybridMultilevel"/>
    <w:tmpl w:val="5F98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C6D"/>
    <w:multiLevelType w:val="multilevel"/>
    <w:tmpl w:val="16228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>
    <w:nsid w:val="0B950283"/>
    <w:multiLevelType w:val="multilevel"/>
    <w:tmpl w:val="1488E8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abstractNum w:abstractNumId="3">
    <w:nsid w:val="13F7138F"/>
    <w:multiLevelType w:val="hybridMultilevel"/>
    <w:tmpl w:val="7E4CC21C"/>
    <w:lvl w:ilvl="0" w:tplc="1D324842">
      <w:start w:val="4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14F527E5"/>
    <w:multiLevelType w:val="multilevel"/>
    <w:tmpl w:val="59D60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846978"/>
    <w:multiLevelType w:val="multilevel"/>
    <w:tmpl w:val="FD08E27A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84D00E0"/>
    <w:multiLevelType w:val="hybridMultilevel"/>
    <w:tmpl w:val="FD7C3432"/>
    <w:lvl w:ilvl="0" w:tplc="B9E4F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66A0"/>
    <w:multiLevelType w:val="hybridMultilevel"/>
    <w:tmpl w:val="0202781A"/>
    <w:lvl w:ilvl="0" w:tplc="EF94C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9D9"/>
    <w:multiLevelType w:val="multilevel"/>
    <w:tmpl w:val="7EF27FB0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847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  <w:b/>
        <w:i/>
      </w:rPr>
    </w:lvl>
  </w:abstractNum>
  <w:abstractNum w:abstractNumId="9">
    <w:nsid w:val="25C12209"/>
    <w:multiLevelType w:val="hybridMultilevel"/>
    <w:tmpl w:val="2FB0F8AC"/>
    <w:lvl w:ilvl="0" w:tplc="6D167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A784D"/>
    <w:multiLevelType w:val="multilevel"/>
    <w:tmpl w:val="3FF866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29210675"/>
    <w:multiLevelType w:val="hybridMultilevel"/>
    <w:tmpl w:val="17B0008E"/>
    <w:lvl w:ilvl="0" w:tplc="C570E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02495"/>
    <w:multiLevelType w:val="hybridMultilevel"/>
    <w:tmpl w:val="42F88B3C"/>
    <w:lvl w:ilvl="0" w:tplc="B3DA4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F015D3"/>
    <w:multiLevelType w:val="multilevel"/>
    <w:tmpl w:val="FE4E7F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4">
    <w:nsid w:val="33686A87"/>
    <w:multiLevelType w:val="hybridMultilevel"/>
    <w:tmpl w:val="323C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0E58A6"/>
    <w:multiLevelType w:val="multilevel"/>
    <w:tmpl w:val="FED831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921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6">
    <w:nsid w:val="37CE1719"/>
    <w:multiLevelType w:val="hybridMultilevel"/>
    <w:tmpl w:val="860C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29D"/>
    <w:multiLevelType w:val="multilevel"/>
    <w:tmpl w:val="4916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3D21D97"/>
    <w:multiLevelType w:val="multilevel"/>
    <w:tmpl w:val="CB5C0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7C62DC6"/>
    <w:multiLevelType w:val="multilevel"/>
    <w:tmpl w:val="8FE24422"/>
    <w:lvl w:ilvl="0">
      <w:start w:val="2"/>
      <w:numFmt w:val="decimal"/>
      <w:lvlText w:val="%1."/>
      <w:lvlJc w:val="left"/>
      <w:pPr>
        <w:ind w:left="9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2160"/>
      </w:pPr>
      <w:rPr>
        <w:rFonts w:hint="default"/>
      </w:rPr>
    </w:lvl>
  </w:abstractNum>
  <w:abstractNum w:abstractNumId="20">
    <w:nsid w:val="4CCE3D0F"/>
    <w:multiLevelType w:val="multilevel"/>
    <w:tmpl w:val="33FCB5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0313BD6"/>
    <w:multiLevelType w:val="multilevel"/>
    <w:tmpl w:val="9E1E8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5223608C"/>
    <w:multiLevelType w:val="multilevel"/>
    <w:tmpl w:val="A26ECC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3" w:hanging="7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3" w:hanging="7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3">
    <w:nsid w:val="5A46076F"/>
    <w:multiLevelType w:val="hybridMultilevel"/>
    <w:tmpl w:val="E3D6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A3B50"/>
    <w:multiLevelType w:val="multilevel"/>
    <w:tmpl w:val="3A8EA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5D2A5F53"/>
    <w:multiLevelType w:val="multilevel"/>
    <w:tmpl w:val="545499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D2C3295"/>
    <w:multiLevelType w:val="multilevel"/>
    <w:tmpl w:val="C8D2BA1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27">
    <w:nsid w:val="5DC05FC5"/>
    <w:multiLevelType w:val="multilevel"/>
    <w:tmpl w:val="2FD8FA2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28">
    <w:nsid w:val="5E4971BD"/>
    <w:multiLevelType w:val="hybridMultilevel"/>
    <w:tmpl w:val="3D869442"/>
    <w:lvl w:ilvl="0" w:tplc="2CD677D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52629C"/>
    <w:multiLevelType w:val="multilevel"/>
    <w:tmpl w:val="F27C2104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847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  <w:b/>
        <w:i/>
      </w:rPr>
    </w:lvl>
  </w:abstractNum>
  <w:abstractNum w:abstractNumId="30">
    <w:nsid w:val="61CE6568"/>
    <w:multiLevelType w:val="multilevel"/>
    <w:tmpl w:val="45BC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31">
    <w:nsid w:val="6357544E"/>
    <w:multiLevelType w:val="hybridMultilevel"/>
    <w:tmpl w:val="CCC41D02"/>
    <w:lvl w:ilvl="0" w:tplc="12966B9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F3E91"/>
    <w:multiLevelType w:val="hybridMultilevel"/>
    <w:tmpl w:val="A69AD7D2"/>
    <w:lvl w:ilvl="0" w:tplc="3FE6B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9D54C22"/>
    <w:multiLevelType w:val="multilevel"/>
    <w:tmpl w:val="457A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4">
    <w:nsid w:val="6D6179D8"/>
    <w:multiLevelType w:val="multilevel"/>
    <w:tmpl w:val="EFC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6E65788E"/>
    <w:multiLevelType w:val="multilevel"/>
    <w:tmpl w:val="5AE8E8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10D59F8"/>
    <w:multiLevelType w:val="hybridMultilevel"/>
    <w:tmpl w:val="6B5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0628F"/>
    <w:multiLevelType w:val="hybridMultilevel"/>
    <w:tmpl w:val="BB98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10CD7"/>
    <w:multiLevelType w:val="multilevel"/>
    <w:tmpl w:val="B2505B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74623378"/>
    <w:multiLevelType w:val="hybridMultilevel"/>
    <w:tmpl w:val="D5CCA25C"/>
    <w:lvl w:ilvl="0" w:tplc="3FE6B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4"/>
  </w:num>
  <w:num w:numId="5">
    <w:abstractNumId w:val="6"/>
  </w:num>
  <w:num w:numId="6">
    <w:abstractNumId w:val="1"/>
  </w:num>
  <w:num w:numId="7">
    <w:abstractNumId w:val="35"/>
  </w:num>
  <w:num w:numId="8">
    <w:abstractNumId w:val="7"/>
  </w:num>
  <w:num w:numId="9">
    <w:abstractNumId w:val="33"/>
  </w:num>
  <w:num w:numId="10">
    <w:abstractNumId w:val="20"/>
  </w:num>
  <w:num w:numId="11">
    <w:abstractNumId w:val="37"/>
  </w:num>
  <w:num w:numId="12">
    <w:abstractNumId w:val="17"/>
  </w:num>
  <w:num w:numId="13">
    <w:abstractNumId w:val="34"/>
  </w:num>
  <w:num w:numId="14">
    <w:abstractNumId w:val="0"/>
  </w:num>
  <w:num w:numId="15">
    <w:abstractNumId w:val="16"/>
  </w:num>
  <w:num w:numId="16">
    <w:abstractNumId w:val="11"/>
  </w:num>
  <w:num w:numId="17">
    <w:abstractNumId w:val="8"/>
  </w:num>
  <w:num w:numId="18">
    <w:abstractNumId w:val="29"/>
  </w:num>
  <w:num w:numId="19">
    <w:abstractNumId w:val="4"/>
  </w:num>
  <w:num w:numId="20">
    <w:abstractNumId w:val="14"/>
  </w:num>
  <w:num w:numId="21">
    <w:abstractNumId w:val="32"/>
  </w:num>
  <w:num w:numId="22">
    <w:abstractNumId w:val="27"/>
  </w:num>
  <w:num w:numId="23">
    <w:abstractNumId w:val="26"/>
  </w:num>
  <w:num w:numId="24">
    <w:abstractNumId w:val="39"/>
  </w:num>
  <w:num w:numId="25">
    <w:abstractNumId w:val="13"/>
  </w:num>
  <w:num w:numId="26">
    <w:abstractNumId w:val="25"/>
  </w:num>
  <w:num w:numId="27">
    <w:abstractNumId w:val="31"/>
  </w:num>
  <w:num w:numId="28">
    <w:abstractNumId w:val="38"/>
  </w:num>
  <w:num w:numId="29">
    <w:abstractNumId w:val="23"/>
  </w:num>
  <w:num w:numId="30">
    <w:abstractNumId w:val="21"/>
  </w:num>
  <w:num w:numId="31">
    <w:abstractNumId w:val="19"/>
  </w:num>
  <w:num w:numId="32">
    <w:abstractNumId w:val="30"/>
  </w:num>
  <w:num w:numId="33">
    <w:abstractNumId w:val="18"/>
  </w:num>
  <w:num w:numId="34">
    <w:abstractNumId w:val="22"/>
  </w:num>
  <w:num w:numId="35">
    <w:abstractNumId w:val="15"/>
  </w:num>
  <w:num w:numId="36">
    <w:abstractNumId w:val="12"/>
  </w:num>
  <w:num w:numId="37">
    <w:abstractNumId w:val="28"/>
  </w:num>
  <w:num w:numId="38">
    <w:abstractNumId w:val="3"/>
  </w:num>
  <w:num w:numId="39">
    <w:abstractNumId w:val="3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C60"/>
    <w:rsid w:val="000007F7"/>
    <w:rsid w:val="000012B6"/>
    <w:rsid w:val="000018FF"/>
    <w:rsid w:val="00002450"/>
    <w:rsid w:val="000026EC"/>
    <w:rsid w:val="00002D86"/>
    <w:rsid w:val="00005397"/>
    <w:rsid w:val="00007BFB"/>
    <w:rsid w:val="0001133D"/>
    <w:rsid w:val="0001143E"/>
    <w:rsid w:val="00012AEA"/>
    <w:rsid w:val="00014AD3"/>
    <w:rsid w:val="00020268"/>
    <w:rsid w:val="000225CF"/>
    <w:rsid w:val="0002302B"/>
    <w:rsid w:val="000241C1"/>
    <w:rsid w:val="0002643E"/>
    <w:rsid w:val="0002721C"/>
    <w:rsid w:val="00030EEC"/>
    <w:rsid w:val="000323F4"/>
    <w:rsid w:val="00037DEA"/>
    <w:rsid w:val="00040361"/>
    <w:rsid w:val="00043244"/>
    <w:rsid w:val="000443AF"/>
    <w:rsid w:val="0004447C"/>
    <w:rsid w:val="00046987"/>
    <w:rsid w:val="000512BD"/>
    <w:rsid w:val="00060DD8"/>
    <w:rsid w:val="000638C1"/>
    <w:rsid w:val="00064E1A"/>
    <w:rsid w:val="000702FD"/>
    <w:rsid w:val="000716D7"/>
    <w:rsid w:val="0007189D"/>
    <w:rsid w:val="0007202D"/>
    <w:rsid w:val="00072ECD"/>
    <w:rsid w:val="00080143"/>
    <w:rsid w:val="000852AD"/>
    <w:rsid w:val="00090F1D"/>
    <w:rsid w:val="000916D9"/>
    <w:rsid w:val="00093B23"/>
    <w:rsid w:val="00093C62"/>
    <w:rsid w:val="00097604"/>
    <w:rsid w:val="000A0F1E"/>
    <w:rsid w:val="000A22E0"/>
    <w:rsid w:val="000A3CB6"/>
    <w:rsid w:val="000A6496"/>
    <w:rsid w:val="000A6AA5"/>
    <w:rsid w:val="000B222D"/>
    <w:rsid w:val="000B55C6"/>
    <w:rsid w:val="000C141C"/>
    <w:rsid w:val="000C3885"/>
    <w:rsid w:val="000C52BA"/>
    <w:rsid w:val="000C574E"/>
    <w:rsid w:val="000C5B90"/>
    <w:rsid w:val="000C7C4C"/>
    <w:rsid w:val="000D11C0"/>
    <w:rsid w:val="000D11D3"/>
    <w:rsid w:val="000D4826"/>
    <w:rsid w:val="000D4FD5"/>
    <w:rsid w:val="000D5ABE"/>
    <w:rsid w:val="000D7CDB"/>
    <w:rsid w:val="000E1014"/>
    <w:rsid w:val="000E4766"/>
    <w:rsid w:val="000F074E"/>
    <w:rsid w:val="000F16B2"/>
    <w:rsid w:val="000F5A2B"/>
    <w:rsid w:val="000F5A7F"/>
    <w:rsid w:val="000F5C95"/>
    <w:rsid w:val="000F72F9"/>
    <w:rsid w:val="000F7575"/>
    <w:rsid w:val="00100603"/>
    <w:rsid w:val="001029CD"/>
    <w:rsid w:val="00104626"/>
    <w:rsid w:val="0011139E"/>
    <w:rsid w:val="00111782"/>
    <w:rsid w:val="001123C0"/>
    <w:rsid w:val="00112D2A"/>
    <w:rsid w:val="00115BD8"/>
    <w:rsid w:val="00115F5D"/>
    <w:rsid w:val="001173EA"/>
    <w:rsid w:val="00117E43"/>
    <w:rsid w:val="001212C1"/>
    <w:rsid w:val="00122271"/>
    <w:rsid w:val="0012565F"/>
    <w:rsid w:val="00127D07"/>
    <w:rsid w:val="00130857"/>
    <w:rsid w:val="00131386"/>
    <w:rsid w:val="00134AD4"/>
    <w:rsid w:val="001354E7"/>
    <w:rsid w:val="00135EB4"/>
    <w:rsid w:val="001372B1"/>
    <w:rsid w:val="00143D9E"/>
    <w:rsid w:val="0014460B"/>
    <w:rsid w:val="001447C2"/>
    <w:rsid w:val="00145E46"/>
    <w:rsid w:val="00146BE3"/>
    <w:rsid w:val="00150F62"/>
    <w:rsid w:val="00151104"/>
    <w:rsid w:val="00153029"/>
    <w:rsid w:val="00154CA9"/>
    <w:rsid w:val="00156C29"/>
    <w:rsid w:val="001576F7"/>
    <w:rsid w:val="001602B5"/>
    <w:rsid w:val="001619D5"/>
    <w:rsid w:val="00162DA7"/>
    <w:rsid w:val="001634BE"/>
    <w:rsid w:val="0016449F"/>
    <w:rsid w:val="00164CD8"/>
    <w:rsid w:val="0017191E"/>
    <w:rsid w:val="00172331"/>
    <w:rsid w:val="00175774"/>
    <w:rsid w:val="001774FF"/>
    <w:rsid w:val="00181695"/>
    <w:rsid w:val="00183926"/>
    <w:rsid w:val="00186F5D"/>
    <w:rsid w:val="001924AF"/>
    <w:rsid w:val="0019398F"/>
    <w:rsid w:val="00193AA3"/>
    <w:rsid w:val="00194259"/>
    <w:rsid w:val="0019481B"/>
    <w:rsid w:val="0019520D"/>
    <w:rsid w:val="00195700"/>
    <w:rsid w:val="00195E15"/>
    <w:rsid w:val="00197C5D"/>
    <w:rsid w:val="001A0443"/>
    <w:rsid w:val="001A116A"/>
    <w:rsid w:val="001A5050"/>
    <w:rsid w:val="001A5CD6"/>
    <w:rsid w:val="001A62CD"/>
    <w:rsid w:val="001A7B54"/>
    <w:rsid w:val="001A7C95"/>
    <w:rsid w:val="001B0708"/>
    <w:rsid w:val="001B260A"/>
    <w:rsid w:val="001B2691"/>
    <w:rsid w:val="001B5835"/>
    <w:rsid w:val="001B6B1C"/>
    <w:rsid w:val="001B7EF1"/>
    <w:rsid w:val="001C2C88"/>
    <w:rsid w:val="001C2E0A"/>
    <w:rsid w:val="001C3779"/>
    <w:rsid w:val="001C4B8B"/>
    <w:rsid w:val="001C53CE"/>
    <w:rsid w:val="001C7A61"/>
    <w:rsid w:val="001D15F5"/>
    <w:rsid w:val="001D23DA"/>
    <w:rsid w:val="001D572C"/>
    <w:rsid w:val="001E03D2"/>
    <w:rsid w:val="001E18C7"/>
    <w:rsid w:val="00201BBE"/>
    <w:rsid w:val="002024AE"/>
    <w:rsid w:val="00203C7F"/>
    <w:rsid w:val="00204CAE"/>
    <w:rsid w:val="00205594"/>
    <w:rsid w:val="00206FFC"/>
    <w:rsid w:val="002076F1"/>
    <w:rsid w:val="0021203F"/>
    <w:rsid w:val="0021241F"/>
    <w:rsid w:val="00221F88"/>
    <w:rsid w:val="00222B8F"/>
    <w:rsid w:val="00223AE8"/>
    <w:rsid w:val="002243C5"/>
    <w:rsid w:val="00224DC3"/>
    <w:rsid w:val="0023058C"/>
    <w:rsid w:val="00233A1A"/>
    <w:rsid w:val="00235CFA"/>
    <w:rsid w:val="00236FB7"/>
    <w:rsid w:val="00237307"/>
    <w:rsid w:val="00237947"/>
    <w:rsid w:val="00240015"/>
    <w:rsid w:val="0024136B"/>
    <w:rsid w:val="0024202C"/>
    <w:rsid w:val="00243AEA"/>
    <w:rsid w:val="00245E0A"/>
    <w:rsid w:val="002512D4"/>
    <w:rsid w:val="002669A5"/>
    <w:rsid w:val="00276AF7"/>
    <w:rsid w:val="002821FC"/>
    <w:rsid w:val="002833F2"/>
    <w:rsid w:val="00283D85"/>
    <w:rsid w:val="002842FD"/>
    <w:rsid w:val="00285378"/>
    <w:rsid w:val="00285936"/>
    <w:rsid w:val="00285B87"/>
    <w:rsid w:val="0028698B"/>
    <w:rsid w:val="00286B81"/>
    <w:rsid w:val="002920C4"/>
    <w:rsid w:val="00295E8B"/>
    <w:rsid w:val="002A0FD4"/>
    <w:rsid w:val="002A1060"/>
    <w:rsid w:val="002A6F70"/>
    <w:rsid w:val="002A792E"/>
    <w:rsid w:val="002A7C46"/>
    <w:rsid w:val="002A7D36"/>
    <w:rsid w:val="002B0272"/>
    <w:rsid w:val="002B12B8"/>
    <w:rsid w:val="002B4F23"/>
    <w:rsid w:val="002B79E2"/>
    <w:rsid w:val="002C14E5"/>
    <w:rsid w:val="002C5159"/>
    <w:rsid w:val="002C5B00"/>
    <w:rsid w:val="002C733D"/>
    <w:rsid w:val="002D01F5"/>
    <w:rsid w:val="002D08AE"/>
    <w:rsid w:val="002D375C"/>
    <w:rsid w:val="002D5364"/>
    <w:rsid w:val="002D5E54"/>
    <w:rsid w:val="002E1872"/>
    <w:rsid w:val="002E3354"/>
    <w:rsid w:val="002E47B4"/>
    <w:rsid w:val="002E4FC5"/>
    <w:rsid w:val="002F2A24"/>
    <w:rsid w:val="002F2F9A"/>
    <w:rsid w:val="002F4D13"/>
    <w:rsid w:val="002F64C8"/>
    <w:rsid w:val="00303505"/>
    <w:rsid w:val="003066CF"/>
    <w:rsid w:val="00307391"/>
    <w:rsid w:val="00310145"/>
    <w:rsid w:val="00312E6E"/>
    <w:rsid w:val="003133C8"/>
    <w:rsid w:val="00314974"/>
    <w:rsid w:val="00315217"/>
    <w:rsid w:val="003153ED"/>
    <w:rsid w:val="00322000"/>
    <w:rsid w:val="00324092"/>
    <w:rsid w:val="003301FB"/>
    <w:rsid w:val="003321D1"/>
    <w:rsid w:val="0033527A"/>
    <w:rsid w:val="00340C6E"/>
    <w:rsid w:val="003417F3"/>
    <w:rsid w:val="0034183D"/>
    <w:rsid w:val="00344663"/>
    <w:rsid w:val="003567D2"/>
    <w:rsid w:val="00356892"/>
    <w:rsid w:val="00357CD3"/>
    <w:rsid w:val="0036545E"/>
    <w:rsid w:val="003663C5"/>
    <w:rsid w:val="003679A9"/>
    <w:rsid w:val="00367CB0"/>
    <w:rsid w:val="003725E6"/>
    <w:rsid w:val="003738D2"/>
    <w:rsid w:val="00381312"/>
    <w:rsid w:val="0038345B"/>
    <w:rsid w:val="0039024B"/>
    <w:rsid w:val="003946C7"/>
    <w:rsid w:val="00397A39"/>
    <w:rsid w:val="003A19E1"/>
    <w:rsid w:val="003A34C3"/>
    <w:rsid w:val="003A5C7C"/>
    <w:rsid w:val="003B1152"/>
    <w:rsid w:val="003B3769"/>
    <w:rsid w:val="003B621C"/>
    <w:rsid w:val="003C0FDC"/>
    <w:rsid w:val="003C6B7F"/>
    <w:rsid w:val="003C7CBB"/>
    <w:rsid w:val="003D0D29"/>
    <w:rsid w:val="003D0DAC"/>
    <w:rsid w:val="003D0DE0"/>
    <w:rsid w:val="003D215F"/>
    <w:rsid w:val="003D35B3"/>
    <w:rsid w:val="003D471D"/>
    <w:rsid w:val="003D4C51"/>
    <w:rsid w:val="003D706B"/>
    <w:rsid w:val="003E07D9"/>
    <w:rsid w:val="003E0F4B"/>
    <w:rsid w:val="003E293D"/>
    <w:rsid w:val="003E3730"/>
    <w:rsid w:val="003E4A9F"/>
    <w:rsid w:val="003E5431"/>
    <w:rsid w:val="003E6ADE"/>
    <w:rsid w:val="003E6BB9"/>
    <w:rsid w:val="003F0268"/>
    <w:rsid w:val="003F04C9"/>
    <w:rsid w:val="003F062B"/>
    <w:rsid w:val="003F6EE5"/>
    <w:rsid w:val="003F7DE1"/>
    <w:rsid w:val="00400A01"/>
    <w:rsid w:val="00400B9A"/>
    <w:rsid w:val="0040250E"/>
    <w:rsid w:val="00404511"/>
    <w:rsid w:val="00404F3C"/>
    <w:rsid w:val="00406AAD"/>
    <w:rsid w:val="004074DD"/>
    <w:rsid w:val="00407B13"/>
    <w:rsid w:val="00415BE8"/>
    <w:rsid w:val="00415C80"/>
    <w:rsid w:val="0041626C"/>
    <w:rsid w:val="00425AD8"/>
    <w:rsid w:val="00427113"/>
    <w:rsid w:val="00427D80"/>
    <w:rsid w:val="00431F7A"/>
    <w:rsid w:val="00432179"/>
    <w:rsid w:val="004321BE"/>
    <w:rsid w:val="00432536"/>
    <w:rsid w:val="00432CAB"/>
    <w:rsid w:val="00435278"/>
    <w:rsid w:val="0044076F"/>
    <w:rsid w:val="00440D2D"/>
    <w:rsid w:val="0044191E"/>
    <w:rsid w:val="00450A7E"/>
    <w:rsid w:val="00453674"/>
    <w:rsid w:val="00453A42"/>
    <w:rsid w:val="00455432"/>
    <w:rsid w:val="00456D4B"/>
    <w:rsid w:val="00456F1F"/>
    <w:rsid w:val="00457918"/>
    <w:rsid w:val="00462485"/>
    <w:rsid w:val="004657A6"/>
    <w:rsid w:val="00465B62"/>
    <w:rsid w:val="004662E1"/>
    <w:rsid w:val="004721DD"/>
    <w:rsid w:val="00472DF4"/>
    <w:rsid w:val="004734EA"/>
    <w:rsid w:val="00473945"/>
    <w:rsid w:val="00474E71"/>
    <w:rsid w:val="004765F9"/>
    <w:rsid w:val="00477872"/>
    <w:rsid w:val="00480587"/>
    <w:rsid w:val="00480686"/>
    <w:rsid w:val="00483303"/>
    <w:rsid w:val="004869DD"/>
    <w:rsid w:val="004920FF"/>
    <w:rsid w:val="00492CBB"/>
    <w:rsid w:val="00495181"/>
    <w:rsid w:val="0049683E"/>
    <w:rsid w:val="004971CA"/>
    <w:rsid w:val="004A172B"/>
    <w:rsid w:val="004A6A3F"/>
    <w:rsid w:val="004B41FE"/>
    <w:rsid w:val="004C04F7"/>
    <w:rsid w:val="004C31F5"/>
    <w:rsid w:val="004C4FB1"/>
    <w:rsid w:val="004C78D8"/>
    <w:rsid w:val="004C78D9"/>
    <w:rsid w:val="004D0CA8"/>
    <w:rsid w:val="004D22A9"/>
    <w:rsid w:val="004D2B22"/>
    <w:rsid w:val="004D3E45"/>
    <w:rsid w:val="004D6E92"/>
    <w:rsid w:val="004D7945"/>
    <w:rsid w:val="004E696D"/>
    <w:rsid w:val="004E7F15"/>
    <w:rsid w:val="004F2D4E"/>
    <w:rsid w:val="004F3316"/>
    <w:rsid w:val="004F4464"/>
    <w:rsid w:val="004F67BE"/>
    <w:rsid w:val="005005ED"/>
    <w:rsid w:val="005021E8"/>
    <w:rsid w:val="00502A68"/>
    <w:rsid w:val="00503AF5"/>
    <w:rsid w:val="00506419"/>
    <w:rsid w:val="00506867"/>
    <w:rsid w:val="005105AD"/>
    <w:rsid w:val="00510AF8"/>
    <w:rsid w:val="0051116F"/>
    <w:rsid w:val="00511CEF"/>
    <w:rsid w:val="005128EE"/>
    <w:rsid w:val="00512B66"/>
    <w:rsid w:val="005132B0"/>
    <w:rsid w:val="00526A80"/>
    <w:rsid w:val="00532318"/>
    <w:rsid w:val="00532862"/>
    <w:rsid w:val="005423DB"/>
    <w:rsid w:val="00543522"/>
    <w:rsid w:val="00547BCF"/>
    <w:rsid w:val="005501E2"/>
    <w:rsid w:val="0055291D"/>
    <w:rsid w:val="00557D60"/>
    <w:rsid w:val="00560C5E"/>
    <w:rsid w:val="00570CA7"/>
    <w:rsid w:val="005711AF"/>
    <w:rsid w:val="00580799"/>
    <w:rsid w:val="00582110"/>
    <w:rsid w:val="005832ED"/>
    <w:rsid w:val="0058631D"/>
    <w:rsid w:val="0058741F"/>
    <w:rsid w:val="00587CA1"/>
    <w:rsid w:val="00590DBD"/>
    <w:rsid w:val="005914D6"/>
    <w:rsid w:val="005934A6"/>
    <w:rsid w:val="00594171"/>
    <w:rsid w:val="005954CF"/>
    <w:rsid w:val="005955DE"/>
    <w:rsid w:val="005A32DC"/>
    <w:rsid w:val="005A3B51"/>
    <w:rsid w:val="005A6CB9"/>
    <w:rsid w:val="005A79F3"/>
    <w:rsid w:val="005B41D7"/>
    <w:rsid w:val="005B45A9"/>
    <w:rsid w:val="005B750B"/>
    <w:rsid w:val="005B76D2"/>
    <w:rsid w:val="005C2FBD"/>
    <w:rsid w:val="005D000C"/>
    <w:rsid w:val="005D0DB7"/>
    <w:rsid w:val="005D0F1B"/>
    <w:rsid w:val="005D22D9"/>
    <w:rsid w:val="005D3249"/>
    <w:rsid w:val="005D4600"/>
    <w:rsid w:val="005E0A5D"/>
    <w:rsid w:val="005E4A84"/>
    <w:rsid w:val="005E6327"/>
    <w:rsid w:val="005F52A0"/>
    <w:rsid w:val="005F58FD"/>
    <w:rsid w:val="005F7D9B"/>
    <w:rsid w:val="006103AB"/>
    <w:rsid w:val="00610DE9"/>
    <w:rsid w:val="00615E74"/>
    <w:rsid w:val="0061646C"/>
    <w:rsid w:val="006178B0"/>
    <w:rsid w:val="00623118"/>
    <w:rsid w:val="00632D6B"/>
    <w:rsid w:val="00632DC7"/>
    <w:rsid w:val="00633281"/>
    <w:rsid w:val="00636D23"/>
    <w:rsid w:val="0065490A"/>
    <w:rsid w:val="00654A06"/>
    <w:rsid w:val="00654DEB"/>
    <w:rsid w:val="00656F15"/>
    <w:rsid w:val="006617CC"/>
    <w:rsid w:val="00661CD0"/>
    <w:rsid w:val="00661F6B"/>
    <w:rsid w:val="006648AE"/>
    <w:rsid w:val="00664DD7"/>
    <w:rsid w:val="00670BD8"/>
    <w:rsid w:val="006710FA"/>
    <w:rsid w:val="0067111A"/>
    <w:rsid w:val="006715C6"/>
    <w:rsid w:val="00673331"/>
    <w:rsid w:val="00676FC0"/>
    <w:rsid w:val="00681151"/>
    <w:rsid w:val="00682B50"/>
    <w:rsid w:val="006842DB"/>
    <w:rsid w:val="00685165"/>
    <w:rsid w:val="006926E2"/>
    <w:rsid w:val="0069319B"/>
    <w:rsid w:val="00694FB0"/>
    <w:rsid w:val="006A03EC"/>
    <w:rsid w:val="006A44EB"/>
    <w:rsid w:val="006A4DC7"/>
    <w:rsid w:val="006B116A"/>
    <w:rsid w:val="006B36FD"/>
    <w:rsid w:val="006B46D9"/>
    <w:rsid w:val="006C0F9B"/>
    <w:rsid w:val="006C11B4"/>
    <w:rsid w:val="006C1442"/>
    <w:rsid w:val="006C188E"/>
    <w:rsid w:val="006C1D5F"/>
    <w:rsid w:val="006C61B5"/>
    <w:rsid w:val="006D0988"/>
    <w:rsid w:val="006D1606"/>
    <w:rsid w:val="006D1D6E"/>
    <w:rsid w:val="006D26EC"/>
    <w:rsid w:val="006D3C20"/>
    <w:rsid w:val="006D7F5B"/>
    <w:rsid w:val="006E28DF"/>
    <w:rsid w:val="006E29E4"/>
    <w:rsid w:val="006E421B"/>
    <w:rsid w:val="006E4AF9"/>
    <w:rsid w:val="006E55D2"/>
    <w:rsid w:val="006E591C"/>
    <w:rsid w:val="006E5D52"/>
    <w:rsid w:val="006E5FE7"/>
    <w:rsid w:val="006E69DE"/>
    <w:rsid w:val="006E6B1F"/>
    <w:rsid w:val="006F1368"/>
    <w:rsid w:val="006F1AF4"/>
    <w:rsid w:val="006F4BD5"/>
    <w:rsid w:val="0070394A"/>
    <w:rsid w:val="00703D44"/>
    <w:rsid w:val="00706105"/>
    <w:rsid w:val="007061F3"/>
    <w:rsid w:val="00712448"/>
    <w:rsid w:val="00713B9C"/>
    <w:rsid w:val="00717B19"/>
    <w:rsid w:val="00720026"/>
    <w:rsid w:val="007239A0"/>
    <w:rsid w:val="00723CC0"/>
    <w:rsid w:val="007243AA"/>
    <w:rsid w:val="00725E40"/>
    <w:rsid w:val="007267D6"/>
    <w:rsid w:val="007268F4"/>
    <w:rsid w:val="00727242"/>
    <w:rsid w:val="007315F4"/>
    <w:rsid w:val="00732407"/>
    <w:rsid w:val="00734B92"/>
    <w:rsid w:val="00734BF3"/>
    <w:rsid w:val="007355E2"/>
    <w:rsid w:val="00735F85"/>
    <w:rsid w:val="00736592"/>
    <w:rsid w:val="007370C8"/>
    <w:rsid w:val="007402C2"/>
    <w:rsid w:val="007421DB"/>
    <w:rsid w:val="00742ACC"/>
    <w:rsid w:val="007518A6"/>
    <w:rsid w:val="007541AA"/>
    <w:rsid w:val="007558D6"/>
    <w:rsid w:val="0075600C"/>
    <w:rsid w:val="0075742C"/>
    <w:rsid w:val="00757C59"/>
    <w:rsid w:val="007603C0"/>
    <w:rsid w:val="007647D7"/>
    <w:rsid w:val="00766165"/>
    <w:rsid w:val="007679A4"/>
    <w:rsid w:val="00767CB5"/>
    <w:rsid w:val="00773E5F"/>
    <w:rsid w:val="00777872"/>
    <w:rsid w:val="00780FD6"/>
    <w:rsid w:val="00784FA1"/>
    <w:rsid w:val="0078600E"/>
    <w:rsid w:val="007868AD"/>
    <w:rsid w:val="00795D68"/>
    <w:rsid w:val="007A1E08"/>
    <w:rsid w:val="007A5101"/>
    <w:rsid w:val="007A5700"/>
    <w:rsid w:val="007A5A1C"/>
    <w:rsid w:val="007B1418"/>
    <w:rsid w:val="007B1528"/>
    <w:rsid w:val="007B274E"/>
    <w:rsid w:val="007B6454"/>
    <w:rsid w:val="007C1E2C"/>
    <w:rsid w:val="007C2254"/>
    <w:rsid w:val="007C763E"/>
    <w:rsid w:val="007D2077"/>
    <w:rsid w:val="007D2683"/>
    <w:rsid w:val="007D3D9B"/>
    <w:rsid w:val="007D795D"/>
    <w:rsid w:val="007E03DB"/>
    <w:rsid w:val="007E0886"/>
    <w:rsid w:val="007E1339"/>
    <w:rsid w:val="007E2982"/>
    <w:rsid w:val="007E3412"/>
    <w:rsid w:val="007E5D87"/>
    <w:rsid w:val="007F33D3"/>
    <w:rsid w:val="007F540C"/>
    <w:rsid w:val="007F6883"/>
    <w:rsid w:val="007F6A12"/>
    <w:rsid w:val="007F6AB9"/>
    <w:rsid w:val="00800A48"/>
    <w:rsid w:val="00802BCE"/>
    <w:rsid w:val="00804343"/>
    <w:rsid w:val="00807693"/>
    <w:rsid w:val="0081018A"/>
    <w:rsid w:val="00813A33"/>
    <w:rsid w:val="00814955"/>
    <w:rsid w:val="00816DCB"/>
    <w:rsid w:val="00816FC1"/>
    <w:rsid w:val="00821801"/>
    <w:rsid w:val="008218A3"/>
    <w:rsid w:val="00821E87"/>
    <w:rsid w:val="00822F5C"/>
    <w:rsid w:val="00823407"/>
    <w:rsid w:val="00823B37"/>
    <w:rsid w:val="00825106"/>
    <w:rsid w:val="00825333"/>
    <w:rsid w:val="00825408"/>
    <w:rsid w:val="00827EB8"/>
    <w:rsid w:val="00833065"/>
    <w:rsid w:val="0084161A"/>
    <w:rsid w:val="00842F3C"/>
    <w:rsid w:val="008522E2"/>
    <w:rsid w:val="00853DDB"/>
    <w:rsid w:val="00857F13"/>
    <w:rsid w:val="00860001"/>
    <w:rsid w:val="00860F1B"/>
    <w:rsid w:val="00863203"/>
    <w:rsid w:val="00873478"/>
    <w:rsid w:val="008765A4"/>
    <w:rsid w:val="00880B04"/>
    <w:rsid w:val="00884EBF"/>
    <w:rsid w:val="00886050"/>
    <w:rsid w:val="00895BD9"/>
    <w:rsid w:val="008A0BF4"/>
    <w:rsid w:val="008A4964"/>
    <w:rsid w:val="008A7B78"/>
    <w:rsid w:val="008A7F13"/>
    <w:rsid w:val="008B0B07"/>
    <w:rsid w:val="008B1195"/>
    <w:rsid w:val="008B43D8"/>
    <w:rsid w:val="008B4598"/>
    <w:rsid w:val="008B5713"/>
    <w:rsid w:val="008B5881"/>
    <w:rsid w:val="008B5F16"/>
    <w:rsid w:val="008B78F4"/>
    <w:rsid w:val="008C04A3"/>
    <w:rsid w:val="008C10D6"/>
    <w:rsid w:val="008C4EAD"/>
    <w:rsid w:val="008C633D"/>
    <w:rsid w:val="008C7D31"/>
    <w:rsid w:val="008D0DF3"/>
    <w:rsid w:val="008E2065"/>
    <w:rsid w:val="008E45EC"/>
    <w:rsid w:val="008E62A3"/>
    <w:rsid w:val="008E6CC4"/>
    <w:rsid w:val="008E6F9E"/>
    <w:rsid w:val="008F001F"/>
    <w:rsid w:val="008F2409"/>
    <w:rsid w:val="008F3FAD"/>
    <w:rsid w:val="008F61E1"/>
    <w:rsid w:val="00907B8B"/>
    <w:rsid w:val="00912290"/>
    <w:rsid w:val="00913C1F"/>
    <w:rsid w:val="0091441B"/>
    <w:rsid w:val="00914667"/>
    <w:rsid w:val="00915168"/>
    <w:rsid w:val="00916BE6"/>
    <w:rsid w:val="009228F8"/>
    <w:rsid w:val="0092323C"/>
    <w:rsid w:val="00925247"/>
    <w:rsid w:val="00925C10"/>
    <w:rsid w:val="009274C3"/>
    <w:rsid w:val="00932FFB"/>
    <w:rsid w:val="0093393B"/>
    <w:rsid w:val="00934027"/>
    <w:rsid w:val="009363D0"/>
    <w:rsid w:val="009373A9"/>
    <w:rsid w:val="00941102"/>
    <w:rsid w:val="0094193B"/>
    <w:rsid w:val="00942073"/>
    <w:rsid w:val="00943DC1"/>
    <w:rsid w:val="00945130"/>
    <w:rsid w:val="00945559"/>
    <w:rsid w:val="009522EB"/>
    <w:rsid w:val="00952B54"/>
    <w:rsid w:val="0095456A"/>
    <w:rsid w:val="00954C88"/>
    <w:rsid w:val="00955E70"/>
    <w:rsid w:val="00956647"/>
    <w:rsid w:val="009603C9"/>
    <w:rsid w:val="00964E90"/>
    <w:rsid w:val="00972349"/>
    <w:rsid w:val="009728D3"/>
    <w:rsid w:val="00977CF5"/>
    <w:rsid w:val="00982045"/>
    <w:rsid w:val="009829A5"/>
    <w:rsid w:val="00986A6B"/>
    <w:rsid w:val="00991005"/>
    <w:rsid w:val="009917BC"/>
    <w:rsid w:val="00995EB6"/>
    <w:rsid w:val="009A0D8C"/>
    <w:rsid w:val="009A171F"/>
    <w:rsid w:val="009A1790"/>
    <w:rsid w:val="009A40CC"/>
    <w:rsid w:val="009A665F"/>
    <w:rsid w:val="009B1CD1"/>
    <w:rsid w:val="009B2985"/>
    <w:rsid w:val="009B343C"/>
    <w:rsid w:val="009B7DB0"/>
    <w:rsid w:val="009C3322"/>
    <w:rsid w:val="009C3B23"/>
    <w:rsid w:val="009D10AF"/>
    <w:rsid w:val="009D1446"/>
    <w:rsid w:val="009E2597"/>
    <w:rsid w:val="009E66ED"/>
    <w:rsid w:val="009E75C1"/>
    <w:rsid w:val="009F0EB5"/>
    <w:rsid w:val="009F2228"/>
    <w:rsid w:val="009F71AF"/>
    <w:rsid w:val="00A0326B"/>
    <w:rsid w:val="00A0366E"/>
    <w:rsid w:val="00A0385E"/>
    <w:rsid w:val="00A03D07"/>
    <w:rsid w:val="00A058FB"/>
    <w:rsid w:val="00A07551"/>
    <w:rsid w:val="00A07612"/>
    <w:rsid w:val="00A10839"/>
    <w:rsid w:val="00A10F3F"/>
    <w:rsid w:val="00A11ACC"/>
    <w:rsid w:val="00A1391B"/>
    <w:rsid w:val="00A14010"/>
    <w:rsid w:val="00A14799"/>
    <w:rsid w:val="00A166FD"/>
    <w:rsid w:val="00A16C0F"/>
    <w:rsid w:val="00A2014E"/>
    <w:rsid w:val="00A20AA6"/>
    <w:rsid w:val="00A21766"/>
    <w:rsid w:val="00A229BA"/>
    <w:rsid w:val="00A24AA7"/>
    <w:rsid w:val="00A27AA1"/>
    <w:rsid w:val="00A27E2D"/>
    <w:rsid w:val="00A328B0"/>
    <w:rsid w:val="00A34987"/>
    <w:rsid w:val="00A357C9"/>
    <w:rsid w:val="00A37D3E"/>
    <w:rsid w:val="00A40DD1"/>
    <w:rsid w:val="00A41EEC"/>
    <w:rsid w:val="00A5229E"/>
    <w:rsid w:val="00A55B0B"/>
    <w:rsid w:val="00A56D5A"/>
    <w:rsid w:val="00A6003A"/>
    <w:rsid w:val="00A62957"/>
    <w:rsid w:val="00A6467A"/>
    <w:rsid w:val="00A65649"/>
    <w:rsid w:val="00A67113"/>
    <w:rsid w:val="00A70122"/>
    <w:rsid w:val="00A72B54"/>
    <w:rsid w:val="00A77B42"/>
    <w:rsid w:val="00A82094"/>
    <w:rsid w:val="00A8257B"/>
    <w:rsid w:val="00A83E9F"/>
    <w:rsid w:val="00A865C0"/>
    <w:rsid w:val="00A924EF"/>
    <w:rsid w:val="00A94E78"/>
    <w:rsid w:val="00A95706"/>
    <w:rsid w:val="00A96273"/>
    <w:rsid w:val="00A97B89"/>
    <w:rsid w:val="00A97F2C"/>
    <w:rsid w:val="00AA0278"/>
    <w:rsid w:val="00AA10F9"/>
    <w:rsid w:val="00AA1CFF"/>
    <w:rsid w:val="00AA478B"/>
    <w:rsid w:val="00AB0628"/>
    <w:rsid w:val="00AC20BE"/>
    <w:rsid w:val="00AC29D2"/>
    <w:rsid w:val="00AC3427"/>
    <w:rsid w:val="00AC3A40"/>
    <w:rsid w:val="00AC42ED"/>
    <w:rsid w:val="00AC58AE"/>
    <w:rsid w:val="00AC702A"/>
    <w:rsid w:val="00AD0929"/>
    <w:rsid w:val="00AD3056"/>
    <w:rsid w:val="00AD4978"/>
    <w:rsid w:val="00AD6C20"/>
    <w:rsid w:val="00AE08DA"/>
    <w:rsid w:val="00AE6757"/>
    <w:rsid w:val="00AE68CE"/>
    <w:rsid w:val="00AF086C"/>
    <w:rsid w:val="00AF0B2D"/>
    <w:rsid w:val="00AF1AEB"/>
    <w:rsid w:val="00AF285E"/>
    <w:rsid w:val="00AF318D"/>
    <w:rsid w:val="00AF3E8D"/>
    <w:rsid w:val="00AF46CB"/>
    <w:rsid w:val="00AF7C6A"/>
    <w:rsid w:val="00B00494"/>
    <w:rsid w:val="00B01D9E"/>
    <w:rsid w:val="00B05146"/>
    <w:rsid w:val="00B062AF"/>
    <w:rsid w:val="00B101A5"/>
    <w:rsid w:val="00B10AC2"/>
    <w:rsid w:val="00B113B5"/>
    <w:rsid w:val="00B125E6"/>
    <w:rsid w:val="00B145E6"/>
    <w:rsid w:val="00B212CE"/>
    <w:rsid w:val="00B27DA8"/>
    <w:rsid w:val="00B3535E"/>
    <w:rsid w:val="00B359B3"/>
    <w:rsid w:val="00B36945"/>
    <w:rsid w:val="00B37C8F"/>
    <w:rsid w:val="00B40360"/>
    <w:rsid w:val="00B43A30"/>
    <w:rsid w:val="00B44A45"/>
    <w:rsid w:val="00B46CB6"/>
    <w:rsid w:val="00B46E16"/>
    <w:rsid w:val="00B516FC"/>
    <w:rsid w:val="00B52200"/>
    <w:rsid w:val="00B56BBE"/>
    <w:rsid w:val="00B57A96"/>
    <w:rsid w:val="00B62409"/>
    <w:rsid w:val="00B64A91"/>
    <w:rsid w:val="00B64C24"/>
    <w:rsid w:val="00B64EAF"/>
    <w:rsid w:val="00B72262"/>
    <w:rsid w:val="00B72AFA"/>
    <w:rsid w:val="00B8102C"/>
    <w:rsid w:val="00B81FFF"/>
    <w:rsid w:val="00B832A1"/>
    <w:rsid w:val="00B84611"/>
    <w:rsid w:val="00B86720"/>
    <w:rsid w:val="00B87369"/>
    <w:rsid w:val="00B90496"/>
    <w:rsid w:val="00B91B75"/>
    <w:rsid w:val="00B92EE1"/>
    <w:rsid w:val="00B935F7"/>
    <w:rsid w:val="00BA0E0E"/>
    <w:rsid w:val="00BA1D0F"/>
    <w:rsid w:val="00BA23F7"/>
    <w:rsid w:val="00BA2814"/>
    <w:rsid w:val="00BA2D6C"/>
    <w:rsid w:val="00BA4E77"/>
    <w:rsid w:val="00BA71D1"/>
    <w:rsid w:val="00BB0BF1"/>
    <w:rsid w:val="00BB0CB3"/>
    <w:rsid w:val="00BB38D8"/>
    <w:rsid w:val="00BB494E"/>
    <w:rsid w:val="00BB60C7"/>
    <w:rsid w:val="00BB7226"/>
    <w:rsid w:val="00BC04DC"/>
    <w:rsid w:val="00BC0C42"/>
    <w:rsid w:val="00BC0E86"/>
    <w:rsid w:val="00BC48BD"/>
    <w:rsid w:val="00BD1A5B"/>
    <w:rsid w:val="00BD49B4"/>
    <w:rsid w:val="00BD4E3B"/>
    <w:rsid w:val="00BD5205"/>
    <w:rsid w:val="00BE214B"/>
    <w:rsid w:val="00BE49EF"/>
    <w:rsid w:val="00BE7D2B"/>
    <w:rsid w:val="00BF0762"/>
    <w:rsid w:val="00BF18B3"/>
    <w:rsid w:val="00BF2265"/>
    <w:rsid w:val="00BF79DC"/>
    <w:rsid w:val="00C000C4"/>
    <w:rsid w:val="00C01D0C"/>
    <w:rsid w:val="00C038DE"/>
    <w:rsid w:val="00C03A8C"/>
    <w:rsid w:val="00C0400C"/>
    <w:rsid w:val="00C04054"/>
    <w:rsid w:val="00C10824"/>
    <w:rsid w:val="00C11232"/>
    <w:rsid w:val="00C145BD"/>
    <w:rsid w:val="00C14B02"/>
    <w:rsid w:val="00C164FE"/>
    <w:rsid w:val="00C31F36"/>
    <w:rsid w:val="00C321B8"/>
    <w:rsid w:val="00C3767C"/>
    <w:rsid w:val="00C37734"/>
    <w:rsid w:val="00C40A9E"/>
    <w:rsid w:val="00C418DD"/>
    <w:rsid w:val="00C43396"/>
    <w:rsid w:val="00C434E6"/>
    <w:rsid w:val="00C4517C"/>
    <w:rsid w:val="00C511FD"/>
    <w:rsid w:val="00C52FAF"/>
    <w:rsid w:val="00C55F5E"/>
    <w:rsid w:val="00C567E5"/>
    <w:rsid w:val="00C56844"/>
    <w:rsid w:val="00C56A95"/>
    <w:rsid w:val="00C607C0"/>
    <w:rsid w:val="00C61A75"/>
    <w:rsid w:val="00C6635A"/>
    <w:rsid w:val="00C664C3"/>
    <w:rsid w:val="00C71B03"/>
    <w:rsid w:val="00C7202D"/>
    <w:rsid w:val="00C72ACB"/>
    <w:rsid w:val="00C72BD6"/>
    <w:rsid w:val="00C81060"/>
    <w:rsid w:val="00C814A6"/>
    <w:rsid w:val="00C85435"/>
    <w:rsid w:val="00C86ECB"/>
    <w:rsid w:val="00C92CD6"/>
    <w:rsid w:val="00C9480F"/>
    <w:rsid w:val="00CA21CA"/>
    <w:rsid w:val="00CA3081"/>
    <w:rsid w:val="00CA31FD"/>
    <w:rsid w:val="00CA3E51"/>
    <w:rsid w:val="00CA59C2"/>
    <w:rsid w:val="00CA5A36"/>
    <w:rsid w:val="00CA73F4"/>
    <w:rsid w:val="00CB184A"/>
    <w:rsid w:val="00CB19B3"/>
    <w:rsid w:val="00CB2EBA"/>
    <w:rsid w:val="00CB5B26"/>
    <w:rsid w:val="00CB6483"/>
    <w:rsid w:val="00CC0C5A"/>
    <w:rsid w:val="00CC7048"/>
    <w:rsid w:val="00CD1A2E"/>
    <w:rsid w:val="00CD6086"/>
    <w:rsid w:val="00CD7DA0"/>
    <w:rsid w:val="00CE4C60"/>
    <w:rsid w:val="00CF016B"/>
    <w:rsid w:val="00CF219A"/>
    <w:rsid w:val="00CF681B"/>
    <w:rsid w:val="00CF6B9B"/>
    <w:rsid w:val="00D00F8B"/>
    <w:rsid w:val="00D01484"/>
    <w:rsid w:val="00D02668"/>
    <w:rsid w:val="00D04E2B"/>
    <w:rsid w:val="00D05B3A"/>
    <w:rsid w:val="00D06A7E"/>
    <w:rsid w:val="00D12101"/>
    <w:rsid w:val="00D1220C"/>
    <w:rsid w:val="00D13141"/>
    <w:rsid w:val="00D15506"/>
    <w:rsid w:val="00D222F7"/>
    <w:rsid w:val="00D261B0"/>
    <w:rsid w:val="00D26560"/>
    <w:rsid w:val="00D26B1A"/>
    <w:rsid w:val="00D27534"/>
    <w:rsid w:val="00D32A2B"/>
    <w:rsid w:val="00D36742"/>
    <w:rsid w:val="00D41317"/>
    <w:rsid w:val="00D5002A"/>
    <w:rsid w:val="00D51A59"/>
    <w:rsid w:val="00D563FB"/>
    <w:rsid w:val="00D56C7D"/>
    <w:rsid w:val="00D60DD0"/>
    <w:rsid w:val="00D63004"/>
    <w:rsid w:val="00D636C0"/>
    <w:rsid w:val="00D649ED"/>
    <w:rsid w:val="00D64C3A"/>
    <w:rsid w:val="00D76B56"/>
    <w:rsid w:val="00D770CF"/>
    <w:rsid w:val="00D7787D"/>
    <w:rsid w:val="00D8188A"/>
    <w:rsid w:val="00D821F8"/>
    <w:rsid w:val="00D85EE0"/>
    <w:rsid w:val="00D86FC5"/>
    <w:rsid w:val="00D955F8"/>
    <w:rsid w:val="00DA1BD9"/>
    <w:rsid w:val="00DA3E4E"/>
    <w:rsid w:val="00DA448D"/>
    <w:rsid w:val="00DB2A46"/>
    <w:rsid w:val="00DB433A"/>
    <w:rsid w:val="00DB5F9B"/>
    <w:rsid w:val="00DC1D60"/>
    <w:rsid w:val="00DC687A"/>
    <w:rsid w:val="00DC68EC"/>
    <w:rsid w:val="00DD0517"/>
    <w:rsid w:val="00DD296F"/>
    <w:rsid w:val="00DD74D9"/>
    <w:rsid w:val="00DE10AA"/>
    <w:rsid w:val="00DE1137"/>
    <w:rsid w:val="00DE3497"/>
    <w:rsid w:val="00DE4EA1"/>
    <w:rsid w:val="00DF6B18"/>
    <w:rsid w:val="00DF6C8C"/>
    <w:rsid w:val="00E010D8"/>
    <w:rsid w:val="00E014A4"/>
    <w:rsid w:val="00E04899"/>
    <w:rsid w:val="00E07F28"/>
    <w:rsid w:val="00E12459"/>
    <w:rsid w:val="00E14C61"/>
    <w:rsid w:val="00E16EC7"/>
    <w:rsid w:val="00E17751"/>
    <w:rsid w:val="00E2071E"/>
    <w:rsid w:val="00E22AE1"/>
    <w:rsid w:val="00E236C4"/>
    <w:rsid w:val="00E241F1"/>
    <w:rsid w:val="00E25B1F"/>
    <w:rsid w:val="00E2674A"/>
    <w:rsid w:val="00E27FFB"/>
    <w:rsid w:val="00E30D16"/>
    <w:rsid w:val="00E33401"/>
    <w:rsid w:val="00E35DF7"/>
    <w:rsid w:val="00E40928"/>
    <w:rsid w:val="00E46FC6"/>
    <w:rsid w:val="00E607C2"/>
    <w:rsid w:val="00E61ECB"/>
    <w:rsid w:val="00E62E14"/>
    <w:rsid w:val="00E70648"/>
    <w:rsid w:val="00E72CE1"/>
    <w:rsid w:val="00E73D85"/>
    <w:rsid w:val="00E741DE"/>
    <w:rsid w:val="00E750D0"/>
    <w:rsid w:val="00E75113"/>
    <w:rsid w:val="00E75B49"/>
    <w:rsid w:val="00E80B14"/>
    <w:rsid w:val="00E80C75"/>
    <w:rsid w:val="00E86B69"/>
    <w:rsid w:val="00E86BFD"/>
    <w:rsid w:val="00E91A40"/>
    <w:rsid w:val="00E920FC"/>
    <w:rsid w:val="00E96496"/>
    <w:rsid w:val="00EA0420"/>
    <w:rsid w:val="00EA1B8D"/>
    <w:rsid w:val="00EA45C8"/>
    <w:rsid w:val="00EB1F75"/>
    <w:rsid w:val="00EB2491"/>
    <w:rsid w:val="00EB38FC"/>
    <w:rsid w:val="00EC09BB"/>
    <w:rsid w:val="00EC1A8D"/>
    <w:rsid w:val="00ED16A4"/>
    <w:rsid w:val="00ED2DED"/>
    <w:rsid w:val="00ED42B4"/>
    <w:rsid w:val="00ED49A0"/>
    <w:rsid w:val="00ED5416"/>
    <w:rsid w:val="00ED55CA"/>
    <w:rsid w:val="00EE011B"/>
    <w:rsid w:val="00EE1E96"/>
    <w:rsid w:val="00EE2969"/>
    <w:rsid w:val="00EE58F8"/>
    <w:rsid w:val="00EE7309"/>
    <w:rsid w:val="00EE7E9C"/>
    <w:rsid w:val="00EF09D5"/>
    <w:rsid w:val="00EF2B86"/>
    <w:rsid w:val="00EF2EAB"/>
    <w:rsid w:val="00EF3F58"/>
    <w:rsid w:val="00EF5ABA"/>
    <w:rsid w:val="00F022E2"/>
    <w:rsid w:val="00F05B71"/>
    <w:rsid w:val="00F06017"/>
    <w:rsid w:val="00F06566"/>
    <w:rsid w:val="00F1013A"/>
    <w:rsid w:val="00F11AAC"/>
    <w:rsid w:val="00F1281B"/>
    <w:rsid w:val="00F14A98"/>
    <w:rsid w:val="00F151FD"/>
    <w:rsid w:val="00F169C4"/>
    <w:rsid w:val="00F17C16"/>
    <w:rsid w:val="00F21BE5"/>
    <w:rsid w:val="00F21E7C"/>
    <w:rsid w:val="00F22ED3"/>
    <w:rsid w:val="00F24122"/>
    <w:rsid w:val="00F24620"/>
    <w:rsid w:val="00F24ECE"/>
    <w:rsid w:val="00F27999"/>
    <w:rsid w:val="00F300FA"/>
    <w:rsid w:val="00F334A2"/>
    <w:rsid w:val="00F37D42"/>
    <w:rsid w:val="00F449B9"/>
    <w:rsid w:val="00F47BEC"/>
    <w:rsid w:val="00F52479"/>
    <w:rsid w:val="00F536D6"/>
    <w:rsid w:val="00F632B6"/>
    <w:rsid w:val="00F6781A"/>
    <w:rsid w:val="00F67A2D"/>
    <w:rsid w:val="00F71C09"/>
    <w:rsid w:val="00F725A8"/>
    <w:rsid w:val="00F728CB"/>
    <w:rsid w:val="00F83C75"/>
    <w:rsid w:val="00F97182"/>
    <w:rsid w:val="00FA1FFD"/>
    <w:rsid w:val="00FA4BE0"/>
    <w:rsid w:val="00FA4DE7"/>
    <w:rsid w:val="00FA51ED"/>
    <w:rsid w:val="00FB03ED"/>
    <w:rsid w:val="00FB1CD3"/>
    <w:rsid w:val="00FB1DAD"/>
    <w:rsid w:val="00FB275A"/>
    <w:rsid w:val="00FB3126"/>
    <w:rsid w:val="00FB5919"/>
    <w:rsid w:val="00FC08A5"/>
    <w:rsid w:val="00FC18F9"/>
    <w:rsid w:val="00FC1C98"/>
    <w:rsid w:val="00FC4EA9"/>
    <w:rsid w:val="00FC6E33"/>
    <w:rsid w:val="00FD303E"/>
    <w:rsid w:val="00FD4CCA"/>
    <w:rsid w:val="00FD64CF"/>
    <w:rsid w:val="00FD659F"/>
    <w:rsid w:val="00FD7466"/>
    <w:rsid w:val="00FE0E0E"/>
    <w:rsid w:val="00FE2DC1"/>
    <w:rsid w:val="00FE4A3D"/>
    <w:rsid w:val="00FE4EDE"/>
    <w:rsid w:val="00FE6347"/>
    <w:rsid w:val="00FE669C"/>
    <w:rsid w:val="00FF24AD"/>
    <w:rsid w:val="00FF27B4"/>
    <w:rsid w:val="00FF3ED2"/>
    <w:rsid w:val="00FF743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C56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BF18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character" w:customStyle="1" w:styleId="a9">
    <w:name w:val="Основной текст_"/>
    <w:link w:val="1"/>
    <w:rsid w:val="001B0708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1B0708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5D2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7922-BA50-4CCE-A8B8-0F8C937C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Pc21</cp:lastModifiedBy>
  <cp:revision>8</cp:revision>
  <cp:lastPrinted>2016-02-26T10:20:00Z</cp:lastPrinted>
  <dcterms:created xsi:type="dcterms:W3CDTF">2021-04-12T09:19:00Z</dcterms:created>
  <dcterms:modified xsi:type="dcterms:W3CDTF">2021-04-23T09:16:00Z</dcterms:modified>
</cp:coreProperties>
</file>